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370E5495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0A71D8">
        <w:rPr>
          <w:rFonts w:eastAsia="Times New Roman" w:cs="Times New Roman"/>
          <w:noProof/>
          <w:color w:val="000000"/>
          <w:szCs w:val="28"/>
        </w:rPr>
        <w:t>1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B436A4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Calibri"/>
          <w:color w:val="000000" w:themeColor="text1"/>
          <w:sz w:val="28"/>
          <w:szCs w:val="22"/>
        </w:rPr>
        <w:id w:val="118525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3F19" w14:textId="4C9058E9" w:rsidR="00B436A4" w:rsidRDefault="00B436A4" w:rsidP="00B436A4">
          <w:pPr>
            <w:pStyle w:val="a4"/>
            <w:ind w:firstLine="0"/>
            <w:jc w:val="both"/>
          </w:pPr>
        </w:p>
        <w:p w14:paraId="48EFC460" w14:textId="6A3A459F" w:rsidR="002F6A2D" w:rsidRDefault="00B436A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6794" w:history="1">
            <w:r w:rsidR="002F6A2D" w:rsidRPr="000A4BE4">
              <w:rPr>
                <w:rStyle w:val="a7"/>
                <w:noProof/>
              </w:rPr>
              <w:t>ПРАКТИЧЕСКАЯ РАБОТА №1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794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314D6F4B" w14:textId="50B95314" w:rsidR="002F6A2D" w:rsidRDefault="00C622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795" w:history="1">
            <w:r w:rsidR="002F6A2D" w:rsidRPr="000A4BE4">
              <w:rPr>
                <w:rStyle w:val="a7"/>
                <w:noProof/>
              </w:rPr>
              <w:t>Вкладка «Главная» в текстовом редакторе.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795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02B3509D" w14:textId="381C630B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796" w:history="1">
            <w:r w:rsidR="002F6A2D" w:rsidRPr="000A4BE4">
              <w:rPr>
                <w:rStyle w:val="a7"/>
                <w:noProof/>
              </w:rPr>
              <w:t>ПРАКТИЧЕСКАЯ РАБОТА №2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796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11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34284BA3" w14:textId="3EFC4458" w:rsidR="002F6A2D" w:rsidRDefault="00C622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797" w:history="1">
            <w:r w:rsidR="002F6A2D" w:rsidRPr="000A4BE4">
              <w:rPr>
                <w:rStyle w:val="a7"/>
                <w:noProof/>
              </w:rPr>
              <w:t>Вкладка «Вставка» в текстовом редакторе.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797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11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08EA7354" w14:textId="476BE76D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798" w:history="1">
            <w:r w:rsidR="002F6A2D" w:rsidRPr="000A4BE4">
              <w:rPr>
                <w:rStyle w:val="a7"/>
                <w:noProof/>
              </w:rPr>
              <w:t>ПРАКТИЧЕСКАЯ РАБОТА №3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798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24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25571018" w14:textId="73A79BB5" w:rsidR="002F6A2D" w:rsidRDefault="00C622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799" w:history="1">
            <w:r w:rsidR="002F6A2D" w:rsidRPr="000A4BE4">
              <w:rPr>
                <w:rStyle w:val="a7"/>
                <w:noProof/>
              </w:rPr>
              <w:t>Вкладка «Разметка страницы» в текстовом редакторе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799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24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18113380" w14:textId="0AEF119B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0" w:history="1">
            <w:r w:rsidR="002F6A2D" w:rsidRPr="000A4BE4">
              <w:rPr>
                <w:rStyle w:val="a7"/>
                <w:noProof/>
              </w:rPr>
              <w:t>ПРАКТИЧЕСКАЯ РАБОТА №4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0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29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66F1739D" w14:textId="7974E726" w:rsidR="002F6A2D" w:rsidRDefault="00C622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1" w:history="1">
            <w:r w:rsidR="002F6A2D" w:rsidRPr="000A4BE4">
              <w:rPr>
                <w:rStyle w:val="a7"/>
                <w:noProof/>
              </w:rPr>
              <w:t>Вкладка «Ссылки» в текстовом редакторе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1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29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57ED3E20" w14:textId="0EF86057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2" w:history="1">
            <w:r w:rsidR="002F6A2D" w:rsidRPr="000A4BE4">
              <w:rPr>
                <w:rStyle w:val="a7"/>
                <w:noProof/>
              </w:rPr>
              <w:t>ПРАКТИЧЕСКАЯ РАБОТА №5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2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1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437547A3" w14:textId="4FF0D833" w:rsidR="002F6A2D" w:rsidRDefault="00C622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3" w:history="1">
            <w:r w:rsidR="002F6A2D" w:rsidRPr="000A4BE4">
              <w:rPr>
                <w:rStyle w:val="a7"/>
                <w:noProof/>
              </w:rPr>
              <w:t>Вкладка «Рассылки» в текстовом редакторе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3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1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054A1548" w14:textId="25D39436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4" w:history="1">
            <w:r w:rsidR="002F6A2D" w:rsidRPr="000A4BE4">
              <w:rPr>
                <w:rStyle w:val="a7"/>
                <w:noProof/>
              </w:rPr>
              <w:t>ПРАКТИЧЕСКАЯ РАБОТА №6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4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5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061F0F33" w14:textId="743D0B16" w:rsidR="002F6A2D" w:rsidRDefault="00C622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5" w:history="1">
            <w:r w:rsidR="002F6A2D" w:rsidRPr="000A4BE4">
              <w:rPr>
                <w:rStyle w:val="a7"/>
                <w:noProof/>
              </w:rPr>
              <w:t>Вкладка «Рецензирование» в текстовом редакторе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5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5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7096D929" w14:textId="6777D2E1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6" w:history="1">
            <w:r w:rsidR="002F6A2D" w:rsidRPr="000A4BE4">
              <w:rPr>
                <w:rStyle w:val="a7"/>
                <w:rFonts w:eastAsiaTheme="majorEastAsia" w:cstheme="majorBidi"/>
                <w:noProof/>
                <w:lang w:eastAsia="ru-RU"/>
              </w:rPr>
              <w:t>СПИСОК ЛИТЕРАТУРЫ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6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6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6615FE97" w14:textId="6006043C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7" w:history="1">
            <w:r w:rsidR="002F6A2D" w:rsidRPr="000A4BE4">
              <w:rPr>
                <w:rStyle w:val="a7"/>
                <w:noProof/>
              </w:rPr>
              <w:t>СПИСОК ИЛЛЮСТРАЦИЙ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7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7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74D4DB11" w14:textId="64BBA143" w:rsidR="002F6A2D" w:rsidRDefault="00C622A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406808" w:history="1">
            <w:r w:rsidR="002F6A2D" w:rsidRPr="000A4BE4">
              <w:rPr>
                <w:rStyle w:val="a7"/>
                <w:noProof/>
              </w:rPr>
              <w:t>СПИСОК ТАБЛИЦ</w:t>
            </w:r>
            <w:r w:rsidR="002F6A2D">
              <w:rPr>
                <w:noProof/>
                <w:webHidden/>
              </w:rPr>
              <w:tab/>
            </w:r>
            <w:r w:rsidR="002F6A2D">
              <w:rPr>
                <w:noProof/>
                <w:webHidden/>
              </w:rPr>
              <w:fldChar w:fldCharType="begin"/>
            </w:r>
            <w:r w:rsidR="002F6A2D">
              <w:rPr>
                <w:noProof/>
                <w:webHidden/>
              </w:rPr>
              <w:instrText xml:space="preserve"> PAGEREF _Toc119406808 \h </w:instrText>
            </w:r>
            <w:r w:rsidR="002F6A2D">
              <w:rPr>
                <w:noProof/>
                <w:webHidden/>
              </w:rPr>
            </w:r>
            <w:r w:rsidR="002F6A2D">
              <w:rPr>
                <w:noProof/>
                <w:webHidden/>
              </w:rPr>
              <w:fldChar w:fldCharType="separate"/>
            </w:r>
            <w:r w:rsidR="002F6A2D">
              <w:rPr>
                <w:noProof/>
                <w:webHidden/>
              </w:rPr>
              <w:t>39</w:t>
            </w:r>
            <w:r w:rsidR="002F6A2D">
              <w:rPr>
                <w:noProof/>
                <w:webHidden/>
              </w:rPr>
              <w:fldChar w:fldCharType="end"/>
            </w:r>
          </w:hyperlink>
        </w:p>
        <w:p w14:paraId="7A498535" w14:textId="38CA6E21" w:rsidR="00B436A4" w:rsidRDefault="00B436A4" w:rsidP="00B436A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081CA65D" w:rsidR="00946E7F" w:rsidRPr="00430FA4" w:rsidRDefault="00946E7F" w:rsidP="00730CE0">
      <w:pPr>
        <w:pStyle w:val="1"/>
        <w:ind w:firstLine="0"/>
      </w:pPr>
      <w:bookmarkStart w:id="0" w:name="_Toc119406794"/>
      <w:r w:rsidRPr="00430FA4">
        <w:lastRenderedPageBreak/>
        <w:t>ПРАКТИЧЕСКАЯ РАБОТА №1</w:t>
      </w:r>
      <w:bookmarkEnd w:id="0"/>
    </w:p>
    <w:p w14:paraId="2F52C0C2" w14:textId="6B214B91" w:rsidR="00730CE0" w:rsidRPr="00430FA4" w:rsidRDefault="00730CE0" w:rsidP="00B436A4">
      <w:pPr>
        <w:pStyle w:val="2"/>
      </w:pPr>
      <w:bookmarkStart w:id="1" w:name="_Toc119406795"/>
      <w:r w:rsidRPr="00430FA4">
        <w:t>Вкладка «Главная» в текстовом редакторе.</w:t>
      </w:r>
      <w:bookmarkEnd w:id="1"/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7400FDEF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" w:name="_Toc118874526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  <w:bookmarkEnd w:id="2"/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2CDEAC08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" w:name="_Toc118874527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  <w:bookmarkEnd w:id="3"/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7057AEFF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4" w:name="_Toc118874528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  <w:bookmarkEnd w:id="4"/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20512F99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5" w:name="_Toc118874529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  <w:bookmarkEnd w:id="5"/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C39E92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F9D8CD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1EDAD790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6" w:name="_Toc118874530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  <w:bookmarkEnd w:id="6"/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42994DE5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Toc118874531"/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  <w:bookmarkEnd w:id="7"/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2C699DFD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8" w:name="_Toc118874532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  <w:bookmarkEnd w:id="8"/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07E178EA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Toc118874533"/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  <w:bookmarkEnd w:id="9"/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5703F668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bookmarkStart w:id="10" w:name="_Toc118874534"/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  <w:bookmarkEnd w:id="10"/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4F391504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1" w:name="_Toc118874535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  <w:bookmarkEnd w:id="11"/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3E890FE6" w:rsidR="004F5338" w:rsidRDefault="00DF3D2A" w:rsidP="00DF3D2A">
      <w:pPr>
        <w:pStyle w:val="1"/>
        <w:ind w:firstLine="0"/>
      </w:pPr>
      <w:bookmarkStart w:id="12" w:name="_Toc119406796"/>
      <w:r>
        <w:lastRenderedPageBreak/>
        <w:t>ПРАКТИЧЕСКАЯ РАБОТА №2</w:t>
      </w:r>
      <w:bookmarkEnd w:id="12"/>
    </w:p>
    <w:p w14:paraId="58319790" w14:textId="4ED650C6" w:rsidR="00DF3D2A" w:rsidRDefault="00DF3D2A" w:rsidP="00B436A4">
      <w:pPr>
        <w:pStyle w:val="2"/>
      </w:pPr>
      <w:bookmarkStart w:id="13" w:name="_Toc119406797"/>
      <w:r>
        <w:t>Вкладка «Вставка» в текстовом редакторе.</w:t>
      </w:r>
      <w:bookmarkEnd w:id="13"/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4A63F298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4" w:name="_Toc118874536"/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  <w:bookmarkEnd w:id="14"/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6A7FFFDD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5" w:name="_Toc117667183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  <w:bookmarkEnd w:id="1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5BD8CB2E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6" w:name="_Toc117667184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  <w:bookmarkEnd w:id="16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4AF6F0D4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  <w:lang w:val="en-US"/>
        </w:rPr>
      </w:pPr>
      <w:bookmarkStart w:id="17" w:name="_Toc117667185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0A71D8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  <w:bookmarkEnd w:id="17"/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35pt;height:146.35pt" o:ole="">
            <v:imagedata r:id="rId19" o:title=""/>
          </v:shape>
          <o:OLEObject Type="Embed" ProgID="Excel.Sheet.12" ShapeID="_x0000_i1025" DrawAspect="Content" ObjectID="_1730628726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72A09BD0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8" w:name="_Toc118874537"/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  <w:bookmarkEnd w:id="18"/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248D960B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9" w:name="_Toc118874538"/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  <w:bookmarkEnd w:id="19"/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48659C9D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0" w:name="_Toc118874539"/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  <w:bookmarkEnd w:id="20"/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C622A0" w:rsidRDefault="00C622A0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" adj=",7200" fillcolor="#956251 [3207]" strokecolor="#4a3028 [1607]" strokeweight="1pt">
                <v:textbox>
                  <w:txbxContent>
                    <w:p w14:paraId="7F0D908E" w14:textId="77777777" w:rsidR="00C622A0" w:rsidRDefault="00C622A0" w:rsidP="004C5919">
                      <w:pPr>
                        <w:jc w:val="center"/>
                      </w:pPr>
                      <w:r>
                        <w:t>мв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896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0B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" fillcolor="#d34817 [3204]" strokecolor="#68230b [1604]" strokeweight="1pt"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1905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66078316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1" w:name="_Toc118874540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  <w:bookmarkEnd w:id="21"/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0688B518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2" w:name="_Toc118874541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  <w:bookmarkEnd w:id="22"/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5F15A10B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3" w:name="_Toc118874542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  <w:bookmarkEnd w:id="23"/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1BA3ECCC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4" w:name="_Toc118874543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  <w:bookmarkEnd w:id="24"/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3CA0A5C8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5" w:name="_Toc118874544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  <w:bookmarkEnd w:id="25"/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60B063CA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6" w:name="_Toc118874545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  <w:bookmarkEnd w:id="26"/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C622A0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C622A0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C622A0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bookmarkStart w:id="27" w:name="Примечания"/>
      <w:r>
        <w:t>Примечания</w:t>
      </w:r>
    </w:p>
    <w:bookmarkEnd w:id="27"/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28"/>
      <w:commentRangeStart w:id="29"/>
      <w:r>
        <w:t>Примечание</w:t>
      </w:r>
      <w:commentRangeEnd w:id="28"/>
      <w:r>
        <w:rPr>
          <w:rStyle w:val="af0"/>
        </w:rPr>
        <w:commentReference w:id="28"/>
      </w:r>
      <w:commentRangeEnd w:id="29"/>
      <w:r>
        <w:rPr>
          <w:rStyle w:val="af0"/>
        </w:rPr>
        <w:commentReference w:id="29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C622A0" w:rsidRDefault="00C622A0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C622A0" w:rsidRDefault="00C622A0">
                      <w:r>
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697C9E9B" w:rsidR="00E7567C" w:rsidRDefault="00E7567C" w:rsidP="00E7567C">
      <w:r>
        <w:t xml:space="preserve">Кол-во листов в документе: </w:t>
      </w:r>
      <w:fldSimple w:instr=" NUMPAGES   \* MERGEFORMAT ">
        <w:r w:rsidR="000A71D8">
          <w:rPr>
            <w:noProof/>
          </w:rPr>
          <w:t>1</w:t>
        </w:r>
      </w:fldSimple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C622A0" w:rsidRPr="00E7567C" w:rsidRDefault="00C622A0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textbox style="mso-fit-shape-to-text:t">
                  <w:txbxContent>
                    <w:p w14:paraId="315D3369" w14:textId="77777777" w:rsidR="00C622A0" w:rsidRPr="00E7567C" w:rsidRDefault="00C622A0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C622A0" w:rsidRPr="00E7567C" w:rsidRDefault="00C622A0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14:paraId="4E6499CA" w14:textId="77777777" w:rsidR="00C622A0" w:rsidRPr="00E7567C" w:rsidRDefault="00C622A0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C622A0" w:rsidRPr="00E7567C" w:rsidRDefault="00C622A0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14:paraId="506AAB96" w14:textId="77777777" w:rsidR="00C622A0" w:rsidRPr="00E7567C" w:rsidRDefault="00C622A0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C622A0" w:rsidP="00A03DDF">
      <w:r>
        <w:pict w14:anchorId="6C96D51E">
          <v:shape id="_x0000_i1026" type="#_x0000_t75" alt="Строка подписи Microsoft Office..." style="width:191.8pt;height:96.2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30" w:name="_MON_1725863796"/>
    <w:bookmarkEnd w:id="30"/>
    <w:p w14:paraId="4F478E89" w14:textId="77777777" w:rsidR="00A03DDF" w:rsidRDefault="00A03DDF" w:rsidP="00A03DDF">
      <w:r>
        <w:object w:dxaOrig="9355" w:dyaOrig="483" w14:anchorId="717AC353">
          <v:shape id="_x0000_i1027" type="#_x0000_t75" style="width:467.75pt;height:24.15pt" o:ole="">
            <v:imagedata r:id="rId42" o:title=""/>
          </v:shape>
          <o:OLEObject Type="Embed" ProgID="Word.Document.12" ShapeID="_x0000_i1027" DrawAspect="Content" ObjectID="_1730628727" r:id="rId43">
            <o:FieldCodes>\s</o:FieldCodes>
          </o:OLEObject>
        </w:object>
      </w:r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061B1C10" w:rsidR="003E79AC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59103D6B" w14:textId="77777777" w:rsidR="003E79AC" w:rsidRDefault="003E79AC">
      <w:r>
        <w:br w:type="page"/>
      </w:r>
    </w:p>
    <w:p w14:paraId="2BAF7B54" w14:textId="4A64057A" w:rsidR="008F4194" w:rsidRDefault="003E79AC" w:rsidP="003E79AC">
      <w:pPr>
        <w:pStyle w:val="1"/>
        <w:ind w:firstLine="0"/>
      </w:pPr>
      <w:bookmarkStart w:id="31" w:name="_Toc119406798"/>
      <w:r>
        <w:lastRenderedPageBreak/>
        <w:t>ПРАКТИЧЕСКАЯ РАБОТА №3</w:t>
      </w:r>
      <w:bookmarkEnd w:id="31"/>
    </w:p>
    <w:p w14:paraId="2F525690" w14:textId="33E3B947" w:rsidR="003E79AC" w:rsidRDefault="003E79AC" w:rsidP="00B436A4">
      <w:pPr>
        <w:pStyle w:val="2"/>
      </w:pPr>
      <w:bookmarkStart w:id="32" w:name="_Toc119406799"/>
      <w:r>
        <w:t>Вкладка «Разметка страницы» в текстовом редакторе</w:t>
      </w:r>
      <w:bookmarkEnd w:id="32"/>
    </w:p>
    <w:p w14:paraId="2960CA2D" w14:textId="31C97C03" w:rsidR="006F0214" w:rsidRDefault="006F0214" w:rsidP="006F0214">
      <w:r>
        <w:t xml:space="preserve">Цель работы: рассмотреть вкладку «Разметка страницы», рассмотреть ее функции и возможности, продемонстрировать воздействие на различных примерах, </w:t>
      </w:r>
      <w:r w:rsidR="00EF4B4E">
        <w:t>научиться настраивать страницы, их фоны, границы и прочие косметические вещи связанные с ними.</w:t>
      </w:r>
    </w:p>
    <w:p w14:paraId="421EBD9D" w14:textId="2C564340" w:rsidR="001C698A" w:rsidRDefault="001C698A" w:rsidP="001C698A">
      <w:pPr>
        <w:pStyle w:val="a8"/>
        <w:numPr>
          <w:ilvl w:val="0"/>
          <w:numId w:val="19"/>
        </w:numPr>
      </w:pPr>
      <w:r>
        <w:t>Форматирование документа</w:t>
      </w:r>
    </w:p>
    <w:p w14:paraId="045EABB2" w14:textId="79A26C25" w:rsidR="001C698A" w:rsidRDefault="001C698A" w:rsidP="001C698A">
      <w:r>
        <w:t>В этой вкладке можно применять темы, настраивать их цвет, шрифты, эффекты и интервал.</w:t>
      </w:r>
    </w:p>
    <w:p w14:paraId="671BCFF5" w14:textId="64F25B0C" w:rsidR="001C698A" w:rsidRDefault="001C698A" w:rsidP="001C698A">
      <w:r>
        <w:t>Пример использования тем:</w:t>
      </w:r>
    </w:p>
    <w:p w14:paraId="1CEDA6CB" w14:textId="77777777" w:rsidR="001C698A" w:rsidRDefault="001C698A" w:rsidP="001C698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4CA81" wp14:editId="0C435BEE">
            <wp:extent cx="4864100" cy="273586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0017" cy="27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D24" w14:textId="0170E697" w:rsidR="001C698A" w:rsidRDefault="001C698A" w:rsidP="001C698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3" w:name="_Toc118874546"/>
      <w:r w:rsidRPr="001C698A">
        <w:rPr>
          <w:i w:val="0"/>
          <w:color w:val="000000" w:themeColor="text1"/>
          <w:sz w:val="24"/>
          <w:szCs w:val="24"/>
        </w:rPr>
        <w:t xml:space="preserve">Рисунок </w:t>
      </w:r>
      <w:r w:rsidRPr="001C698A">
        <w:rPr>
          <w:i w:val="0"/>
          <w:color w:val="000000" w:themeColor="text1"/>
          <w:sz w:val="24"/>
          <w:szCs w:val="24"/>
        </w:rPr>
        <w:fldChar w:fldCharType="begin"/>
      </w:r>
      <w:r w:rsidRPr="001C69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C698A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21</w:t>
      </w:r>
      <w:r w:rsidRPr="001C698A">
        <w:rPr>
          <w:i w:val="0"/>
          <w:color w:val="000000" w:themeColor="text1"/>
          <w:sz w:val="24"/>
          <w:szCs w:val="24"/>
        </w:rPr>
        <w:fldChar w:fldCharType="end"/>
      </w:r>
      <w:r w:rsidRPr="001C698A">
        <w:rPr>
          <w:i w:val="0"/>
          <w:color w:val="000000" w:themeColor="text1"/>
          <w:sz w:val="24"/>
          <w:szCs w:val="24"/>
        </w:rPr>
        <w:t xml:space="preserve"> – Применение </w:t>
      </w:r>
      <w:r>
        <w:rPr>
          <w:i w:val="0"/>
          <w:color w:val="000000" w:themeColor="text1"/>
          <w:sz w:val="24"/>
          <w:szCs w:val="24"/>
        </w:rPr>
        <w:t>тем</w:t>
      </w:r>
      <w:bookmarkEnd w:id="33"/>
    </w:p>
    <w:p w14:paraId="47FDFDE1" w14:textId="71D12B81" w:rsidR="001C698A" w:rsidRDefault="001C698A" w:rsidP="001C698A">
      <w:pPr>
        <w:pStyle w:val="a8"/>
        <w:numPr>
          <w:ilvl w:val="0"/>
          <w:numId w:val="19"/>
        </w:numPr>
      </w:pPr>
      <w:r>
        <w:t>Фон страницы</w:t>
      </w:r>
    </w:p>
    <w:p w14:paraId="764B9E4E" w14:textId="5C4C32E1" w:rsidR="001C698A" w:rsidRDefault="00DC6D93" w:rsidP="00DC6D93">
      <w:pPr>
        <w:pStyle w:val="a8"/>
        <w:numPr>
          <w:ilvl w:val="0"/>
          <w:numId w:val="18"/>
        </w:numPr>
      </w:pPr>
      <w:r>
        <w:t>Подложка</w:t>
      </w:r>
    </w:p>
    <w:p w14:paraId="38D13327" w14:textId="008C2877" w:rsidR="00DC6D93" w:rsidRDefault="0086692D" w:rsidP="00DC6D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FFFB445" wp14:editId="1FC07223">
                <wp:simplePos x="0" y="0"/>
                <wp:positionH relativeFrom="margin">
                  <wp:posOffset>-520065</wp:posOffset>
                </wp:positionH>
                <wp:positionV relativeFrom="margin">
                  <wp:posOffset>6431280</wp:posOffset>
                </wp:positionV>
                <wp:extent cx="5865495" cy="2513965"/>
                <wp:effectExtent l="0" t="1409700" r="0" b="101028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D965" w14:textId="78C9F77E" w:rsidR="00C622A0" w:rsidRPr="00DC6D93" w:rsidRDefault="00C622A0" w:rsidP="00DC6D93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олков топ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B445" id="Надпись 29" o:spid="_x0000_s1031" type="#_x0000_t202" style="position:absolute;left:0;text-align:left;margin-left:-40.95pt;margin-top:506.4pt;width:461.85pt;height:197.95pt;rotation:-45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16DD965" w14:textId="78C9F77E" w:rsidR="00C622A0" w:rsidRPr="00DC6D93" w:rsidRDefault="00C622A0" w:rsidP="00DC6D93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Волков топ!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D93">
        <w:t>С помощью этой кнопки можно создать некую подложку, с помощью которой можно пометить весь файл либо отдельный лист какой-либо надписью. Пример видно поверх этого текста</w:t>
      </w:r>
      <w:r w:rsidR="002A4DA8">
        <w:t>.</w:t>
      </w:r>
    </w:p>
    <w:p w14:paraId="561579AC" w14:textId="1968984B" w:rsidR="00DC6D93" w:rsidRDefault="0086692D" w:rsidP="0086692D">
      <w:pPr>
        <w:pStyle w:val="a8"/>
        <w:numPr>
          <w:ilvl w:val="0"/>
          <w:numId w:val="18"/>
        </w:numPr>
      </w:pPr>
      <w:r>
        <w:t xml:space="preserve">Цвет страницы </w:t>
      </w:r>
    </w:p>
    <w:p w14:paraId="29A4BA5A" w14:textId="58D36148" w:rsidR="0086692D" w:rsidRDefault="0086692D" w:rsidP="0086692D">
      <w:r>
        <w:t xml:space="preserve">Эта кнопка меняет стандартный цвет листов(белый) на выбранный. Можно самостоятельно настроить цвет и заливку по необходимости. </w:t>
      </w:r>
    </w:p>
    <w:p w14:paraId="1DBAE07C" w14:textId="7F01BBBC" w:rsidR="0086692D" w:rsidRDefault="0086692D" w:rsidP="0086692D">
      <w:r>
        <w:t>Пример:</w:t>
      </w:r>
    </w:p>
    <w:p w14:paraId="03DC3164" w14:textId="711546D9" w:rsidR="0086692D" w:rsidRDefault="0086692D" w:rsidP="0086692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2A433" wp14:editId="4129AEF0">
            <wp:extent cx="4662634" cy="26225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8713" cy="26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B7E" w14:textId="6BCA95C2" w:rsidR="0086692D" w:rsidRDefault="0086692D" w:rsidP="008669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4" w:name="_Toc118874547"/>
      <w:r w:rsidRPr="0086692D">
        <w:rPr>
          <w:i w:val="0"/>
          <w:color w:val="000000" w:themeColor="text1"/>
          <w:sz w:val="24"/>
          <w:szCs w:val="24"/>
        </w:rPr>
        <w:t xml:space="preserve">Рисунок </w:t>
      </w:r>
      <w:r w:rsidRPr="0086692D">
        <w:rPr>
          <w:i w:val="0"/>
          <w:color w:val="000000" w:themeColor="text1"/>
          <w:sz w:val="24"/>
          <w:szCs w:val="24"/>
        </w:rPr>
        <w:fldChar w:fldCharType="begin"/>
      </w:r>
      <w:r w:rsidRPr="008669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692D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22</w:t>
      </w:r>
      <w:r w:rsidRPr="0086692D">
        <w:rPr>
          <w:i w:val="0"/>
          <w:color w:val="000000" w:themeColor="text1"/>
          <w:sz w:val="24"/>
          <w:szCs w:val="24"/>
        </w:rPr>
        <w:fldChar w:fldCharType="end"/>
      </w:r>
      <w:r w:rsidRPr="0086692D">
        <w:rPr>
          <w:i w:val="0"/>
          <w:color w:val="000000" w:themeColor="text1"/>
          <w:sz w:val="24"/>
          <w:szCs w:val="24"/>
        </w:rPr>
        <w:t xml:space="preserve"> – Цвет страницы</w:t>
      </w:r>
      <w:bookmarkEnd w:id="34"/>
    </w:p>
    <w:p w14:paraId="01F35011" w14:textId="3F9F4F6C" w:rsidR="0086692D" w:rsidRDefault="0086692D" w:rsidP="0086692D">
      <w:pPr>
        <w:pStyle w:val="a8"/>
        <w:numPr>
          <w:ilvl w:val="0"/>
          <w:numId w:val="18"/>
        </w:numPr>
      </w:pPr>
      <w:r>
        <w:t>Границы страниц</w:t>
      </w:r>
    </w:p>
    <w:p w14:paraId="22E37FF3" w14:textId="0C8D27F3" w:rsidR="0086692D" w:rsidRDefault="0086692D" w:rsidP="0086692D">
      <w:r>
        <w:t>Эта кнопка создает у выбранной страницы либо у всех страниц в документе определенные границы. Их можно изменять и настраивать по своим нуждам.</w:t>
      </w:r>
    </w:p>
    <w:p w14:paraId="1164A227" w14:textId="77777777" w:rsidR="008021A7" w:rsidRDefault="0086692D" w:rsidP="0086692D">
      <w:pPr>
        <w:sectPr w:rsidR="008021A7" w:rsidSect="00F40A33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мер:</w:t>
      </w:r>
    </w:p>
    <w:p w14:paraId="16FBE591" w14:textId="4FA0E528" w:rsidR="00032A0E" w:rsidRDefault="00032A0E" w:rsidP="0086692D"/>
    <w:p w14:paraId="60952F7C" w14:textId="77777777" w:rsidR="00032A0E" w:rsidRPr="00032A0E" w:rsidRDefault="00032A0E" w:rsidP="00032A0E"/>
    <w:p w14:paraId="2D8E476D" w14:textId="77777777" w:rsidR="00032A0E" w:rsidRPr="00032A0E" w:rsidRDefault="00032A0E" w:rsidP="00032A0E"/>
    <w:p w14:paraId="0FFB0192" w14:textId="77777777" w:rsidR="00032A0E" w:rsidRPr="00032A0E" w:rsidRDefault="00032A0E" w:rsidP="00032A0E"/>
    <w:p w14:paraId="36F43E89" w14:textId="77777777" w:rsidR="00032A0E" w:rsidRPr="00032A0E" w:rsidRDefault="00032A0E" w:rsidP="00032A0E"/>
    <w:p w14:paraId="6A84186E" w14:textId="10BDAA14" w:rsidR="00032A0E" w:rsidRDefault="00032A0E" w:rsidP="00032A0E"/>
    <w:p w14:paraId="57328A52" w14:textId="55B10000" w:rsidR="00032A0E" w:rsidRDefault="00032A0E" w:rsidP="00032A0E">
      <w:pPr>
        <w:tabs>
          <w:tab w:val="left" w:pos="9990"/>
        </w:tabs>
      </w:pPr>
      <w:r>
        <w:tab/>
      </w:r>
    </w:p>
    <w:p w14:paraId="34A8FB49" w14:textId="0A836843" w:rsidR="008021A7" w:rsidRPr="00032A0E" w:rsidRDefault="00032A0E" w:rsidP="00032A0E">
      <w:pPr>
        <w:tabs>
          <w:tab w:val="left" w:pos="9990"/>
        </w:tabs>
        <w:sectPr w:rsidR="008021A7" w:rsidRPr="00032A0E" w:rsidSect="00D45078">
          <w:pgSz w:w="16838" w:h="11906" w:orient="landscape"/>
          <w:pgMar w:top="1701" w:right="1134" w:bottom="567" w:left="1134" w:header="709" w:footer="709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81"/>
        </w:sectPr>
      </w:pPr>
      <w:r>
        <w:tab/>
      </w:r>
    </w:p>
    <w:p w14:paraId="620FBDB6" w14:textId="755B1926" w:rsidR="00CA1C3D" w:rsidRDefault="00CA1C3D" w:rsidP="00032A0E">
      <w:pPr>
        <w:pStyle w:val="a8"/>
        <w:numPr>
          <w:ilvl w:val="0"/>
          <w:numId w:val="19"/>
        </w:numPr>
        <w:ind w:right="-1"/>
      </w:pPr>
      <w:r>
        <w:lastRenderedPageBreak/>
        <w:t>Параметры страницы</w:t>
      </w:r>
    </w:p>
    <w:p w14:paraId="595212BE" w14:textId="432C7BD5" w:rsidR="00032A0E" w:rsidRDefault="00032A0E" w:rsidP="00CA1C3D">
      <w:pPr>
        <w:ind w:right="-1"/>
        <w:sectPr w:rsidR="00032A0E" w:rsidSect="00CA1C3D">
          <w:pgSz w:w="11906" w:h="16838"/>
          <w:pgMar w:top="1134" w:right="567" w:bottom="1134" w:left="1701" w:header="709" w:footer="709" w:gutter="0"/>
          <w:cols w:space="652"/>
          <w:docGrid w:linePitch="381"/>
        </w:sectPr>
      </w:pPr>
      <w:r>
        <w:t>Эта кнопка позволяет всячески  настраивать страницу, добавляя и изменяя различные параметры. Примеры выполнения видно на самом листе и в последующих абзацах.</w:t>
      </w:r>
    </w:p>
    <w:p w14:paraId="7BA49C14" w14:textId="2468C30E" w:rsidR="00CA1C3D" w:rsidRDefault="00CA1C3D" w:rsidP="00EF4B4E">
      <w:pPr>
        <w:ind w:right="-29"/>
      </w:pPr>
      <w:r w:rsidRPr="00CA1C3D">
        <w:lastRenderedPageBreak/>
        <w:t xml:space="preserve">Задача организации, в особенности же рамки и место обучения кадров обеспечивает актуальность новых предложений. Значимость этих проблем настолько очевидна, что начало повседневной работы по </w:t>
      </w:r>
      <w:r w:rsidRPr="00CA1C3D">
        <w:lastRenderedPageBreak/>
        <w:t xml:space="preserve">формированию позиции позволяет выполнить важнейшие задания по разработке новых предложений. Равным образом начало повседневной работы по </w:t>
      </w:r>
      <w:r w:rsidRPr="00CA1C3D">
        <w:lastRenderedPageBreak/>
        <w:t>формированию позиции в значительной степени обуславливает создание направлений прогрессивного развития?</w:t>
      </w:r>
    </w:p>
    <w:p w14:paraId="0E4BA4C8" w14:textId="77777777" w:rsidR="00CA1C3D" w:rsidRDefault="00CA1C3D" w:rsidP="0086692D">
      <w:pPr>
        <w:sectPr w:rsidR="00CA1C3D" w:rsidSect="00EF4B4E">
          <w:type w:val="continuous"/>
          <w:pgSz w:w="11906" w:h="16838"/>
          <w:pgMar w:top="1134" w:right="567" w:bottom="1134" w:left="1701" w:header="709" w:footer="709" w:gutter="0"/>
          <w:lnNumType w:countBy="1" w:restart="continuous"/>
          <w:cols w:num="3" w:space="964" w:equalWidth="0">
            <w:col w:w="2948" w:space="964"/>
            <w:col w:w="2294" w:space="964"/>
            <w:col w:w="2468"/>
          </w:cols>
          <w:docGrid w:linePitch="381"/>
        </w:sectPr>
      </w:pPr>
    </w:p>
    <w:p w14:paraId="4A1CA742" w14:textId="77777777" w:rsidR="00CD63D3" w:rsidRDefault="00CD63D3" w:rsidP="00CD63D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6334D" wp14:editId="0EB3A528">
            <wp:extent cx="5226050" cy="293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351" cy="2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DD5" w14:textId="0FBA0C77" w:rsidR="0086692D" w:rsidRDefault="00CD63D3" w:rsidP="00CD63D3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5" w:name="_Toc118874548"/>
      <w:r w:rsidRPr="00CD63D3">
        <w:rPr>
          <w:i w:val="0"/>
          <w:color w:val="000000" w:themeColor="text1"/>
          <w:sz w:val="24"/>
          <w:szCs w:val="24"/>
        </w:rPr>
        <w:t xml:space="preserve">Рисунок </w:t>
      </w:r>
      <w:r w:rsidRPr="00CD63D3">
        <w:rPr>
          <w:i w:val="0"/>
          <w:color w:val="000000" w:themeColor="text1"/>
          <w:sz w:val="24"/>
          <w:szCs w:val="24"/>
        </w:rPr>
        <w:fldChar w:fldCharType="begin"/>
      </w:r>
      <w:r w:rsidRPr="00CD63D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D63D3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23</w:t>
      </w:r>
      <w:r w:rsidRPr="00CD63D3">
        <w:rPr>
          <w:i w:val="0"/>
          <w:color w:val="000000" w:themeColor="text1"/>
          <w:sz w:val="24"/>
          <w:szCs w:val="24"/>
        </w:rPr>
        <w:fldChar w:fldCharType="end"/>
      </w:r>
      <w:r w:rsidRPr="00CD63D3">
        <w:rPr>
          <w:i w:val="0"/>
          <w:color w:val="000000" w:themeColor="text1"/>
          <w:sz w:val="24"/>
          <w:szCs w:val="24"/>
        </w:rPr>
        <w:t xml:space="preserve"> – Расстановка переносов</w:t>
      </w:r>
      <w:bookmarkEnd w:id="35"/>
    </w:p>
    <w:p w14:paraId="660F2F22" w14:textId="594921D7" w:rsidR="00CD63D3" w:rsidRDefault="00CD63D3" w:rsidP="00CD63D3">
      <w:pPr>
        <w:pStyle w:val="a8"/>
        <w:numPr>
          <w:ilvl w:val="0"/>
          <w:numId w:val="19"/>
        </w:numPr>
      </w:pPr>
      <w:r>
        <w:t>Абзац</w:t>
      </w:r>
    </w:p>
    <w:p w14:paraId="65A41FF4" w14:textId="000BEFFD" w:rsidR="00CD63D3" w:rsidRDefault="00CD63D3" w:rsidP="00CD63D3">
      <w:r>
        <w:t>В этой вкладке можно изменять отступы и интервалы, что мы уже делали в первой практической работе. Но все же, вот еще один пример использования отступов и интервалов:</w:t>
      </w:r>
    </w:p>
    <w:p w14:paraId="65026A51" w14:textId="2AED4E91" w:rsidR="00CD63D3" w:rsidRPr="00CD63D3" w:rsidRDefault="00CD63D3" w:rsidP="00CD63D3">
      <w:pPr>
        <w:spacing w:before="240"/>
        <w:ind w:left="737" w:right="907" w:firstLine="0"/>
      </w:pPr>
      <w:r w:rsidRPr="00CD63D3">
        <w:lastRenderedPageBreak/>
        <w:t>Дорогие друзья, курс на социально-ориентированный национальный проект играет важную роль в формировании позиций, занимаемых участниками в отношении поставленных задач. Разнообразный и богатый опыт реализация намеченного плана развития представляет собой интересный эксперимент проверки экономической целесообразности принимаемых решений. Разнообразный и богатый опыт новая модель организационной деятельности в значительной степени обуславливает создание модели развития.</w:t>
      </w:r>
    </w:p>
    <w:p w14:paraId="394AEA64" w14:textId="23A1A7AF" w:rsidR="001C698A" w:rsidRDefault="00CD63D3" w:rsidP="00CD63D3">
      <w:pPr>
        <w:pStyle w:val="a8"/>
        <w:numPr>
          <w:ilvl w:val="0"/>
          <w:numId w:val="19"/>
        </w:numPr>
      </w:pPr>
      <w:r>
        <w:t>Упорядочение</w:t>
      </w:r>
    </w:p>
    <w:p w14:paraId="0BAAA71D" w14:textId="33E5ACBC" w:rsidR="00CD63D3" w:rsidRDefault="00EF4B4E" w:rsidP="00CD63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2071E1" wp14:editId="5A7F56FF">
                <wp:simplePos x="0" y="0"/>
                <wp:positionH relativeFrom="column">
                  <wp:posOffset>3271520</wp:posOffset>
                </wp:positionH>
                <wp:positionV relativeFrom="paragraph">
                  <wp:posOffset>824865</wp:posOffset>
                </wp:positionV>
                <wp:extent cx="1030147" cy="833378"/>
                <wp:effectExtent l="3175" t="0" r="20955" b="20955"/>
                <wp:wrapTight wrapText="bothSides">
                  <wp:wrapPolygon edited="0">
                    <wp:start x="21533" y="7326"/>
                    <wp:lineTo x="21533" y="6338"/>
                    <wp:lineTo x="15940" y="-82"/>
                    <wp:lineTo x="8350" y="-82"/>
                    <wp:lineTo x="2357" y="2387"/>
                    <wp:lineTo x="-40" y="6338"/>
                    <wp:lineTo x="-40" y="6832"/>
                    <wp:lineTo x="-40" y="14735"/>
                    <wp:lineTo x="-40" y="15229"/>
                    <wp:lineTo x="2357" y="19180"/>
                    <wp:lineTo x="4754" y="21649"/>
                    <wp:lineTo x="21533" y="21649"/>
                    <wp:lineTo x="21533" y="14241"/>
                    <wp:lineTo x="21533" y="7326"/>
                  </wp:wrapPolygon>
                </wp:wrapTight>
                <wp:docPr id="194" name="Кольц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0147" cy="8333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B69E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94" o:spid="_x0000_s1026" type="#_x0000_t23" style="position:absolute;margin-left:257.6pt;margin-top:64.95pt;width:81.1pt;height:65.6pt;rotation:-9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" adj="4369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4ECEDF" wp14:editId="2006EB44">
                <wp:simplePos x="0" y="0"/>
                <wp:positionH relativeFrom="column">
                  <wp:posOffset>4794017</wp:posOffset>
                </wp:positionH>
                <wp:positionV relativeFrom="paragraph">
                  <wp:posOffset>55607</wp:posOffset>
                </wp:positionV>
                <wp:extent cx="891251" cy="844952"/>
                <wp:effectExtent l="0" t="0" r="23495" b="12700"/>
                <wp:wrapTight wrapText="bothSides">
                  <wp:wrapPolygon edited="0">
                    <wp:start x="4619" y="0"/>
                    <wp:lineTo x="0" y="487"/>
                    <wp:lineTo x="0" y="20950"/>
                    <wp:lineTo x="3695" y="21438"/>
                    <wp:lineTo x="18013" y="21438"/>
                    <wp:lineTo x="21708" y="20950"/>
                    <wp:lineTo x="21708" y="487"/>
                    <wp:lineTo x="17089" y="0"/>
                    <wp:lineTo x="4619" y="0"/>
                  </wp:wrapPolygon>
                </wp:wrapTight>
                <wp:docPr id="193" name="Цилиндр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8449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12F3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93" o:spid="_x0000_s1026" type="#_x0000_t22" style="position:absolute;margin-left:377.5pt;margin-top:4.4pt;width:70.2pt;height:66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9438E" wp14:editId="5242E124">
                <wp:simplePos x="0" y="0"/>
                <wp:positionH relativeFrom="column">
                  <wp:posOffset>516890</wp:posOffset>
                </wp:positionH>
                <wp:positionV relativeFrom="paragraph">
                  <wp:posOffset>55245</wp:posOffset>
                </wp:positionV>
                <wp:extent cx="1313180" cy="1550670"/>
                <wp:effectExtent l="0" t="0" r="20320" b="11430"/>
                <wp:wrapSquare wrapText="bothSides"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5506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98D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2" o:spid="_x0000_s1026" type="#_x0000_t5" style="position:absolute;margin-left:40.7pt;margin-top:4.35pt;width:103.4pt;height:1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" fillcolor="#d34817 [3204]" strokecolor="#68230b [1604]" strokeweight="1pt">
                <w10:wrap type="square"/>
              </v:shape>
            </w:pict>
          </mc:Fallback>
        </mc:AlternateContent>
      </w:r>
      <w:r w:rsidR="00CD63D3">
        <w:t xml:space="preserve">Эта вкладка позволяет выравнивать текст около различных объектов, что может быть </w:t>
      </w:r>
      <w:r>
        <w:t>полезно,</w:t>
      </w:r>
      <w:r w:rsidR="00CD63D3">
        <w:t xml:space="preserve"> когда нельзя задевать некие изображения или объекты.</w:t>
      </w:r>
    </w:p>
    <w:p w14:paraId="03C799A7" w14:textId="3D94B2C4" w:rsidR="00CD63D3" w:rsidRDefault="00CD63D3" w:rsidP="00CD63D3"/>
    <w:p w14:paraId="0C9AD316" w14:textId="3C037CD2" w:rsidR="00CD63D3" w:rsidRDefault="00CD63D3" w:rsidP="00CD63D3">
      <w:r>
        <w:t xml:space="preserve">Вывод: по ходу работы мы научились работать с дизайном страниц, рассмотрели вкладки, просмотрели их работу и </w:t>
      </w:r>
      <w:r w:rsidR="00EF4B4E">
        <w:t>узнали,</w:t>
      </w:r>
      <w:r>
        <w:t xml:space="preserve"> как можно добавлять подложки, и менять цвет страницы и границ.</w:t>
      </w:r>
    </w:p>
    <w:p w14:paraId="6CD851FD" w14:textId="5FFE9988" w:rsidR="00946D4E" w:rsidRDefault="00946D4E">
      <w:r>
        <w:br w:type="page"/>
      </w:r>
    </w:p>
    <w:p w14:paraId="4554F21D" w14:textId="34817AEA" w:rsidR="00946D4E" w:rsidRDefault="00946D4E" w:rsidP="00946D4E">
      <w:pPr>
        <w:pStyle w:val="1"/>
        <w:ind w:firstLine="0"/>
      </w:pPr>
      <w:bookmarkStart w:id="36" w:name="_Toc119406800"/>
      <w:r>
        <w:lastRenderedPageBreak/>
        <w:t>ПРАКТИЧЕСКАЯ РАБОТА №4</w:t>
      </w:r>
      <w:bookmarkEnd w:id="36"/>
    </w:p>
    <w:p w14:paraId="08670BE1" w14:textId="07FF4336" w:rsidR="00B436A4" w:rsidRDefault="00B436A4" w:rsidP="00B436A4">
      <w:pPr>
        <w:pStyle w:val="2"/>
      </w:pPr>
      <w:bookmarkStart w:id="37" w:name="_Toc119406801"/>
      <w:r>
        <w:t>Вкладка «Ссылки» в текстовом редакторе</w:t>
      </w:r>
      <w:bookmarkEnd w:id="37"/>
    </w:p>
    <w:p w14:paraId="66C23280" w14:textId="2FDFCE3B" w:rsidR="0025504F" w:rsidRPr="0025504F" w:rsidRDefault="0025504F" w:rsidP="0025504F">
      <w:r>
        <w:t>Цель работы: разобрать вкладку «Ссылки» в текстовом редакторе, рассмотреть ее функции, возможности, особенности, применить эти возможности в нашем файле для создания ссылок, оглавлений, сносок и т.д.</w:t>
      </w:r>
    </w:p>
    <w:p w14:paraId="7443E606" w14:textId="58BB1D77" w:rsidR="0025504F" w:rsidRDefault="0025504F" w:rsidP="0025504F">
      <w:pPr>
        <w:pStyle w:val="a8"/>
        <w:numPr>
          <w:ilvl w:val="0"/>
          <w:numId w:val="20"/>
        </w:numPr>
      </w:pPr>
      <w:r>
        <w:t>Оглавление</w:t>
      </w:r>
    </w:p>
    <w:p w14:paraId="1D663467" w14:textId="6625F64B" w:rsidR="0025504F" w:rsidRDefault="0025504F" w:rsidP="0025504F">
      <w:r>
        <w:t>Эта вкладка позволяет всячески настраивать, изменять и форматировать автоматическое оглавление для вашего файла, что может быть крайне полезно при создании какого-либо отчета по проекту.</w:t>
      </w:r>
    </w:p>
    <w:p w14:paraId="59668964" w14:textId="0EF90294" w:rsidR="001B4E28" w:rsidRDefault="001B4E28" w:rsidP="0025504F">
      <w:r>
        <w:t>Пример созданного и отформатированного оглавления можно увидеть на с.2 данного отчёта.</w:t>
      </w:r>
      <w:r w:rsidR="00817122">
        <w:t xml:space="preserve"> Вот ссылка на это оглавление:</w:t>
      </w:r>
    </w:p>
    <w:p w14:paraId="66195F9B" w14:textId="64895610" w:rsidR="001B4E28" w:rsidRDefault="00817122" w:rsidP="0025504F">
      <w:r>
        <w:fldChar w:fldCharType="begin"/>
      </w:r>
      <w:r>
        <w:instrText xml:space="preserve"> REF Оглавление \h </w:instrText>
      </w:r>
      <w:r>
        <w:fldChar w:fldCharType="separate"/>
      </w:r>
      <w:r w:rsidR="000A71D8">
        <w:rPr>
          <w:b/>
          <w:bCs/>
        </w:rPr>
        <w:t>Ошибка! Источник ссылки не найден.</w:t>
      </w:r>
      <w:r>
        <w:fldChar w:fldCharType="end"/>
      </w:r>
      <w:r>
        <w:fldChar w:fldCharType="begin"/>
      </w:r>
      <w:r>
        <w:instrText xml:space="preserve"> REF Оглавление \h </w:instrText>
      </w:r>
      <w:r>
        <w:fldChar w:fldCharType="separate"/>
      </w:r>
      <w:r w:rsidR="000A71D8">
        <w:rPr>
          <w:b/>
          <w:bCs/>
        </w:rPr>
        <w:t>Ошибка! Источник ссылки не найден.</w:t>
      </w:r>
      <w:r>
        <w:fldChar w:fldCharType="end"/>
      </w:r>
      <w:hyperlink w:anchor="Оглавление" w:history="1">
        <w:r w:rsidRPr="00817122">
          <w:rPr>
            <w:rStyle w:val="a7"/>
          </w:rPr>
          <w:t>Оглавление</w:t>
        </w:r>
      </w:hyperlink>
    </w:p>
    <w:p w14:paraId="040B42A8" w14:textId="3BA0C8F5" w:rsidR="001B4E28" w:rsidRDefault="001B4E28" w:rsidP="001B4E28">
      <w:pPr>
        <w:pStyle w:val="a8"/>
        <w:numPr>
          <w:ilvl w:val="0"/>
          <w:numId w:val="20"/>
        </w:numPr>
      </w:pPr>
      <w:r>
        <w:t>Сноски</w:t>
      </w:r>
    </w:p>
    <w:p w14:paraId="224A2FEE" w14:textId="49BE57CF" w:rsidR="001B4E28" w:rsidRDefault="001B4E28" w:rsidP="001B4E28">
      <w:r>
        <w:t>Эта вкладка позволяет создавать различные сноски и примечания, что широко используется при выполнении рефератов, докладов, отчётов и прочей исследовательской работе. Пример сноски к слову:</w:t>
      </w:r>
    </w:p>
    <w:p w14:paraId="4439681F" w14:textId="1DE9C85F" w:rsidR="001B4E28" w:rsidRDefault="001B4E28" w:rsidP="001B4E28">
      <w:r>
        <w:t>Вася</w:t>
      </w:r>
      <w:r>
        <w:rPr>
          <w:rStyle w:val="afe"/>
        </w:rPr>
        <w:footnoteReference w:id="1"/>
      </w:r>
    </w:p>
    <w:p w14:paraId="2CB894B1" w14:textId="59BFC493" w:rsidR="001B4E28" w:rsidRDefault="001B4E28" w:rsidP="001B4E28">
      <w:pPr>
        <w:pStyle w:val="a8"/>
        <w:numPr>
          <w:ilvl w:val="0"/>
          <w:numId w:val="20"/>
        </w:numPr>
      </w:pPr>
      <w:r>
        <w:t>Списки литературы</w:t>
      </w:r>
    </w:p>
    <w:p w14:paraId="0C7AE465" w14:textId="0F35E3F0" w:rsidR="00A03DDF" w:rsidRDefault="001B4E28" w:rsidP="00B56728">
      <w:r>
        <w:t>Эта вкладка позволяет создавать списки литературы, ссылки и стили, управлять источниками и всячески их дополнять.</w:t>
      </w:r>
      <w:r w:rsidR="00B56728">
        <w:t xml:space="preserve"> Созданный список лучше всего поместить в конец документа, ибо так принято при составлении отчётов. Вот ссылка на список:</w:t>
      </w:r>
    </w:p>
    <w:p w14:paraId="21761D2B" w14:textId="3CDC7FD7" w:rsidR="00B56728" w:rsidRDefault="00C622A0" w:rsidP="00B56728">
      <w:hyperlink w:anchor="Список" w:history="1">
        <w:r w:rsidR="00B56728" w:rsidRPr="00B56728">
          <w:rPr>
            <w:rStyle w:val="a7"/>
          </w:rPr>
          <w:t>Список</w:t>
        </w:r>
      </w:hyperlink>
    </w:p>
    <w:p w14:paraId="5A20DADD" w14:textId="388E6027" w:rsidR="004C5919" w:rsidRDefault="00C10ADD" w:rsidP="00C10ADD">
      <w:pPr>
        <w:pStyle w:val="a8"/>
        <w:numPr>
          <w:ilvl w:val="0"/>
          <w:numId w:val="20"/>
        </w:numPr>
      </w:pPr>
      <w:r>
        <w:t>Список иллюстраций и таблиц</w:t>
      </w:r>
    </w:p>
    <w:p w14:paraId="490B784E" w14:textId="4A43F063" w:rsidR="00C10ADD" w:rsidRDefault="00C10ADD" w:rsidP="00C10ADD">
      <w:r>
        <w:t>Эта вкладка позволяет создавать списки, состоящие из таблиц или ил</w:t>
      </w:r>
      <w:r w:rsidR="00B56728">
        <w:t>л</w:t>
      </w:r>
      <w:r>
        <w:t>юстраций. Может быть полезно, опять же, при создании отчётов и других рабочих документов.</w:t>
      </w:r>
    </w:p>
    <w:p w14:paraId="49CBAABD" w14:textId="11FF84DE" w:rsidR="00C10ADD" w:rsidRDefault="00C10ADD" w:rsidP="00C10ADD">
      <w:r>
        <w:lastRenderedPageBreak/>
        <w:t>Примеры списка иллюстраций и таблиц:</w:t>
      </w:r>
    </w:p>
    <w:p w14:paraId="1298F71B" w14:textId="77777777" w:rsidR="00F51CA3" w:rsidRDefault="00F51CA3" w:rsidP="00C10ADD"/>
    <w:p w14:paraId="69A88AB1" w14:textId="77777777" w:rsidR="00F51CA3" w:rsidRDefault="00C622A0" w:rsidP="00C10ADD">
      <w:hyperlink w:anchor="Иллюстрации" w:history="1">
        <w:r w:rsidR="00F51CA3" w:rsidRPr="00F51CA3">
          <w:rPr>
            <w:rStyle w:val="a7"/>
          </w:rPr>
          <w:t>Иллюстрации</w:t>
        </w:r>
      </w:hyperlink>
    </w:p>
    <w:p w14:paraId="2963044D" w14:textId="14991B51" w:rsidR="00C10ADD" w:rsidRDefault="00C622A0" w:rsidP="00C10ADD">
      <w:hyperlink w:anchor="Таблицы" w:history="1">
        <w:r w:rsidR="00F51CA3" w:rsidRPr="00F51CA3">
          <w:rPr>
            <w:rStyle w:val="a7"/>
          </w:rPr>
          <w:t>Таблицы</w:t>
        </w:r>
      </w:hyperlink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</w:p>
    <w:p w14:paraId="1400E93B" w14:textId="5525D4AA" w:rsidR="0018427B" w:rsidRDefault="00C10ADD" w:rsidP="00C10ADD">
      <w:r>
        <w:t>Вывод: в ходе этой работы были рассмотрены многие ключевые элементы, использующиеся при выполнении научно-исследовательских работ и составлении отчёта по ним. Были рассмотрены списки литературы, сноски, оглавления и списки иллюстраций и таблиц на примере.</w:t>
      </w:r>
    </w:p>
    <w:p w14:paraId="275C71AC" w14:textId="77777777" w:rsidR="0018427B" w:rsidRDefault="0018427B">
      <w:r>
        <w:br w:type="page"/>
      </w:r>
    </w:p>
    <w:p w14:paraId="4CC24D8C" w14:textId="01D13574" w:rsidR="00C10ADD" w:rsidRDefault="0018427B" w:rsidP="0018427B">
      <w:pPr>
        <w:pStyle w:val="1"/>
        <w:ind w:firstLine="0"/>
      </w:pPr>
      <w:bookmarkStart w:id="38" w:name="_Toc119406802"/>
      <w:r>
        <w:lastRenderedPageBreak/>
        <w:t>ПРАКТИЧЕСКАЯ РАБОТА №5</w:t>
      </w:r>
      <w:bookmarkEnd w:id="38"/>
    </w:p>
    <w:p w14:paraId="51FC49E1" w14:textId="4E6BE438" w:rsidR="0018427B" w:rsidRDefault="0018427B" w:rsidP="0018427B">
      <w:pPr>
        <w:pStyle w:val="2"/>
      </w:pPr>
      <w:bookmarkStart w:id="39" w:name="_Toc119406803"/>
      <w:r>
        <w:t>Вкладка «Рассылки» в текстовом редакторе</w:t>
      </w:r>
      <w:bookmarkEnd w:id="39"/>
    </w:p>
    <w:p w14:paraId="1C1F04A0" w14:textId="7D1292C1" w:rsidR="00B664E5" w:rsidRDefault="00B664E5" w:rsidP="00B664E5">
      <w:r>
        <w:t xml:space="preserve">Цель: научиться работать со вкладкой «Рассылки» в текстовом редакторе, создать документ </w:t>
      </w:r>
      <w:r>
        <w:rPr>
          <w:lang w:val="en-US"/>
        </w:rPr>
        <w:t>Word</w:t>
      </w:r>
      <w:r>
        <w:t>, создать документ</w:t>
      </w:r>
      <w:r w:rsidRPr="00B664E5">
        <w:t xml:space="preserve"> </w:t>
      </w:r>
      <w:r>
        <w:rPr>
          <w:lang w:val="en-US"/>
        </w:rPr>
        <w:t>Excel</w:t>
      </w:r>
      <w:r w:rsidRPr="00B664E5">
        <w:t xml:space="preserve"> </w:t>
      </w:r>
      <w:r>
        <w:t>и использовать его в прошлом документе, создавая много листовок с разными данными из этого документа, научиться создавать поля слияния и объединять данные.</w:t>
      </w:r>
    </w:p>
    <w:p w14:paraId="4C950154" w14:textId="3E23ABFF" w:rsidR="00B664E5" w:rsidRPr="00B664E5" w:rsidRDefault="00B664E5" w:rsidP="00B664E5">
      <w:r>
        <w:t>Для начала создаем отдельный файл, выбрав нужный шаблон для создания примера.</w:t>
      </w:r>
    </w:p>
    <w:p w14:paraId="2513EDE7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61B6739E" wp14:editId="7E1A349D">
            <wp:extent cx="6120130" cy="3211830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BCA6" w14:textId="35E0E5A5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0" w:name="_Toc118874549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317F8">
        <w:rPr>
          <w:i w:val="0"/>
          <w:noProof/>
          <w:color w:val="auto"/>
          <w:sz w:val="24"/>
          <w:szCs w:val="24"/>
        </w:rPr>
        <w:t>24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3742D8">
        <w:rPr>
          <w:i w:val="0"/>
          <w:color w:val="auto"/>
          <w:sz w:val="24"/>
          <w:szCs w:val="24"/>
        </w:rPr>
        <w:t xml:space="preserve"> – </w:t>
      </w:r>
      <w:r w:rsidRPr="006F4BB6">
        <w:rPr>
          <w:i w:val="0"/>
          <w:color w:val="auto"/>
          <w:sz w:val="24"/>
          <w:szCs w:val="24"/>
        </w:rPr>
        <w:t>Выбор шаблона</w:t>
      </w:r>
      <w:bookmarkEnd w:id="40"/>
    </w:p>
    <w:p w14:paraId="65C3D3FB" w14:textId="3A131420" w:rsidR="00B664E5" w:rsidRPr="00B664E5" w:rsidRDefault="00B664E5" w:rsidP="00B664E5">
      <w:r>
        <w:t xml:space="preserve">После, для созданного нами документа, нужно создать базу данных </w:t>
      </w:r>
      <w:r>
        <w:rPr>
          <w:lang w:val="en-US"/>
        </w:rPr>
        <w:t>Excel</w:t>
      </w:r>
      <w:r>
        <w:t>, которая будет заполнена некими данными.</w:t>
      </w:r>
    </w:p>
    <w:p w14:paraId="06C9D60A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3D7CFBC4" wp14:editId="7F383721">
            <wp:extent cx="6120130" cy="370332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6E1" w14:textId="4CC53167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1" w:name="_Toc118874550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317F8">
        <w:rPr>
          <w:i w:val="0"/>
          <w:noProof/>
          <w:color w:val="auto"/>
          <w:sz w:val="24"/>
          <w:szCs w:val="24"/>
        </w:rPr>
        <w:t>25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Создание </w:t>
      </w:r>
      <w:r w:rsidR="00B664E5">
        <w:rPr>
          <w:i w:val="0"/>
          <w:color w:val="auto"/>
          <w:sz w:val="24"/>
          <w:szCs w:val="24"/>
        </w:rPr>
        <w:t>базы</w:t>
      </w:r>
      <w:bookmarkEnd w:id="41"/>
    </w:p>
    <w:p w14:paraId="4A364FC1" w14:textId="4F691782" w:rsidR="00B664E5" w:rsidRPr="00B664E5" w:rsidRDefault="00B664E5" w:rsidP="00B664E5">
      <w:r>
        <w:t xml:space="preserve">После этого, необходимо добавить в наш </w:t>
      </w:r>
      <w:r>
        <w:rPr>
          <w:lang w:val="en-US"/>
        </w:rPr>
        <w:t>Word</w:t>
      </w:r>
      <w:r w:rsidRPr="00B664E5">
        <w:t>-</w:t>
      </w:r>
      <w:r>
        <w:t xml:space="preserve">файл недавно созданную базу, используя кнопку во вкладке «Начало слияния» </w:t>
      </w:r>
      <w:r w:rsidR="009E4167">
        <w:t>под названием «Выбрать получателей», где мы выбираем существующий список.</w:t>
      </w:r>
    </w:p>
    <w:p w14:paraId="2E47F912" w14:textId="77777777" w:rsidR="006F4BB6" w:rsidRDefault="006F4BB6" w:rsidP="006F4BB6">
      <w:pPr>
        <w:keepNext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5E739CC2" wp14:editId="232FE1AF">
            <wp:extent cx="6120130" cy="29349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FA2" w14:textId="4351D4E1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2" w:name="_Toc118874551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317F8">
        <w:rPr>
          <w:i w:val="0"/>
          <w:noProof/>
          <w:color w:val="auto"/>
          <w:sz w:val="24"/>
          <w:szCs w:val="24"/>
        </w:rPr>
        <w:t>26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Выбор таблицы</w:t>
      </w:r>
      <w:bookmarkEnd w:id="42"/>
    </w:p>
    <w:p w14:paraId="58AE4508" w14:textId="5E96F5DB" w:rsidR="009E4167" w:rsidRPr="009E4167" w:rsidRDefault="009E4167" w:rsidP="009E4167">
      <w:r>
        <w:t>После добавления базы следует указать куда будут вставляться наши данные, создав для этого так называемые поля слияния. В выпадающем окошке будут указаны возможные для вставки разделы нашей базы.</w:t>
      </w:r>
    </w:p>
    <w:p w14:paraId="48B75B22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1D03D7CC" wp14:editId="377A63F5">
            <wp:extent cx="1200318" cy="1333686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C9E0" w14:textId="0EBC8ED5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3" w:name="_Toc118874552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317F8">
        <w:rPr>
          <w:i w:val="0"/>
          <w:noProof/>
          <w:color w:val="auto"/>
          <w:sz w:val="24"/>
          <w:szCs w:val="24"/>
        </w:rPr>
        <w:t>27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Добавление поля слияния</w:t>
      </w:r>
      <w:bookmarkEnd w:id="43"/>
    </w:p>
    <w:p w14:paraId="193CED8B" w14:textId="370ACFC1" w:rsidR="009E4167" w:rsidRPr="009E4167" w:rsidRDefault="009E4167" w:rsidP="009E4167">
      <w:r>
        <w:t xml:space="preserve">После добавления поля можно нажать на кнопку «Просмотреть результаты», и двигаясь по стрелочкам, смотреть отображение наших данных. </w:t>
      </w:r>
    </w:p>
    <w:p w14:paraId="64227A8F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46C65D6D" wp14:editId="19B50331">
            <wp:extent cx="6120130" cy="410845"/>
            <wp:effectExtent l="0" t="0" r="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DDFF" w14:textId="68E629A0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4" w:name="_Toc118874553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317F8">
        <w:rPr>
          <w:i w:val="0"/>
          <w:noProof/>
          <w:color w:val="auto"/>
          <w:sz w:val="24"/>
          <w:szCs w:val="24"/>
        </w:rPr>
        <w:t>28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Просмотр результатов</w:t>
      </w:r>
      <w:bookmarkEnd w:id="44"/>
    </w:p>
    <w:p w14:paraId="5D03380D" w14:textId="2B42ECD9" w:rsidR="009E4167" w:rsidRPr="009E4167" w:rsidRDefault="009E4167" w:rsidP="009E4167">
      <w:r>
        <w:t>После создания, можно добавить еще несколько разделов, если в нашей базе есть для этого данные. После создания следует разделить наши данные в пределах одного файла, нажав кнопку «Найти и объединить». Вот пример созданных и разделенных листов использующих сразу три поля:</w:t>
      </w:r>
    </w:p>
    <w:p w14:paraId="2CED6389" w14:textId="77777777" w:rsidR="00B664E5" w:rsidRDefault="00B664E5" w:rsidP="00B664E5">
      <w:pPr>
        <w:keepNext/>
        <w:ind w:firstLine="0"/>
        <w:jc w:val="center"/>
      </w:pPr>
      <w:r w:rsidRPr="00B664E5">
        <w:rPr>
          <w:noProof/>
          <w:lang w:eastAsia="ru-RU"/>
        </w:rPr>
        <w:lastRenderedPageBreak/>
        <w:drawing>
          <wp:inline distT="0" distB="0" distL="0" distR="0" wp14:anchorId="127FDB8E" wp14:editId="4E12F39B">
            <wp:extent cx="2124897" cy="6140449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9572" cy="61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2A4" w14:textId="31014D4B" w:rsidR="009E4167" w:rsidRPr="00EF0388" w:rsidRDefault="00B664E5" w:rsidP="009E4167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5" w:name="_Toc118874554"/>
      <w:r w:rsidRPr="00EF0388">
        <w:rPr>
          <w:i w:val="0"/>
          <w:color w:val="auto"/>
          <w:sz w:val="24"/>
          <w:szCs w:val="24"/>
        </w:rPr>
        <w:t xml:space="preserve">Рисунок </w:t>
      </w:r>
      <w:r w:rsidRPr="00EF0388">
        <w:rPr>
          <w:i w:val="0"/>
          <w:color w:val="auto"/>
          <w:sz w:val="24"/>
          <w:szCs w:val="24"/>
        </w:rPr>
        <w:fldChar w:fldCharType="begin"/>
      </w:r>
      <w:r w:rsidRPr="00EF038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F0388">
        <w:rPr>
          <w:i w:val="0"/>
          <w:color w:val="auto"/>
          <w:sz w:val="24"/>
          <w:szCs w:val="24"/>
        </w:rPr>
        <w:fldChar w:fldCharType="separate"/>
      </w:r>
      <w:r w:rsidR="00B317F8">
        <w:rPr>
          <w:i w:val="0"/>
          <w:noProof/>
          <w:color w:val="auto"/>
          <w:sz w:val="24"/>
          <w:szCs w:val="24"/>
        </w:rPr>
        <w:t>29</w:t>
      </w:r>
      <w:r w:rsidRPr="00EF0388">
        <w:rPr>
          <w:i w:val="0"/>
          <w:color w:val="auto"/>
          <w:sz w:val="24"/>
          <w:szCs w:val="24"/>
        </w:rPr>
        <w:fldChar w:fldCharType="end"/>
      </w:r>
      <w:r w:rsidRPr="00EF0388">
        <w:rPr>
          <w:i w:val="0"/>
          <w:color w:val="auto"/>
          <w:sz w:val="24"/>
          <w:szCs w:val="24"/>
        </w:rPr>
        <w:t xml:space="preserve"> – Пример использования сразу трёх надписей из таблицы</w:t>
      </w:r>
      <w:bookmarkEnd w:id="45"/>
    </w:p>
    <w:p w14:paraId="1B6A0689" w14:textId="77777777" w:rsidR="002F6A2D" w:rsidRDefault="009E4167" w:rsidP="009E4167">
      <w:pPr>
        <w:pStyle w:val="a9"/>
        <w:spacing w:line="360" w:lineRule="auto"/>
        <w:rPr>
          <w:i w:val="0"/>
          <w:color w:val="auto"/>
          <w:sz w:val="28"/>
          <w:szCs w:val="28"/>
        </w:rPr>
      </w:pPr>
      <w:r w:rsidRPr="009E4167">
        <w:rPr>
          <w:i w:val="0"/>
          <w:color w:val="auto"/>
          <w:sz w:val="28"/>
          <w:szCs w:val="28"/>
        </w:rPr>
        <w:t>Вывод:</w:t>
      </w:r>
      <w:r>
        <w:rPr>
          <w:i w:val="0"/>
          <w:color w:val="auto"/>
          <w:sz w:val="28"/>
          <w:szCs w:val="28"/>
        </w:rPr>
        <w:t xml:space="preserve"> научились</w:t>
      </w:r>
      <w:r w:rsidRPr="009E4167">
        <w:rPr>
          <w:i w:val="0"/>
          <w:color w:val="auto"/>
          <w:sz w:val="28"/>
          <w:szCs w:val="28"/>
        </w:rPr>
        <w:t xml:space="preserve"> работать со вкладкой «Рассылки</w:t>
      </w:r>
      <w:r>
        <w:rPr>
          <w:i w:val="0"/>
          <w:color w:val="auto"/>
          <w:sz w:val="28"/>
          <w:szCs w:val="28"/>
        </w:rPr>
        <w:t>» в текстовом редакторе, создали</w:t>
      </w:r>
      <w:r w:rsidRPr="009E4167">
        <w:rPr>
          <w:i w:val="0"/>
          <w:color w:val="auto"/>
          <w:sz w:val="28"/>
          <w:szCs w:val="28"/>
        </w:rPr>
        <w:t xml:space="preserve"> документ Word, созд</w:t>
      </w:r>
      <w:r>
        <w:rPr>
          <w:i w:val="0"/>
          <w:color w:val="auto"/>
          <w:sz w:val="28"/>
          <w:szCs w:val="28"/>
        </w:rPr>
        <w:t>али документ Excel и использовали</w:t>
      </w:r>
      <w:r w:rsidRPr="009E4167">
        <w:rPr>
          <w:i w:val="0"/>
          <w:color w:val="auto"/>
          <w:sz w:val="28"/>
          <w:szCs w:val="28"/>
        </w:rPr>
        <w:t xml:space="preserve"> его в прошлом документе, создавая много листовок с разными данны</w:t>
      </w:r>
      <w:r>
        <w:rPr>
          <w:i w:val="0"/>
          <w:color w:val="auto"/>
          <w:sz w:val="28"/>
          <w:szCs w:val="28"/>
        </w:rPr>
        <w:t>ми из этого документа, научились</w:t>
      </w:r>
      <w:r w:rsidRPr="009E4167">
        <w:rPr>
          <w:i w:val="0"/>
          <w:color w:val="auto"/>
          <w:sz w:val="28"/>
          <w:szCs w:val="28"/>
        </w:rPr>
        <w:t xml:space="preserve"> создавать поля слияния и объединять данные.</w:t>
      </w:r>
    </w:p>
    <w:p w14:paraId="08394C8E" w14:textId="77777777" w:rsidR="002F6A2D" w:rsidRDefault="002F6A2D">
      <w:pPr>
        <w:rPr>
          <w:iCs/>
          <w:color w:val="auto"/>
          <w:szCs w:val="28"/>
        </w:rPr>
      </w:pPr>
      <w:r>
        <w:rPr>
          <w:i/>
          <w:color w:val="auto"/>
          <w:szCs w:val="28"/>
        </w:rPr>
        <w:br w:type="page"/>
      </w:r>
    </w:p>
    <w:p w14:paraId="3963988A" w14:textId="77777777" w:rsidR="002F6A2D" w:rsidRDefault="002F6A2D" w:rsidP="002F6A2D">
      <w:pPr>
        <w:pStyle w:val="1"/>
        <w:ind w:firstLine="0"/>
      </w:pPr>
      <w:bookmarkStart w:id="46" w:name="_Toc119406804"/>
      <w:r w:rsidRPr="002F6A2D">
        <w:rPr>
          <w:color w:val="000000" w:themeColor="text1"/>
        </w:rPr>
        <w:lastRenderedPageBreak/>
        <w:t>ПРАКТИЧЕСКАЯ РАБОТА №6</w:t>
      </w:r>
      <w:bookmarkEnd w:id="46"/>
    </w:p>
    <w:p w14:paraId="35AB3551" w14:textId="77777777" w:rsidR="002F6A2D" w:rsidRDefault="002F6A2D" w:rsidP="002F6A2D">
      <w:pPr>
        <w:pStyle w:val="2"/>
      </w:pPr>
      <w:bookmarkStart w:id="47" w:name="_Toc119406805"/>
      <w:r>
        <w:t>Вкладка «Рецензирование» в текстовом редакторе</w:t>
      </w:r>
      <w:bookmarkEnd w:id="47"/>
    </w:p>
    <w:p w14:paraId="7CE9832B" w14:textId="4160C10C" w:rsidR="00B56728" w:rsidRDefault="002F6A2D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2D">
        <w:rPr>
          <w:rFonts w:ascii="Times New Roman" w:hAnsi="Times New Roman" w:cs="Times New Roman"/>
          <w:sz w:val="28"/>
          <w:szCs w:val="28"/>
        </w:rPr>
        <w:t>Цель работы: рассмотреть вкладку «Рецензирование» в текстовом редакторе, рассмотреть функции, кнопки, использовать их в работе, понять, осмыслить, предположить случаи, где их можно применить на практике.</w:t>
      </w:r>
    </w:p>
    <w:p w14:paraId="37DAC45C" w14:textId="07B12C5D" w:rsidR="002F6A2D" w:rsidRDefault="00B82049" w:rsidP="004B7A28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</w:p>
    <w:p w14:paraId="0A66659F" w14:textId="580B2CFD" w:rsidR="00B82049" w:rsidRDefault="00B82049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кладка, как понятно из ее названия, создана для предотвращения ошибок в написании пользователем и дальнейшем их исправлении.</w:t>
      </w:r>
    </w:p>
    <w:p w14:paraId="3FC9CA3D" w14:textId="01133F6E" w:rsidR="00B82049" w:rsidRDefault="00B82049" w:rsidP="004B7A28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</w:p>
    <w:p w14:paraId="5A7503D3" w14:textId="3ABDC117" w:rsidR="00B82049" w:rsidRDefault="00B82049" w:rsidP="004B7A2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опка открывает меню орфографии, которая ищет ошибки и предлагает замены.</w:t>
      </w:r>
    </w:p>
    <w:p w14:paraId="3726385B" w14:textId="77777777" w:rsidR="00B82049" w:rsidRDefault="00B82049" w:rsidP="00B82049">
      <w:pPr>
        <w:pStyle w:val="ae"/>
        <w:keepNext/>
        <w:jc w:val="center"/>
      </w:pPr>
      <w:r w:rsidRPr="00B82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55A52" wp14:editId="4464ECFA">
            <wp:extent cx="3115063" cy="5354015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2665" cy="53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8748" w14:textId="3241F173" w:rsidR="00B82049" w:rsidRPr="004B7A28" w:rsidRDefault="00B82049" w:rsidP="00B8204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0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</w:rPr>
        <w:t xml:space="preserve"> – Меню проверки орфографии</w:t>
      </w:r>
    </w:p>
    <w:p w14:paraId="79BC6C1A" w14:textId="214AC8D7" w:rsidR="00B82049" w:rsidRDefault="00B82049" w:rsidP="00B82049">
      <w:pPr>
        <w:pStyle w:val="a8"/>
        <w:numPr>
          <w:ilvl w:val="0"/>
          <w:numId w:val="18"/>
        </w:numPr>
      </w:pPr>
      <w:r>
        <w:lastRenderedPageBreak/>
        <w:t>Тезаурус</w:t>
      </w:r>
    </w:p>
    <w:p w14:paraId="4D079D2C" w14:textId="6210ABA7" w:rsidR="00B82049" w:rsidRDefault="00B82049" w:rsidP="00B82049">
      <w:r>
        <w:t>Эта кнопка позволяет открыть идентичное по названию меню, которое помогает искать синонимы для наших слов в тексте.</w:t>
      </w:r>
    </w:p>
    <w:p w14:paraId="34D9E90A" w14:textId="77777777" w:rsidR="00B82049" w:rsidRDefault="00B82049" w:rsidP="00B82049">
      <w:pPr>
        <w:keepNext/>
        <w:spacing w:line="240" w:lineRule="auto"/>
        <w:ind w:firstLine="0"/>
        <w:jc w:val="center"/>
      </w:pPr>
      <w:r w:rsidRPr="00B82049">
        <w:rPr>
          <w:noProof/>
          <w:lang w:eastAsia="ru-RU"/>
        </w:rPr>
        <w:drawing>
          <wp:inline distT="0" distB="0" distL="0" distR="0" wp14:anchorId="12D1005A" wp14:editId="69ADFAD2">
            <wp:extent cx="3204376" cy="612250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7884" cy="6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055" w14:textId="2FF76F5C" w:rsidR="00B82049" w:rsidRDefault="00B82049" w:rsidP="00B8204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82049">
        <w:rPr>
          <w:i w:val="0"/>
          <w:color w:val="000000" w:themeColor="text1"/>
          <w:sz w:val="24"/>
        </w:rPr>
        <w:t xml:space="preserve">Рисунок </w:t>
      </w:r>
      <w:r w:rsidRPr="00B82049">
        <w:rPr>
          <w:i w:val="0"/>
          <w:color w:val="000000" w:themeColor="text1"/>
          <w:sz w:val="24"/>
        </w:rPr>
        <w:fldChar w:fldCharType="begin"/>
      </w:r>
      <w:r w:rsidRPr="00B82049">
        <w:rPr>
          <w:i w:val="0"/>
          <w:color w:val="000000" w:themeColor="text1"/>
          <w:sz w:val="24"/>
        </w:rPr>
        <w:instrText xml:space="preserve"> SEQ Рисунок \* ARABIC </w:instrText>
      </w:r>
      <w:r w:rsidRPr="00B82049">
        <w:rPr>
          <w:i w:val="0"/>
          <w:color w:val="000000" w:themeColor="text1"/>
          <w:sz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</w:rPr>
        <w:t>31</w:t>
      </w:r>
      <w:r w:rsidRPr="00B82049">
        <w:rPr>
          <w:i w:val="0"/>
          <w:color w:val="000000" w:themeColor="text1"/>
          <w:sz w:val="24"/>
        </w:rPr>
        <w:fldChar w:fldCharType="end"/>
      </w:r>
      <w:r w:rsidRPr="00B82049">
        <w:rPr>
          <w:i w:val="0"/>
          <w:color w:val="000000" w:themeColor="text1"/>
          <w:sz w:val="24"/>
        </w:rPr>
        <w:t xml:space="preserve"> – Меню Тезаурус</w:t>
      </w:r>
    </w:p>
    <w:p w14:paraId="7B9260A7" w14:textId="434E710E" w:rsidR="00DB1E9F" w:rsidRDefault="00DB1E9F" w:rsidP="00DB1E9F">
      <w:pPr>
        <w:pStyle w:val="a8"/>
        <w:numPr>
          <w:ilvl w:val="0"/>
          <w:numId w:val="18"/>
        </w:numPr>
      </w:pPr>
      <w:r>
        <w:t>Статистика</w:t>
      </w:r>
    </w:p>
    <w:p w14:paraId="3353EC38" w14:textId="4DB9B789" w:rsidR="00DB1E9F" w:rsidRDefault="00DB1E9F" w:rsidP="00DB1E9F">
      <w:r>
        <w:t>Эта вкладка открывает меню статистики, в котором указывается различная информация о текущем файле.</w:t>
      </w:r>
    </w:p>
    <w:p w14:paraId="4BD21CD0" w14:textId="77777777" w:rsidR="00DB1E9F" w:rsidRDefault="00DB1E9F" w:rsidP="00DB1E9F">
      <w:pPr>
        <w:keepNext/>
        <w:ind w:firstLine="0"/>
        <w:jc w:val="center"/>
      </w:pPr>
      <w:r w:rsidRPr="00DB1E9F">
        <w:rPr>
          <w:noProof/>
          <w:lang w:eastAsia="ru-RU"/>
        </w:rPr>
        <w:lastRenderedPageBreak/>
        <w:drawing>
          <wp:inline distT="0" distB="0" distL="0" distR="0" wp14:anchorId="7D96E7D4" wp14:editId="7B369480">
            <wp:extent cx="2767054" cy="307250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7685" cy="30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62" w14:textId="041333E8" w:rsidR="00DB1E9F" w:rsidRDefault="00DB1E9F" w:rsidP="00DB1E9F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DB1E9F">
        <w:rPr>
          <w:i w:val="0"/>
          <w:color w:val="000000" w:themeColor="text1"/>
          <w:sz w:val="24"/>
          <w:szCs w:val="24"/>
        </w:rPr>
        <w:t xml:space="preserve">Рисунок </w:t>
      </w:r>
      <w:r w:rsidRPr="00DB1E9F">
        <w:rPr>
          <w:i w:val="0"/>
          <w:color w:val="000000" w:themeColor="text1"/>
          <w:sz w:val="24"/>
          <w:szCs w:val="24"/>
        </w:rPr>
        <w:fldChar w:fldCharType="begin"/>
      </w:r>
      <w:r w:rsidRPr="00DB1E9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B1E9F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2</w:t>
      </w:r>
      <w:r w:rsidRPr="00DB1E9F">
        <w:rPr>
          <w:i w:val="0"/>
          <w:color w:val="000000" w:themeColor="text1"/>
          <w:sz w:val="24"/>
          <w:szCs w:val="24"/>
        </w:rPr>
        <w:fldChar w:fldCharType="end"/>
      </w:r>
      <w:r w:rsidRPr="00DB1E9F">
        <w:rPr>
          <w:i w:val="0"/>
          <w:color w:val="000000" w:themeColor="text1"/>
          <w:sz w:val="24"/>
          <w:szCs w:val="24"/>
        </w:rPr>
        <w:t xml:space="preserve"> – Меню статистики</w:t>
      </w:r>
    </w:p>
    <w:p w14:paraId="77C7CA0A" w14:textId="0618704B" w:rsidR="00DB1E9F" w:rsidRDefault="00DB1E9F" w:rsidP="00DB1E9F">
      <w:pPr>
        <w:pStyle w:val="a8"/>
        <w:numPr>
          <w:ilvl w:val="0"/>
          <w:numId w:val="21"/>
        </w:numPr>
      </w:pPr>
      <w:r>
        <w:t>Подробные сведения</w:t>
      </w:r>
    </w:p>
    <w:p w14:paraId="7298B03B" w14:textId="444C6A20" w:rsidR="00DB1E9F" w:rsidRDefault="00DB1E9F" w:rsidP="00DB1E9F">
      <w:r>
        <w:t>Данная вкладка состоит из одной кнопки, функция которой предназначена для информирования пользователя об каком-либо слове или сочетании слов. Для этого стоит лишь выделить нужный текст и нажать кнопку «Интеллектуальный поиск».</w:t>
      </w:r>
    </w:p>
    <w:p w14:paraId="30F3A25B" w14:textId="77777777" w:rsidR="00015B99" w:rsidRDefault="00015B99" w:rsidP="00015B99">
      <w:pPr>
        <w:keepNext/>
        <w:spacing w:line="240" w:lineRule="auto"/>
        <w:ind w:firstLine="0"/>
        <w:jc w:val="center"/>
      </w:pPr>
      <w:r w:rsidRPr="00015B99">
        <w:rPr>
          <w:noProof/>
          <w:lang w:eastAsia="ru-RU"/>
        </w:rPr>
        <w:drawing>
          <wp:inline distT="0" distB="0" distL="0" distR="0" wp14:anchorId="6D2E187C" wp14:editId="7375A79D">
            <wp:extent cx="5839486" cy="2641642"/>
            <wp:effectExtent l="0" t="0" r="889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1013" cy="2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1DF3" w14:textId="7CBE11AA" w:rsidR="00015B99" w:rsidRDefault="00015B99" w:rsidP="00015B9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015B99">
        <w:rPr>
          <w:i w:val="0"/>
          <w:color w:val="000000" w:themeColor="text1"/>
          <w:sz w:val="24"/>
          <w:szCs w:val="24"/>
        </w:rPr>
        <w:t xml:space="preserve">Рисунок </w:t>
      </w:r>
      <w:r w:rsidRPr="00015B99">
        <w:rPr>
          <w:i w:val="0"/>
          <w:color w:val="000000" w:themeColor="text1"/>
          <w:sz w:val="24"/>
          <w:szCs w:val="24"/>
        </w:rPr>
        <w:fldChar w:fldCharType="begin"/>
      </w:r>
      <w:r w:rsidRPr="00015B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15B99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3</w:t>
      </w:r>
      <w:r w:rsidRPr="00015B99">
        <w:rPr>
          <w:i w:val="0"/>
          <w:color w:val="000000" w:themeColor="text1"/>
          <w:sz w:val="24"/>
          <w:szCs w:val="24"/>
        </w:rPr>
        <w:fldChar w:fldCharType="end"/>
      </w:r>
      <w:r w:rsidRPr="00015B99">
        <w:rPr>
          <w:i w:val="0"/>
          <w:color w:val="000000" w:themeColor="text1"/>
          <w:sz w:val="24"/>
          <w:szCs w:val="24"/>
        </w:rPr>
        <w:t xml:space="preserve"> – Аналитика выделенного слова</w:t>
      </w:r>
    </w:p>
    <w:p w14:paraId="791FD522" w14:textId="070DD1A2" w:rsidR="00015B99" w:rsidRDefault="00015B99" w:rsidP="00015B99">
      <w:pPr>
        <w:pStyle w:val="a8"/>
        <w:numPr>
          <w:ilvl w:val="0"/>
          <w:numId w:val="21"/>
        </w:numPr>
      </w:pPr>
      <w:r>
        <w:t>Язык</w:t>
      </w:r>
    </w:p>
    <w:p w14:paraId="382FF56A" w14:textId="2181E007" w:rsidR="00015B99" w:rsidRDefault="00015B99" w:rsidP="00015B99">
      <w:pPr>
        <w:pStyle w:val="a8"/>
        <w:numPr>
          <w:ilvl w:val="0"/>
          <w:numId w:val="18"/>
        </w:numPr>
      </w:pPr>
      <w:r>
        <w:t>Перевод</w:t>
      </w:r>
    </w:p>
    <w:p w14:paraId="0E7C29B0" w14:textId="4EE5561A" w:rsidR="00015B99" w:rsidRDefault="00015B99" w:rsidP="00015B99">
      <w:r>
        <w:t>Эта кнопка позволяет перевести определенный обрывок или весь файл в нужный язык. Пример:</w:t>
      </w:r>
    </w:p>
    <w:p w14:paraId="4F251496" w14:textId="4979ECEA" w:rsidR="00015B99" w:rsidRPr="00015B99" w:rsidRDefault="00015B99" w:rsidP="00015B99">
      <w:r>
        <w:lastRenderedPageBreak/>
        <w:t>Оригинал</w:t>
      </w:r>
      <w:r w:rsidRPr="00015B99">
        <w:t xml:space="preserve">: </w:t>
      </w:r>
      <w:r>
        <w:t>Колонтитулы служат моему желанию истребить всех детей и стариков.</w:t>
      </w:r>
    </w:p>
    <w:p w14:paraId="6582B5AE" w14:textId="6BC2F955" w:rsidR="00015B99" w:rsidRDefault="00015B99" w:rsidP="00015B99">
      <w:pPr>
        <w:rPr>
          <w:lang w:val="en-US"/>
        </w:rPr>
      </w:pPr>
      <w:r>
        <w:t>Перевод</w:t>
      </w:r>
      <w:r w:rsidRPr="00015B99">
        <w:rPr>
          <w:lang w:val="en-US"/>
        </w:rPr>
        <w:t>: Headers and footers serve my desire to exterminate all children and the elderly.</w:t>
      </w:r>
    </w:p>
    <w:p w14:paraId="31E415AF" w14:textId="69E8B09A" w:rsidR="00015B99" w:rsidRPr="00015B99" w:rsidRDefault="00015B99" w:rsidP="00015B99">
      <w:pPr>
        <w:pStyle w:val="a8"/>
        <w:numPr>
          <w:ilvl w:val="0"/>
          <w:numId w:val="18"/>
        </w:numPr>
        <w:rPr>
          <w:lang w:val="en-US"/>
        </w:rPr>
      </w:pPr>
      <w:r>
        <w:t>Язык</w:t>
      </w:r>
    </w:p>
    <w:p w14:paraId="1ECBF29E" w14:textId="17BD7D0B" w:rsidR="00015B99" w:rsidRDefault="00015B99" w:rsidP="00015B99">
      <w:r>
        <w:t>Эта вкладка позволяет всячески работать с текстом и настраивать его, что понятно из самого названия.</w:t>
      </w:r>
    </w:p>
    <w:p w14:paraId="744D532F" w14:textId="77777777" w:rsidR="00015B99" w:rsidRDefault="00015B99" w:rsidP="00015B99">
      <w:pPr>
        <w:keepNext/>
        <w:spacing w:line="240" w:lineRule="auto"/>
        <w:ind w:firstLine="0"/>
        <w:jc w:val="center"/>
      </w:pPr>
      <w:r w:rsidRPr="00015B99">
        <w:rPr>
          <w:noProof/>
          <w:lang w:eastAsia="ru-RU"/>
        </w:rPr>
        <w:drawing>
          <wp:inline distT="0" distB="0" distL="0" distR="0" wp14:anchorId="050F0054" wp14:editId="6908233F">
            <wp:extent cx="5296265" cy="3821905"/>
            <wp:effectExtent l="0" t="0" r="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335" cy="38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BEE0" w14:textId="7A6BDDB4" w:rsidR="00015B99" w:rsidRDefault="00015B99" w:rsidP="00015B9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015B99">
        <w:rPr>
          <w:i w:val="0"/>
          <w:color w:val="000000" w:themeColor="text1"/>
          <w:sz w:val="24"/>
          <w:szCs w:val="24"/>
        </w:rPr>
        <w:t xml:space="preserve">Рисунок </w:t>
      </w:r>
      <w:r w:rsidRPr="00015B99">
        <w:rPr>
          <w:i w:val="0"/>
          <w:color w:val="000000" w:themeColor="text1"/>
          <w:sz w:val="24"/>
          <w:szCs w:val="24"/>
        </w:rPr>
        <w:fldChar w:fldCharType="begin"/>
      </w:r>
      <w:r w:rsidRPr="00015B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15B99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4</w:t>
      </w:r>
      <w:r w:rsidRPr="00015B99">
        <w:rPr>
          <w:i w:val="0"/>
          <w:color w:val="000000" w:themeColor="text1"/>
          <w:sz w:val="24"/>
          <w:szCs w:val="24"/>
        </w:rPr>
        <w:fldChar w:fldCharType="end"/>
      </w:r>
      <w:r w:rsidRPr="00015B99">
        <w:rPr>
          <w:i w:val="0"/>
          <w:color w:val="000000" w:themeColor="text1"/>
          <w:sz w:val="24"/>
          <w:szCs w:val="24"/>
        </w:rPr>
        <w:t xml:space="preserve"> – Меню настройки языковых параметров</w:t>
      </w:r>
    </w:p>
    <w:p w14:paraId="1B44391B" w14:textId="28053F23" w:rsidR="00015B99" w:rsidRDefault="00015B99" w:rsidP="00015B99">
      <w:pPr>
        <w:pStyle w:val="a8"/>
        <w:numPr>
          <w:ilvl w:val="0"/>
          <w:numId w:val="21"/>
        </w:numPr>
      </w:pPr>
      <w:r>
        <w:t>Примечания</w:t>
      </w:r>
    </w:p>
    <w:p w14:paraId="6C53DA0F" w14:textId="4DAAFAF9" w:rsidR="00015B99" w:rsidRDefault="00015B99" w:rsidP="00015B99">
      <w:r>
        <w:t>Эта вкладка позволяет добавлять и изменять примечания, которые мы уже рассматривали во второй практической.</w:t>
      </w:r>
    </w:p>
    <w:p w14:paraId="0ECF5D16" w14:textId="77777777" w:rsidR="000A71D8" w:rsidRDefault="0020505F" w:rsidP="00F40A33">
      <w:pPr>
        <w:pStyle w:val="a8"/>
        <w:numPr>
          <w:ilvl w:val="0"/>
          <w:numId w:val="16"/>
        </w:numPr>
      </w:pPr>
      <w:r>
        <w:t xml:space="preserve">Ссылка: </w:t>
      </w:r>
      <w:r>
        <w:fldChar w:fldCharType="begin"/>
      </w:r>
      <w:r>
        <w:instrText xml:space="preserve"> REF Примечания \h </w:instrText>
      </w:r>
      <w:r>
        <w:fldChar w:fldCharType="separate"/>
      </w:r>
      <w:r w:rsidR="000A71D8">
        <w:t>Примечания</w:t>
      </w:r>
    </w:p>
    <w:p w14:paraId="336B05AA" w14:textId="06C9FFA5" w:rsidR="00015B99" w:rsidRDefault="0020505F" w:rsidP="0020505F">
      <w:pPr>
        <w:pStyle w:val="a8"/>
        <w:numPr>
          <w:ilvl w:val="0"/>
          <w:numId w:val="21"/>
        </w:numPr>
      </w:pPr>
      <w:r>
        <w:fldChar w:fldCharType="end"/>
      </w:r>
      <w:r>
        <w:t xml:space="preserve">Запись исправлений </w:t>
      </w:r>
    </w:p>
    <w:p w14:paraId="4940C0E1" w14:textId="6709C7B0" w:rsidR="00415DFE" w:rsidRDefault="0020505F" w:rsidP="0020505F">
      <w:r>
        <w:t xml:space="preserve">Эта вкладка предназначена для слежки за тем, как изменялся документ. При нажатии на кнопку начинают фиксироваться все исправления, при выключении кнопки начинают показываться. </w:t>
      </w:r>
    </w:p>
    <w:p w14:paraId="50C5CB7D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6AF90498" wp14:editId="6E321BB9">
            <wp:extent cx="3381847" cy="315321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92DC" w14:textId="689610A9" w:rsidR="00415DFE" w:rsidRP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5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- Исправление</w:t>
      </w:r>
    </w:p>
    <w:p w14:paraId="0E610777" w14:textId="257FD239" w:rsidR="0020505F" w:rsidRDefault="0020505F" w:rsidP="0020505F">
      <w:r>
        <w:t>Все прочие кнопки лишь дополняют эту функцию. К примеру, «Исправления» выделяют абзацы, в которых были исправления. «Без исправлений» убирает это выделение. А «Все исправления» рассматривает исправления максимально подробно.</w:t>
      </w:r>
    </w:p>
    <w:p w14:paraId="33B09BF7" w14:textId="47C4346B" w:rsidR="00415DFE" w:rsidRDefault="00415DFE" w:rsidP="00415DFE">
      <w:pPr>
        <w:pStyle w:val="a8"/>
        <w:numPr>
          <w:ilvl w:val="0"/>
          <w:numId w:val="21"/>
        </w:numPr>
      </w:pPr>
      <w:r>
        <w:t>Изменения</w:t>
      </w:r>
    </w:p>
    <w:p w14:paraId="4D1BD2B3" w14:textId="45A5973F" w:rsidR="00415DFE" w:rsidRDefault="00415DFE" w:rsidP="00415DFE">
      <w:r>
        <w:t>Эта вкладка позволяет управлять входящими предложениями по изменению файла, их можно принимать или же отклонять. «Принять» - принимает, «Отклонить» - отклоняет, «Назад» и «Далее» - листают взад-вперед.</w:t>
      </w:r>
    </w:p>
    <w:p w14:paraId="49698DE5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drawing>
          <wp:inline distT="0" distB="0" distL="0" distR="0" wp14:anchorId="292A7AD2" wp14:editId="5DB6972A">
            <wp:extent cx="2457793" cy="118126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469" w14:textId="74283405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6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Вкладка «Изменения»</w:t>
      </w:r>
    </w:p>
    <w:p w14:paraId="29F9643F" w14:textId="6C9A5A26" w:rsidR="00415DFE" w:rsidRDefault="00415DFE" w:rsidP="00415DFE">
      <w:pPr>
        <w:pStyle w:val="a8"/>
        <w:numPr>
          <w:ilvl w:val="0"/>
          <w:numId w:val="21"/>
        </w:numPr>
      </w:pPr>
      <w:r>
        <w:t>Сравнение</w:t>
      </w:r>
    </w:p>
    <w:p w14:paraId="78814728" w14:textId="3DDA0DF5" w:rsidR="00415DFE" w:rsidRDefault="00415DFE" w:rsidP="00415DFE">
      <w:r>
        <w:t>Эта вкладка необходима для сравнения версий документа, можно их сравнивать и объединять. Может пригодиться при совместной работе.</w:t>
      </w:r>
    </w:p>
    <w:p w14:paraId="04201F5F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0C26991F" wp14:editId="3FCCE8B8">
            <wp:extent cx="4172532" cy="2086266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6BA" w14:textId="69629A77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7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Сравнить…</w:t>
      </w:r>
    </w:p>
    <w:p w14:paraId="4B0140B7" w14:textId="77777777" w:rsidR="006431DD" w:rsidRDefault="006431DD" w:rsidP="006431D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BF1B0" wp14:editId="07D47FAF">
            <wp:extent cx="6120130" cy="3531270"/>
            <wp:effectExtent l="0" t="0" r="0" b="0"/>
            <wp:docPr id="216" name="Рисунок 216" descr="Как сравнить документы Word — 4 спос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равнить документы Word — 4 способ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068A" w14:textId="2F229CCA" w:rsidR="006431DD" w:rsidRPr="006431DD" w:rsidRDefault="006431DD" w:rsidP="006431D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6431DD">
        <w:rPr>
          <w:i w:val="0"/>
          <w:color w:val="000000" w:themeColor="text1"/>
          <w:sz w:val="24"/>
          <w:szCs w:val="24"/>
        </w:rPr>
        <w:t xml:space="preserve">Рисунок </w:t>
      </w:r>
      <w:r w:rsidRPr="006431DD">
        <w:rPr>
          <w:i w:val="0"/>
          <w:color w:val="000000" w:themeColor="text1"/>
          <w:sz w:val="24"/>
          <w:szCs w:val="24"/>
        </w:rPr>
        <w:fldChar w:fldCharType="begin"/>
      </w:r>
      <w:r w:rsidRPr="006431D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431DD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8</w:t>
      </w:r>
      <w:r w:rsidRPr="006431DD">
        <w:rPr>
          <w:i w:val="0"/>
          <w:color w:val="000000" w:themeColor="text1"/>
          <w:sz w:val="24"/>
          <w:szCs w:val="24"/>
        </w:rPr>
        <w:fldChar w:fldCharType="end"/>
      </w:r>
      <w:r w:rsidRPr="006431DD">
        <w:rPr>
          <w:i w:val="0"/>
          <w:color w:val="000000" w:themeColor="text1"/>
          <w:sz w:val="24"/>
          <w:szCs w:val="24"/>
        </w:rPr>
        <w:t xml:space="preserve"> – Сравнивание двух файлов</w:t>
      </w:r>
    </w:p>
    <w:p w14:paraId="2BCDE5FF" w14:textId="79739080" w:rsidR="00415DFE" w:rsidRDefault="00415DFE" w:rsidP="00415DFE">
      <w:pPr>
        <w:pStyle w:val="a8"/>
        <w:numPr>
          <w:ilvl w:val="0"/>
          <w:numId w:val="21"/>
        </w:numPr>
      </w:pPr>
      <w:r>
        <w:t>Защитить</w:t>
      </w:r>
    </w:p>
    <w:p w14:paraId="617B7170" w14:textId="686C95F0" w:rsidR="00415DFE" w:rsidRDefault="00415DFE" w:rsidP="00415DFE">
      <w:r>
        <w:t>Эта вкладка необходима для ограничения и администрирования просмотра и редактирования файла.</w:t>
      </w:r>
    </w:p>
    <w:p w14:paraId="1A54A7A5" w14:textId="77777777" w:rsidR="00415DFE" w:rsidRDefault="00415DFE" w:rsidP="00415DFE">
      <w:pPr>
        <w:keepNext/>
        <w:spacing w:line="240" w:lineRule="auto"/>
        <w:ind w:firstLine="0"/>
        <w:jc w:val="center"/>
      </w:pPr>
      <w:r w:rsidRPr="00415DFE">
        <w:rPr>
          <w:noProof/>
          <w:lang w:eastAsia="ru-RU"/>
        </w:rPr>
        <w:lastRenderedPageBreak/>
        <w:drawing>
          <wp:inline distT="0" distB="0" distL="0" distR="0" wp14:anchorId="6FD4952C" wp14:editId="496BA09C">
            <wp:extent cx="3134162" cy="426779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F8D9" w14:textId="019BF6CC" w:rsidR="00415DFE" w:rsidRDefault="00415DFE" w:rsidP="00415DF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15DFE">
        <w:rPr>
          <w:i w:val="0"/>
          <w:color w:val="000000" w:themeColor="text1"/>
          <w:sz w:val="24"/>
          <w:szCs w:val="24"/>
        </w:rPr>
        <w:t xml:space="preserve">Рисунок </w:t>
      </w:r>
      <w:r w:rsidRPr="00415DFE">
        <w:rPr>
          <w:i w:val="0"/>
          <w:color w:val="000000" w:themeColor="text1"/>
          <w:sz w:val="24"/>
          <w:szCs w:val="24"/>
        </w:rPr>
        <w:fldChar w:fldCharType="begin"/>
      </w:r>
      <w:r w:rsidRPr="00415D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5DFE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39</w:t>
      </w:r>
      <w:r w:rsidRPr="00415DFE">
        <w:rPr>
          <w:i w:val="0"/>
          <w:color w:val="000000" w:themeColor="text1"/>
          <w:sz w:val="24"/>
          <w:szCs w:val="24"/>
        </w:rPr>
        <w:fldChar w:fldCharType="end"/>
      </w:r>
      <w:r w:rsidRPr="00415DFE">
        <w:rPr>
          <w:i w:val="0"/>
          <w:color w:val="000000" w:themeColor="text1"/>
          <w:sz w:val="24"/>
          <w:szCs w:val="24"/>
        </w:rPr>
        <w:t xml:space="preserve"> – Меню ограничить редактирование</w:t>
      </w:r>
    </w:p>
    <w:p w14:paraId="2855E30E" w14:textId="29CB33AE" w:rsidR="00415DFE" w:rsidRDefault="00415DFE" w:rsidP="00415DFE">
      <w:r>
        <w:t xml:space="preserve">Кроме того, можно блокировать конкретных авторов и запрещать им редактировать текст. </w:t>
      </w:r>
      <w:r w:rsidR="004B7A28">
        <w:t xml:space="preserve">Опять </w:t>
      </w:r>
      <w:r>
        <w:t>таки, очень полезно при совместной работе.</w:t>
      </w:r>
    </w:p>
    <w:p w14:paraId="0653CB57" w14:textId="77777777" w:rsidR="004B7A28" w:rsidRDefault="004B7A28" w:rsidP="004B7A28">
      <w:pPr>
        <w:keepNext/>
        <w:spacing w:line="240" w:lineRule="auto"/>
        <w:ind w:firstLine="0"/>
        <w:jc w:val="center"/>
      </w:pPr>
      <w:r w:rsidRPr="004B7A28">
        <w:rPr>
          <w:noProof/>
          <w:lang w:eastAsia="ru-RU"/>
        </w:rPr>
        <w:drawing>
          <wp:inline distT="0" distB="0" distL="0" distR="0" wp14:anchorId="10BB40D2" wp14:editId="2A454664">
            <wp:extent cx="6120130" cy="322770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676" w14:textId="2FBCEF5E" w:rsidR="006431DD" w:rsidRPr="006431DD" w:rsidRDefault="004B7A28" w:rsidP="006431D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0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4B7A28">
        <w:rPr>
          <w:i w:val="0"/>
          <w:color w:val="000000" w:themeColor="text1"/>
          <w:sz w:val="24"/>
          <w:szCs w:val="24"/>
        </w:rPr>
        <w:t>Ограниченный документ</w:t>
      </w:r>
    </w:p>
    <w:p w14:paraId="15D29737" w14:textId="77777777" w:rsidR="004B7A28" w:rsidRDefault="004B7A28" w:rsidP="004B7A2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E4A83" wp14:editId="539C7191">
            <wp:extent cx="6120130" cy="3839507"/>
            <wp:effectExtent l="0" t="0" r="0" b="8890"/>
            <wp:docPr id="214" name="Рисунок 214" descr="Как в Ворде запретить редактирование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в Ворде запретить редактирование текст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F7DD" w14:textId="5DF37235" w:rsidR="004B7A28" w:rsidRDefault="004B7A28" w:rsidP="004B7A2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B7A28">
        <w:rPr>
          <w:i w:val="0"/>
          <w:color w:val="000000" w:themeColor="text1"/>
          <w:sz w:val="24"/>
          <w:szCs w:val="24"/>
        </w:rPr>
        <w:t xml:space="preserve">Рисунок </w:t>
      </w:r>
      <w:r w:rsidRPr="004B7A28">
        <w:rPr>
          <w:i w:val="0"/>
          <w:color w:val="000000" w:themeColor="text1"/>
          <w:sz w:val="24"/>
          <w:szCs w:val="24"/>
        </w:rPr>
        <w:fldChar w:fldCharType="begin"/>
      </w:r>
      <w:r w:rsidRPr="004B7A2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7A28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1</w:t>
      </w:r>
      <w:r w:rsidRPr="004B7A28">
        <w:rPr>
          <w:i w:val="0"/>
          <w:color w:val="000000" w:themeColor="text1"/>
          <w:sz w:val="24"/>
          <w:szCs w:val="24"/>
        </w:rPr>
        <w:fldChar w:fldCharType="end"/>
      </w:r>
      <w:r w:rsidRPr="004B7A28">
        <w:rPr>
          <w:i w:val="0"/>
          <w:color w:val="000000" w:themeColor="text1"/>
          <w:sz w:val="24"/>
          <w:szCs w:val="24"/>
        </w:rPr>
        <w:t xml:space="preserve"> – Работа с ограниченным редактированием</w:t>
      </w:r>
    </w:p>
    <w:p w14:paraId="30176483" w14:textId="186D95CF" w:rsidR="00F859C8" w:rsidRDefault="004B7A28" w:rsidP="004B7A28">
      <w:r>
        <w:t>Вывод: рассмотрели</w:t>
      </w:r>
      <w:r w:rsidRPr="004B7A28">
        <w:t xml:space="preserve"> вкладку «Рецензирование» в </w:t>
      </w:r>
      <w:r>
        <w:t>текстовом редакторе, рассмотрели функции, кнопки, использовали их в работе, поняли, осмыслили, предположили</w:t>
      </w:r>
      <w:r w:rsidRPr="004B7A28">
        <w:t xml:space="preserve"> случаи, где их можно применить на практике.</w:t>
      </w:r>
    </w:p>
    <w:p w14:paraId="3F18E5AA" w14:textId="77777777" w:rsidR="00F859C8" w:rsidRDefault="00F859C8">
      <w:r>
        <w:br w:type="page"/>
      </w:r>
    </w:p>
    <w:p w14:paraId="75AD67A2" w14:textId="3E00FE38" w:rsidR="004B7A28" w:rsidRDefault="00F859C8" w:rsidP="00F859C8">
      <w:pPr>
        <w:pStyle w:val="1"/>
        <w:ind w:firstLine="0"/>
      </w:pPr>
      <w:r>
        <w:lastRenderedPageBreak/>
        <w:t>ПРАКТИЧЕСКАЯ РАБОТА №7</w:t>
      </w:r>
    </w:p>
    <w:p w14:paraId="47257D84" w14:textId="778A0E08" w:rsidR="00F859C8" w:rsidRDefault="00F859C8" w:rsidP="00F859C8">
      <w:pPr>
        <w:pStyle w:val="2"/>
      </w:pPr>
      <w:r>
        <w:t>Вкладка «Файл» в текстовом редакторе</w:t>
      </w:r>
    </w:p>
    <w:p w14:paraId="064933E8" w14:textId="0A5FF25D" w:rsidR="00F859C8" w:rsidRDefault="00F859C8" w:rsidP="00F859C8">
      <w:r>
        <w:t>Цель: рассмотреть вкладку «Файл» в текстовом редакторе, закрепить навыки работы с основными командами вкладки, рассмотреть возможности, функции, применить их на практике.</w:t>
      </w:r>
    </w:p>
    <w:p w14:paraId="024D0EDF" w14:textId="4658D0ED" w:rsidR="00F859C8" w:rsidRDefault="00F859C8" w:rsidP="00F859C8">
      <w:r>
        <w:t>В этой вкладке в основном будут рассматриваться настройки документа, для чего, собственно, она и предназначена.</w:t>
      </w:r>
    </w:p>
    <w:p w14:paraId="5853E65E" w14:textId="5BFCE19C" w:rsidR="00C932FD" w:rsidRDefault="00C932FD" w:rsidP="00F859C8">
      <w:r>
        <w:t>Нажав на вкладку «Файл», мы перейдем в меню, где необходимо нажать кнопку «Параметры» для перехода в настройки.</w:t>
      </w:r>
    </w:p>
    <w:p w14:paraId="6A2FEBFB" w14:textId="77777777" w:rsidR="008A0826" w:rsidRDefault="008A0826" w:rsidP="008A0826">
      <w:pPr>
        <w:keepNext/>
        <w:spacing w:line="240" w:lineRule="auto"/>
        <w:ind w:firstLine="0"/>
        <w:jc w:val="center"/>
      </w:pPr>
      <w:r w:rsidRPr="008A0826">
        <w:rPr>
          <w:noProof/>
          <w:lang w:eastAsia="ru-RU"/>
        </w:rPr>
        <w:drawing>
          <wp:inline distT="0" distB="0" distL="0" distR="0" wp14:anchorId="3748467E" wp14:editId="1BEE4D83">
            <wp:extent cx="1398459" cy="48269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6478" cy="48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BF8" w14:textId="56A25145" w:rsidR="008A0826" w:rsidRDefault="008A0826" w:rsidP="008A082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8A0826">
        <w:rPr>
          <w:i w:val="0"/>
          <w:color w:val="000000" w:themeColor="text1"/>
          <w:sz w:val="24"/>
          <w:szCs w:val="24"/>
        </w:rPr>
        <w:t xml:space="preserve">Рисунок </w:t>
      </w:r>
      <w:r w:rsidRPr="008A0826">
        <w:rPr>
          <w:i w:val="0"/>
          <w:color w:val="000000" w:themeColor="text1"/>
          <w:sz w:val="24"/>
          <w:szCs w:val="24"/>
        </w:rPr>
        <w:fldChar w:fldCharType="begin"/>
      </w:r>
      <w:r w:rsidRPr="008A082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A0826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2</w:t>
      </w:r>
      <w:r w:rsidRPr="008A0826">
        <w:rPr>
          <w:i w:val="0"/>
          <w:color w:val="000000" w:themeColor="text1"/>
          <w:sz w:val="24"/>
          <w:szCs w:val="24"/>
        </w:rPr>
        <w:fldChar w:fldCharType="end"/>
      </w:r>
      <w:r w:rsidRPr="008A0826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8A0826">
        <w:rPr>
          <w:i w:val="0"/>
          <w:color w:val="000000" w:themeColor="text1"/>
          <w:sz w:val="24"/>
          <w:szCs w:val="24"/>
        </w:rPr>
        <w:t xml:space="preserve"> Меню</w:t>
      </w:r>
    </w:p>
    <w:p w14:paraId="674302CB" w14:textId="09BD3A03" w:rsidR="008A0826" w:rsidRDefault="008A0826" w:rsidP="008A0826">
      <w:r>
        <w:t>В этом меню помимо настроек есть множество различных кнопок. Коротко рассмотрим каждого из них:</w:t>
      </w:r>
    </w:p>
    <w:p w14:paraId="3B673F4F" w14:textId="4F7E9885" w:rsidR="008A0826" w:rsidRDefault="008A0826" w:rsidP="00C622A0">
      <w:pPr>
        <w:pStyle w:val="a8"/>
        <w:numPr>
          <w:ilvl w:val="0"/>
          <w:numId w:val="18"/>
        </w:numPr>
      </w:pPr>
      <w:r>
        <w:t>Сведения – предоставляет сведения о текущем документе</w:t>
      </w:r>
    </w:p>
    <w:p w14:paraId="46AE0660" w14:textId="1880C6C6" w:rsidR="008A0826" w:rsidRDefault="008A0826" w:rsidP="00C622A0">
      <w:pPr>
        <w:pStyle w:val="a8"/>
        <w:numPr>
          <w:ilvl w:val="0"/>
          <w:numId w:val="18"/>
        </w:numPr>
      </w:pPr>
      <w:r>
        <w:t>Создать – позволяет создать и настроить документ</w:t>
      </w:r>
    </w:p>
    <w:p w14:paraId="1F56495D" w14:textId="22E42226" w:rsidR="008A0826" w:rsidRDefault="0081234C" w:rsidP="00C622A0">
      <w:pPr>
        <w:pStyle w:val="a8"/>
        <w:numPr>
          <w:ilvl w:val="0"/>
          <w:numId w:val="18"/>
        </w:numPr>
      </w:pPr>
      <w:r>
        <w:lastRenderedPageBreak/>
        <w:t>Открыть – позволяет открывать файлы</w:t>
      </w:r>
    </w:p>
    <w:p w14:paraId="24FED529" w14:textId="4D43521E" w:rsidR="0081234C" w:rsidRDefault="0081234C" w:rsidP="00C622A0">
      <w:pPr>
        <w:pStyle w:val="a8"/>
        <w:numPr>
          <w:ilvl w:val="0"/>
          <w:numId w:val="18"/>
        </w:numPr>
      </w:pPr>
      <w:r>
        <w:t>Сохранить – сохранить в пути по умолчанию</w:t>
      </w:r>
    </w:p>
    <w:p w14:paraId="2AB2218A" w14:textId="37BF68A3" w:rsidR="0081234C" w:rsidRDefault="0081234C" w:rsidP="00C622A0">
      <w:pPr>
        <w:pStyle w:val="a8"/>
        <w:numPr>
          <w:ilvl w:val="0"/>
          <w:numId w:val="18"/>
        </w:numPr>
      </w:pPr>
      <w:r>
        <w:t>Сохранить как – сохранить в выбранном пути</w:t>
      </w:r>
    </w:p>
    <w:p w14:paraId="451DFF3E" w14:textId="282CC195" w:rsidR="0081234C" w:rsidRDefault="0081234C" w:rsidP="00C622A0">
      <w:pPr>
        <w:pStyle w:val="a8"/>
        <w:numPr>
          <w:ilvl w:val="0"/>
          <w:numId w:val="18"/>
        </w:numPr>
      </w:pPr>
      <w:r>
        <w:t>Печать – позволяет распечатать файл</w:t>
      </w:r>
    </w:p>
    <w:p w14:paraId="580B3AB5" w14:textId="0436FF72" w:rsidR="0081234C" w:rsidRDefault="0081234C" w:rsidP="00C622A0">
      <w:pPr>
        <w:pStyle w:val="a8"/>
        <w:numPr>
          <w:ilvl w:val="0"/>
          <w:numId w:val="18"/>
        </w:numPr>
      </w:pPr>
      <w:r>
        <w:t>Общий доступ – позволяет провести совместную работу над файлом</w:t>
      </w:r>
    </w:p>
    <w:p w14:paraId="4CF26CA3" w14:textId="38FD7B4A" w:rsidR="0081234C" w:rsidRDefault="0081234C" w:rsidP="00C622A0">
      <w:pPr>
        <w:pStyle w:val="a8"/>
        <w:numPr>
          <w:ilvl w:val="0"/>
          <w:numId w:val="18"/>
        </w:numPr>
      </w:pPr>
      <w:r>
        <w:t>Экспорт – позволяет менять формат документа</w:t>
      </w:r>
    </w:p>
    <w:p w14:paraId="6F6FA257" w14:textId="4AC8B402" w:rsidR="0081234C" w:rsidRDefault="0081234C" w:rsidP="00C622A0">
      <w:pPr>
        <w:pStyle w:val="a8"/>
        <w:numPr>
          <w:ilvl w:val="0"/>
          <w:numId w:val="18"/>
        </w:numPr>
      </w:pPr>
      <w:r>
        <w:t>Закрыть – закрывает документ</w:t>
      </w:r>
    </w:p>
    <w:p w14:paraId="10AE8446" w14:textId="0183053A" w:rsidR="00C622A0" w:rsidRDefault="00C622A0" w:rsidP="00C622A0">
      <w:pPr>
        <w:pStyle w:val="a8"/>
        <w:numPr>
          <w:ilvl w:val="0"/>
          <w:numId w:val="18"/>
        </w:numPr>
      </w:pPr>
      <w:r>
        <w:t>Учетная запись – позволяет работать с пользователем</w:t>
      </w:r>
    </w:p>
    <w:p w14:paraId="1A6C4270" w14:textId="49CB7F30" w:rsidR="00C622A0" w:rsidRPr="008A0826" w:rsidRDefault="00C622A0" w:rsidP="00C622A0">
      <w:pPr>
        <w:pStyle w:val="a8"/>
        <w:numPr>
          <w:ilvl w:val="0"/>
          <w:numId w:val="18"/>
        </w:numPr>
      </w:pPr>
      <w:r>
        <w:t>Параметры – открывает настройки, которые мы будем рассматривать в этой работе</w:t>
      </w:r>
    </w:p>
    <w:p w14:paraId="26B4E3F2" w14:textId="77777777" w:rsidR="00C932FD" w:rsidRDefault="00C932FD" w:rsidP="00C932FD">
      <w:pPr>
        <w:keepNext/>
        <w:spacing w:line="240" w:lineRule="auto"/>
        <w:ind w:firstLine="0"/>
        <w:jc w:val="center"/>
      </w:pPr>
      <w:r w:rsidRPr="00C932FD">
        <w:rPr>
          <w:noProof/>
          <w:lang w:eastAsia="ru-RU"/>
        </w:rPr>
        <w:drawing>
          <wp:inline distT="0" distB="0" distL="0" distR="0" wp14:anchorId="287A432E" wp14:editId="5D48E3E3">
            <wp:extent cx="6120130" cy="44005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8C12" w14:textId="6CF5319C" w:rsidR="00C932FD" w:rsidRDefault="00C932FD" w:rsidP="00C932FD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932FD">
        <w:rPr>
          <w:i w:val="0"/>
          <w:color w:val="000000" w:themeColor="text1"/>
          <w:sz w:val="24"/>
          <w:szCs w:val="24"/>
        </w:rPr>
        <w:t xml:space="preserve">Рисунок </w:t>
      </w:r>
      <w:r w:rsidRPr="00C932FD">
        <w:rPr>
          <w:i w:val="0"/>
          <w:color w:val="000000" w:themeColor="text1"/>
          <w:sz w:val="24"/>
          <w:szCs w:val="24"/>
        </w:rPr>
        <w:fldChar w:fldCharType="begin"/>
      </w:r>
      <w:r w:rsidRPr="00C932F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932FD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3</w:t>
      </w:r>
      <w:r w:rsidRPr="00C932FD">
        <w:rPr>
          <w:i w:val="0"/>
          <w:color w:val="000000" w:themeColor="text1"/>
          <w:sz w:val="24"/>
          <w:szCs w:val="24"/>
        </w:rPr>
        <w:fldChar w:fldCharType="end"/>
      </w:r>
      <w:r w:rsidRPr="00C932FD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C932FD">
        <w:rPr>
          <w:i w:val="0"/>
          <w:color w:val="000000" w:themeColor="text1"/>
          <w:sz w:val="24"/>
          <w:szCs w:val="24"/>
        </w:rPr>
        <w:t xml:space="preserve"> Параметры</w:t>
      </w:r>
    </w:p>
    <w:p w14:paraId="565CCDEF" w14:textId="55363685" w:rsidR="00C932FD" w:rsidRDefault="00C932FD" w:rsidP="00C932FD">
      <w:r>
        <w:t xml:space="preserve">При нажатии открывается отдельное окно, где можно всячески настраивать наш файл. </w:t>
      </w:r>
    </w:p>
    <w:p w14:paraId="7BBB4C28" w14:textId="77777777" w:rsidR="0019731D" w:rsidRDefault="0019731D" w:rsidP="0019731D">
      <w:pPr>
        <w:keepNext/>
        <w:spacing w:line="240" w:lineRule="auto"/>
        <w:ind w:firstLine="0"/>
        <w:jc w:val="center"/>
      </w:pPr>
      <w:r w:rsidRPr="0019731D">
        <w:lastRenderedPageBreak/>
        <w:drawing>
          <wp:inline distT="0" distB="0" distL="0" distR="0" wp14:anchorId="4C854DB7" wp14:editId="0413DA11">
            <wp:extent cx="6120130" cy="44005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773E" w14:textId="22B3916F" w:rsidR="0019731D" w:rsidRPr="007C5F68" w:rsidRDefault="0019731D" w:rsidP="0019731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7C5F68">
        <w:rPr>
          <w:i w:val="0"/>
          <w:color w:val="000000" w:themeColor="text1"/>
          <w:sz w:val="24"/>
        </w:rPr>
        <w:t xml:space="preserve">Рисунок </w:t>
      </w:r>
      <w:r w:rsidRPr="007C5F68">
        <w:rPr>
          <w:i w:val="0"/>
          <w:color w:val="000000" w:themeColor="text1"/>
          <w:sz w:val="24"/>
        </w:rPr>
        <w:fldChar w:fldCharType="begin"/>
      </w:r>
      <w:r w:rsidRPr="007C5F68">
        <w:rPr>
          <w:i w:val="0"/>
          <w:color w:val="000000" w:themeColor="text1"/>
          <w:sz w:val="24"/>
        </w:rPr>
        <w:instrText xml:space="preserve"> SEQ Рисунок \* ARABIC </w:instrText>
      </w:r>
      <w:r w:rsidRPr="007C5F68">
        <w:rPr>
          <w:i w:val="0"/>
          <w:color w:val="000000" w:themeColor="text1"/>
          <w:sz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</w:rPr>
        <w:t>44</w:t>
      </w:r>
      <w:r w:rsidRPr="007C5F68">
        <w:rPr>
          <w:i w:val="0"/>
          <w:color w:val="000000" w:themeColor="text1"/>
          <w:sz w:val="24"/>
        </w:rPr>
        <w:fldChar w:fldCharType="end"/>
      </w:r>
      <w:r w:rsidRPr="007C5F68">
        <w:rPr>
          <w:i w:val="0"/>
          <w:color w:val="000000" w:themeColor="text1"/>
          <w:sz w:val="24"/>
        </w:rPr>
        <w:t xml:space="preserve"> – Экран</w:t>
      </w:r>
    </w:p>
    <w:p w14:paraId="33C3FF86" w14:textId="736DF295" w:rsidR="0019731D" w:rsidRDefault="007C5F68" w:rsidP="0019731D">
      <w:r>
        <w:t>Эта вкладка всячески меняет наше отображение чего-либо на экране, а именно страниц и знаков.</w:t>
      </w:r>
    </w:p>
    <w:p w14:paraId="5C002B86" w14:textId="4D0AA724" w:rsidR="007C5F68" w:rsidRDefault="007C5F68" w:rsidP="0019731D">
      <w:r>
        <w:t>Например, можно добавить отображение знаков абзаца без включенного режима отображения.</w:t>
      </w:r>
    </w:p>
    <w:p w14:paraId="61415FAF" w14:textId="77777777" w:rsidR="007C5F68" w:rsidRDefault="007C5F68" w:rsidP="007C5F68">
      <w:pPr>
        <w:keepNext/>
        <w:spacing w:line="240" w:lineRule="auto"/>
        <w:ind w:firstLine="0"/>
        <w:jc w:val="center"/>
      </w:pPr>
      <w:r w:rsidRPr="007C5F68">
        <w:drawing>
          <wp:inline distT="0" distB="0" distL="0" distR="0" wp14:anchorId="7E3D80DC" wp14:editId="68F489A9">
            <wp:extent cx="6120130" cy="16573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5F3" w14:textId="514FA983" w:rsidR="007C5F68" w:rsidRDefault="007C5F68" w:rsidP="007C5F6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7C5F68">
        <w:rPr>
          <w:i w:val="0"/>
          <w:color w:val="000000" w:themeColor="text1"/>
          <w:sz w:val="24"/>
        </w:rPr>
        <w:t xml:space="preserve">Рисунок </w:t>
      </w:r>
      <w:r w:rsidRPr="007C5F68">
        <w:rPr>
          <w:i w:val="0"/>
          <w:color w:val="000000" w:themeColor="text1"/>
          <w:sz w:val="24"/>
        </w:rPr>
        <w:fldChar w:fldCharType="begin"/>
      </w:r>
      <w:r w:rsidRPr="007C5F68">
        <w:rPr>
          <w:i w:val="0"/>
          <w:color w:val="000000" w:themeColor="text1"/>
          <w:sz w:val="24"/>
        </w:rPr>
        <w:instrText xml:space="preserve"> SEQ Рисунок \* ARABIC </w:instrText>
      </w:r>
      <w:r w:rsidRPr="007C5F68">
        <w:rPr>
          <w:i w:val="0"/>
          <w:color w:val="000000" w:themeColor="text1"/>
          <w:sz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</w:rPr>
        <w:t>45</w:t>
      </w:r>
      <w:r w:rsidRPr="007C5F68">
        <w:rPr>
          <w:i w:val="0"/>
          <w:color w:val="000000" w:themeColor="text1"/>
          <w:sz w:val="24"/>
        </w:rPr>
        <w:fldChar w:fldCharType="end"/>
      </w:r>
      <w:r w:rsidRPr="007C5F68">
        <w:rPr>
          <w:i w:val="0"/>
          <w:color w:val="000000" w:themeColor="text1"/>
          <w:sz w:val="24"/>
        </w:rPr>
        <w:t xml:space="preserve"> – Отображение знаков без включенного режима</w:t>
      </w:r>
    </w:p>
    <w:p w14:paraId="4A62899A" w14:textId="76CE4C60" w:rsidR="00F9090A" w:rsidRDefault="00F9090A" w:rsidP="00F9090A">
      <w:r>
        <w:t>Во вкладке правописания есть множество полезных функций</w:t>
      </w:r>
      <w:r w:rsidR="00B317F8">
        <w:t xml:space="preserve"> таких как исправления</w:t>
      </w:r>
      <w:r>
        <w:t>, среди которых есть автозамена.</w:t>
      </w:r>
      <w:bookmarkStart w:id="48" w:name="_GoBack"/>
      <w:bookmarkEnd w:id="48"/>
    </w:p>
    <w:p w14:paraId="36E485DE" w14:textId="77777777" w:rsidR="00F9090A" w:rsidRDefault="00F9090A" w:rsidP="00F9090A">
      <w:pPr>
        <w:keepNext/>
        <w:spacing w:line="240" w:lineRule="auto"/>
        <w:ind w:firstLine="0"/>
        <w:jc w:val="center"/>
      </w:pPr>
      <w:r w:rsidRPr="00F9090A">
        <w:lastRenderedPageBreak/>
        <w:drawing>
          <wp:inline distT="0" distB="0" distL="0" distR="0" wp14:anchorId="65036110" wp14:editId="1413D37E">
            <wp:extent cx="6120130" cy="4417695"/>
            <wp:effectExtent l="0" t="0" r="0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6C5" w14:textId="09FEE319" w:rsidR="00F9090A" w:rsidRPr="00F9090A" w:rsidRDefault="00F9090A" w:rsidP="00F9090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90A">
        <w:rPr>
          <w:i w:val="0"/>
          <w:color w:val="000000" w:themeColor="text1"/>
          <w:sz w:val="24"/>
          <w:szCs w:val="24"/>
        </w:rPr>
        <w:t xml:space="preserve">Рисунок </w:t>
      </w:r>
      <w:r w:rsidRPr="00F9090A">
        <w:rPr>
          <w:i w:val="0"/>
          <w:color w:val="000000" w:themeColor="text1"/>
          <w:sz w:val="24"/>
          <w:szCs w:val="24"/>
        </w:rPr>
        <w:fldChar w:fldCharType="begin"/>
      </w:r>
      <w:r w:rsidRPr="00F9090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90A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6</w:t>
      </w:r>
      <w:r w:rsidRPr="00F9090A">
        <w:rPr>
          <w:i w:val="0"/>
          <w:color w:val="000000" w:themeColor="text1"/>
          <w:sz w:val="24"/>
          <w:szCs w:val="24"/>
        </w:rPr>
        <w:fldChar w:fldCharType="end"/>
      </w:r>
      <w:r w:rsidRPr="00F9090A">
        <w:rPr>
          <w:i w:val="0"/>
          <w:color w:val="000000" w:themeColor="text1"/>
          <w:sz w:val="24"/>
          <w:szCs w:val="24"/>
        </w:rPr>
        <w:t xml:space="preserve"> - Правописание</w:t>
      </w:r>
    </w:p>
    <w:p w14:paraId="451A27A9" w14:textId="77777777" w:rsidR="00C932FD" w:rsidRDefault="00C932FD" w:rsidP="00C932FD">
      <w:pPr>
        <w:keepNext/>
        <w:spacing w:line="240" w:lineRule="auto"/>
        <w:ind w:firstLine="0"/>
        <w:jc w:val="center"/>
      </w:pPr>
      <w:r w:rsidRPr="00C932FD">
        <w:rPr>
          <w:noProof/>
          <w:lang w:eastAsia="ru-RU"/>
        </w:rPr>
        <w:lastRenderedPageBreak/>
        <w:drawing>
          <wp:inline distT="0" distB="0" distL="0" distR="0" wp14:anchorId="3DDEBDF0" wp14:editId="11D03899">
            <wp:extent cx="6120130" cy="57556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6B4" w14:textId="3C700843" w:rsidR="00C932FD" w:rsidRDefault="00C932FD" w:rsidP="003F3011">
      <w:pPr>
        <w:pStyle w:val="a9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3F3011">
        <w:rPr>
          <w:i w:val="0"/>
          <w:color w:val="000000" w:themeColor="text1"/>
          <w:sz w:val="24"/>
          <w:szCs w:val="24"/>
        </w:rPr>
        <w:t xml:space="preserve">Рисунок </w:t>
      </w:r>
      <w:r w:rsidRPr="003F3011">
        <w:rPr>
          <w:i w:val="0"/>
          <w:color w:val="000000" w:themeColor="text1"/>
          <w:sz w:val="24"/>
          <w:szCs w:val="24"/>
        </w:rPr>
        <w:fldChar w:fldCharType="begin"/>
      </w:r>
      <w:r w:rsidRPr="003F30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F3011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7</w:t>
      </w:r>
      <w:r w:rsidRPr="003F3011">
        <w:rPr>
          <w:i w:val="0"/>
          <w:color w:val="000000" w:themeColor="text1"/>
          <w:sz w:val="24"/>
          <w:szCs w:val="24"/>
        </w:rPr>
        <w:fldChar w:fldCharType="end"/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3F3011">
        <w:rPr>
          <w:i w:val="0"/>
          <w:color w:val="000000" w:themeColor="text1"/>
          <w:sz w:val="24"/>
          <w:szCs w:val="24"/>
        </w:rPr>
        <w:t>–</w:t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3F3011" w:rsidRPr="003F3011">
        <w:rPr>
          <w:i w:val="0"/>
          <w:color w:val="000000" w:themeColor="text1"/>
          <w:sz w:val="24"/>
          <w:szCs w:val="24"/>
        </w:rPr>
        <w:t>Автозамена</w:t>
      </w:r>
    </w:p>
    <w:p w14:paraId="225EE542" w14:textId="70591541" w:rsidR="003F3011" w:rsidRDefault="003F3011" w:rsidP="003F3011">
      <w:r>
        <w:t>Во вкладке «Автозамена» можно настраивать параметры автозамены и настраивать их под свои нужды и необходимости.</w:t>
      </w:r>
      <w:r w:rsidR="00A559A8">
        <w:t xml:space="preserve"> Пример: МПТ</w:t>
      </w:r>
      <w:r w:rsidR="007C2AFA">
        <w:t xml:space="preserve"> </w:t>
      </w:r>
    </w:p>
    <w:p w14:paraId="6D6FFA45" w14:textId="77777777" w:rsidR="00A559A8" w:rsidRDefault="00A559A8" w:rsidP="00A559A8">
      <w:pPr>
        <w:keepNext/>
        <w:ind w:firstLine="0"/>
        <w:jc w:val="center"/>
      </w:pPr>
      <w:r w:rsidRPr="00A559A8">
        <w:rPr>
          <w:noProof/>
          <w:lang w:eastAsia="ru-RU"/>
        </w:rPr>
        <w:drawing>
          <wp:inline distT="0" distB="0" distL="0" distR="0" wp14:anchorId="78FF47EB" wp14:editId="13B697D9">
            <wp:extent cx="6120130" cy="794385"/>
            <wp:effectExtent l="0" t="0" r="0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F35F" w14:textId="2170AD5E" w:rsidR="00A559A8" w:rsidRPr="00A559A8" w:rsidRDefault="00A559A8" w:rsidP="00A559A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A559A8">
        <w:rPr>
          <w:i w:val="0"/>
          <w:color w:val="000000" w:themeColor="text1"/>
          <w:sz w:val="24"/>
        </w:rPr>
        <w:t xml:space="preserve">Рисунок </w:t>
      </w:r>
      <w:r w:rsidRPr="00A559A8">
        <w:rPr>
          <w:i w:val="0"/>
          <w:color w:val="000000" w:themeColor="text1"/>
          <w:sz w:val="24"/>
        </w:rPr>
        <w:fldChar w:fldCharType="begin"/>
      </w:r>
      <w:r w:rsidRPr="00A559A8">
        <w:rPr>
          <w:i w:val="0"/>
          <w:color w:val="000000" w:themeColor="text1"/>
          <w:sz w:val="24"/>
        </w:rPr>
        <w:instrText xml:space="preserve"> SEQ Рисунок \* ARABIC </w:instrText>
      </w:r>
      <w:r w:rsidRPr="00A559A8">
        <w:rPr>
          <w:i w:val="0"/>
          <w:color w:val="000000" w:themeColor="text1"/>
          <w:sz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</w:rPr>
        <w:t>48</w:t>
      </w:r>
      <w:r w:rsidRPr="00A559A8">
        <w:rPr>
          <w:i w:val="0"/>
          <w:color w:val="000000" w:themeColor="text1"/>
          <w:sz w:val="24"/>
        </w:rPr>
        <w:fldChar w:fldCharType="end"/>
      </w:r>
      <w:r w:rsidRPr="00A559A8">
        <w:rPr>
          <w:i w:val="0"/>
          <w:color w:val="000000" w:themeColor="text1"/>
          <w:sz w:val="24"/>
        </w:rPr>
        <w:t xml:space="preserve"> – Замена ввода</w:t>
      </w:r>
    </w:p>
    <w:p w14:paraId="48B7AD7E" w14:textId="77777777" w:rsidR="003F3011" w:rsidRDefault="003F3011" w:rsidP="003F3011">
      <w:pPr>
        <w:keepNext/>
        <w:spacing w:line="240" w:lineRule="auto"/>
        <w:ind w:firstLine="0"/>
        <w:jc w:val="center"/>
      </w:pPr>
      <w:r w:rsidRPr="003F3011">
        <w:rPr>
          <w:noProof/>
          <w:lang w:eastAsia="ru-RU"/>
        </w:rPr>
        <w:lastRenderedPageBreak/>
        <w:drawing>
          <wp:inline distT="0" distB="0" distL="0" distR="0" wp14:anchorId="26E35CC4" wp14:editId="3F0148A6">
            <wp:extent cx="6120130" cy="43910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CB81" w14:textId="523298F2" w:rsidR="003F3011" w:rsidRDefault="003F3011" w:rsidP="003F3011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3F3011">
        <w:rPr>
          <w:i w:val="0"/>
          <w:color w:val="000000" w:themeColor="text1"/>
          <w:sz w:val="24"/>
          <w:szCs w:val="24"/>
        </w:rPr>
        <w:t xml:space="preserve">Рисунок </w:t>
      </w:r>
      <w:r w:rsidRPr="003F3011">
        <w:rPr>
          <w:i w:val="0"/>
          <w:color w:val="000000" w:themeColor="text1"/>
          <w:sz w:val="24"/>
          <w:szCs w:val="24"/>
        </w:rPr>
        <w:fldChar w:fldCharType="begin"/>
      </w:r>
      <w:r w:rsidRPr="003F30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F3011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49</w:t>
      </w:r>
      <w:r w:rsidRPr="003F3011">
        <w:rPr>
          <w:i w:val="0"/>
          <w:color w:val="000000" w:themeColor="text1"/>
          <w:sz w:val="24"/>
          <w:szCs w:val="24"/>
        </w:rPr>
        <w:fldChar w:fldCharType="end"/>
      </w:r>
      <w:r w:rsidRPr="003F3011">
        <w:rPr>
          <w:i w:val="0"/>
          <w:color w:val="000000" w:themeColor="text1"/>
          <w:sz w:val="24"/>
          <w:szCs w:val="24"/>
        </w:rPr>
        <w:t xml:space="preserve"> </w:t>
      </w:r>
      <w:r w:rsidR="000377C0">
        <w:rPr>
          <w:i w:val="0"/>
          <w:color w:val="000000" w:themeColor="text1"/>
          <w:sz w:val="24"/>
          <w:szCs w:val="24"/>
        </w:rPr>
        <w:t>–</w:t>
      </w:r>
      <w:r w:rsidRPr="003F3011">
        <w:rPr>
          <w:i w:val="0"/>
          <w:color w:val="000000" w:themeColor="text1"/>
          <w:sz w:val="24"/>
          <w:szCs w:val="24"/>
        </w:rPr>
        <w:t xml:space="preserve"> Сохранение</w:t>
      </w:r>
    </w:p>
    <w:p w14:paraId="23CB3EF7" w14:textId="6BBCECDD" w:rsidR="000377C0" w:rsidRDefault="00A50BE2" w:rsidP="000377C0">
      <w:r>
        <w:t>Эта вкладка параметров позволяет настраивать сохранение файла и менять их поочередность. В случае, если ваш ПК весьма производителен, рекомендуется поставить частое сохранения чтобы обезопасить себя в случае непредвиденного завершения работы ПК.</w:t>
      </w:r>
      <w:r w:rsidR="00A95E94">
        <w:t xml:space="preserve"> Например, я изменил автосохранение с 10 до 1 минуты.</w:t>
      </w:r>
    </w:p>
    <w:p w14:paraId="7AC69FAC" w14:textId="77777777" w:rsidR="00A95E94" w:rsidRDefault="00A95E94" w:rsidP="00A95E94">
      <w:pPr>
        <w:keepNext/>
        <w:ind w:firstLine="0"/>
        <w:jc w:val="center"/>
      </w:pPr>
      <w:r w:rsidRPr="00A95E94">
        <w:rPr>
          <w:noProof/>
          <w:lang w:eastAsia="ru-RU"/>
        </w:rPr>
        <w:drawing>
          <wp:inline distT="0" distB="0" distL="0" distR="0" wp14:anchorId="7DC2BF05" wp14:editId="3327318E">
            <wp:extent cx="3962953" cy="76210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C19C" w14:textId="47A2FF4D" w:rsidR="00A95E94" w:rsidRPr="00A95E94" w:rsidRDefault="00A95E94" w:rsidP="00A95E94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A95E94">
        <w:rPr>
          <w:i w:val="0"/>
          <w:color w:val="000000" w:themeColor="text1"/>
          <w:sz w:val="24"/>
        </w:rPr>
        <w:t xml:space="preserve">Рисунок </w:t>
      </w:r>
      <w:r w:rsidRPr="00A95E94">
        <w:rPr>
          <w:i w:val="0"/>
          <w:color w:val="000000" w:themeColor="text1"/>
          <w:sz w:val="24"/>
        </w:rPr>
        <w:fldChar w:fldCharType="begin"/>
      </w:r>
      <w:r w:rsidRPr="00A95E94">
        <w:rPr>
          <w:i w:val="0"/>
          <w:color w:val="000000" w:themeColor="text1"/>
          <w:sz w:val="24"/>
        </w:rPr>
        <w:instrText xml:space="preserve"> SEQ Рисунок \* ARABIC </w:instrText>
      </w:r>
      <w:r w:rsidRPr="00A95E94">
        <w:rPr>
          <w:i w:val="0"/>
          <w:color w:val="000000" w:themeColor="text1"/>
          <w:sz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</w:rPr>
        <w:t>50</w:t>
      </w:r>
      <w:r w:rsidRPr="00A95E94">
        <w:rPr>
          <w:i w:val="0"/>
          <w:color w:val="000000" w:themeColor="text1"/>
          <w:sz w:val="24"/>
        </w:rPr>
        <w:fldChar w:fldCharType="end"/>
      </w:r>
      <w:r w:rsidRPr="00A95E94">
        <w:rPr>
          <w:i w:val="0"/>
          <w:color w:val="000000" w:themeColor="text1"/>
          <w:sz w:val="24"/>
        </w:rPr>
        <w:t xml:space="preserve"> - Изменение</w:t>
      </w:r>
    </w:p>
    <w:p w14:paraId="7FA8C1A6" w14:textId="77777777" w:rsidR="00754EF2" w:rsidRDefault="00754EF2" w:rsidP="00754EF2">
      <w:pPr>
        <w:keepNext/>
        <w:spacing w:line="240" w:lineRule="auto"/>
        <w:ind w:firstLine="0"/>
        <w:jc w:val="center"/>
      </w:pPr>
      <w:r w:rsidRPr="00754EF2">
        <w:rPr>
          <w:noProof/>
          <w:lang w:eastAsia="ru-RU"/>
        </w:rPr>
        <w:lastRenderedPageBreak/>
        <w:drawing>
          <wp:inline distT="0" distB="0" distL="0" distR="0" wp14:anchorId="15B16A81" wp14:editId="0274FD59">
            <wp:extent cx="5450486" cy="3929236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9493" cy="39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D375" w14:textId="39291B3B" w:rsidR="00A50BE2" w:rsidRDefault="00754EF2" w:rsidP="00754EF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54EF2">
        <w:rPr>
          <w:i w:val="0"/>
          <w:color w:val="000000" w:themeColor="text1"/>
          <w:sz w:val="24"/>
          <w:szCs w:val="24"/>
        </w:rPr>
        <w:t xml:space="preserve">Рисунок </w:t>
      </w:r>
      <w:r w:rsidRPr="00754EF2">
        <w:rPr>
          <w:i w:val="0"/>
          <w:color w:val="000000" w:themeColor="text1"/>
          <w:sz w:val="24"/>
          <w:szCs w:val="24"/>
        </w:rPr>
        <w:fldChar w:fldCharType="begin"/>
      </w:r>
      <w:r w:rsidRPr="00754EF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54EF2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51</w:t>
      </w:r>
      <w:r w:rsidRPr="00754EF2">
        <w:rPr>
          <w:i w:val="0"/>
          <w:color w:val="000000" w:themeColor="text1"/>
          <w:sz w:val="24"/>
          <w:szCs w:val="24"/>
        </w:rPr>
        <w:fldChar w:fldCharType="end"/>
      </w:r>
      <w:r w:rsidRPr="00754EF2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754EF2">
        <w:rPr>
          <w:i w:val="0"/>
          <w:color w:val="000000" w:themeColor="text1"/>
          <w:sz w:val="24"/>
          <w:szCs w:val="24"/>
        </w:rPr>
        <w:t xml:space="preserve"> Язык</w:t>
      </w:r>
    </w:p>
    <w:p w14:paraId="5BBF162A" w14:textId="5BB3ABD6" w:rsidR="00754EF2" w:rsidRDefault="00D114C9" w:rsidP="00754EF2">
      <w:r>
        <w:t>Эта вкладка позволяет менять язык текста, использующийся в нашем файле.</w:t>
      </w:r>
      <w:r w:rsidR="00B377B1">
        <w:t xml:space="preserve"> Чтобы это сделать необходимо скачать пакет языка с сайта, а потом применить его в настройках.</w:t>
      </w:r>
    </w:p>
    <w:p w14:paraId="16D42183" w14:textId="270D7124" w:rsidR="00B317F8" w:rsidRDefault="00B317F8" w:rsidP="00754EF2">
      <w:r>
        <w:t>Вкладка дополнительно включает в себя множество функций, для которых не нашлось места в других вкладках, поэтому она представляет из себя некую «сборную солянку».</w:t>
      </w:r>
    </w:p>
    <w:p w14:paraId="6E930B94" w14:textId="77777777" w:rsidR="00B317F8" w:rsidRDefault="00B317F8" w:rsidP="00B317F8">
      <w:pPr>
        <w:keepNext/>
        <w:spacing w:line="240" w:lineRule="auto"/>
        <w:ind w:firstLine="0"/>
        <w:jc w:val="center"/>
      </w:pPr>
      <w:r w:rsidRPr="00B317F8">
        <w:lastRenderedPageBreak/>
        <w:drawing>
          <wp:inline distT="0" distB="0" distL="0" distR="0" wp14:anchorId="7F00A33C" wp14:editId="3135B18B">
            <wp:extent cx="6120130" cy="439674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47B9" w14:textId="08B19123" w:rsidR="00B317F8" w:rsidRDefault="00B317F8" w:rsidP="00B317F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317F8">
        <w:rPr>
          <w:i w:val="0"/>
          <w:color w:val="000000" w:themeColor="text1"/>
          <w:sz w:val="24"/>
        </w:rPr>
        <w:t xml:space="preserve">Рисунок </w:t>
      </w:r>
      <w:r w:rsidRPr="00B317F8">
        <w:rPr>
          <w:i w:val="0"/>
          <w:color w:val="000000" w:themeColor="text1"/>
          <w:sz w:val="24"/>
        </w:rPr>
        <w:fldChar w:fldCharType="begin"/>
      </w:r>
      <w:r w:rsidRPr="00B317F8">
        <w:rPr>
          <w:i w:val="0"/>
          <w:color w:val="000000" w:themeColor="text1"/>
          <w:sz w:val="24"/>
        </w:rPr>
        <w:instrText xml:space="preserve"> SEQ Рисунок \* ARABIC </w:instrText>
      </w:r>
      <w:r w:rsidRPr="00B317F8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52</w:t>
      </w:r>
      <w:r w:rsidRPr="00B317F8">
        <w:rPr>
          <w:i w:val="0"/>
          <w:color w:val="000000" w:themeColor="text1"/>
          <w:sz w:val="24"/>
        </w:rPr>
        <w:fldChar w:fldCharType="end"/>
      </w:r>
      <w:r w:rsidRPr="00B317F8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B317F8">
        <w:rPr>
          <w:i w:val="0"/>
          <w:color w:val="000000" w:themeColor="text1"/>
          <w:sz w:val="24"/>
        </w:rPr>
        <w:t xml:space="preserve"> Дополнительно</w:t>
      </w:r>
    </w:p>
    <w:p w14:paraId="07EDE2D3" w14:textId="24E9852B" w:rsidR="00B317F8" w:rsidRPr="00B317F8" w:rsidRDefault="00B317F8" w:rsidP="00B317F8">
      <w:r>
        <w:t>Для себя я настроил вставку в пределах документа, ибо при вставке информации из текста форматирование часто ломается, и это приходится делать вручную, а потому я поставил настройку «Сохранить только текст».</w:t>
      </w:r>
    </w:p>
    <w:p w14:paraId="08FB6863" w14:textId="77777777" w:rsidR="00B317F8" w:rsidRDefault="00B317F8" w:rsidP="00B317F8">
      <w:pPr>
        <w:keepNext/>
        <w:spacing w:line="240" w:lineRule="auto"/>
        <w:ind w:firstLine="0"/>
        <w:jc w:val="center"/>
      </w:pPr>
      <w:r w:rsidRPr="00B317F8">
        <w:drawing>
          <wp:inline distT="0" distB="0" distL="0" distR="0" wp14:anchorId="53283053" wp14:editId="115C6C7F">
            <wp:extent cx="6120130" cy="1705610"/>
            <wp:effectExtent l="0" t="0" r="0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636" w14:textId="3F889E68" w:rsidR="00B317F8" w:rsidRPr="00B317F8" w:rsidRDefault="00B317F8" w:rsidP="00B317F8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317F8">
        <w:rPr>
          <w:i w:val="0"/>
          <w:color w:val="000000" w:themeColor="text1"/>
          <w:sz w:val="24"/>
          <w:szCs w:val="24"/>
        </w:rPr>
        <w:t xml:space="preserve">Рисунок </w:t>
      </w:r>
      <w:r w:rsidRPr="00B317F8">
        <w:rPr>
          <w:i w:val="0"/>
          <w:color w:val="000000" w:themeColor="text1"/>
          <w:sz w:val="24"/>
          <w:szCs w:val="24"/>
        </w:rPr>
        <w:fldChar w:fldCharType="begin"/>
      </w:r>
      <w:r w:rsidRPr="00B317F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317F8">
        <w:rPr>
          <w:i w:val="0"/>
          <w:color w:val="000000" w:themeColor="text1"/>
          <w:sz w:val="24"/>
          <w:szCs w:val="24"/>
        </w:rPr>
        <w:fldChar w:fldCharType="separate"/>
      </w:r>
      <w:r w:rsidRPr="00B317F8">
        <w:rPr>
          <w:i w:val="0"/>
          <w:noProof/>
          <w:color w:val="000000" w:themeColor="text1"/>
          <w:sz w:val="24"/>
          <w:szCs w:val="24"/>
        </w:rPr>
        <w:t>53</w:t>
      </w:r>
      <w:r w:rsidRPr="00B317F8">
        <w:rPr>
          <w:i w:val="0"/>
          <w:color w:val="000000" w:themeColor="text1"/>
          <w:sz w:val="24"/>
          <w:szCs w:val="24"/>
        </w:rPr>
        <w:fldChar w:fldCharType="end"/>
      </w:r>
      <w:r w:rsidRPr="00B317F8">
        <w:rPr>
          <w:i w:val="0"/>
          <w:color w:val="000000" w:themeColor="text1"/>
          <w:sz w:val="24"/>
          <w:szCs w:val="24"/>
        </w:rPr>
        <w:t xml:space="preserve"> – Настройка вкладки Дополнительно</w:t>
      </w:r>
    </w:p>
    <w:p w14:paraId="55DBDC51" w14:textId="77777777" w:rsidR="00D114C9" w:rsidRDefault="00D114C9" w:rsidP="00D114C9">
      <w:pPr>
        <w:keepNext/>
        <w:spacing w:line="240" w:lineRule="auto"/>
        <w:ind w:firstLine="0"/>
        <w:jc w:val="center"/>
      </w:pPr>
      <w:r w:rsidRPr="00D114C9">
        <w:rPr>
          <w:noProof/>
          <w:lang w:eastAsia="ru-RU"/>
        </w:rPr>
        <w:lastRenderedPageBreak/>
        <w:drawing>
          <wp:inline distT="0" distB="0" distL="0" distR="0" wp14:anchorId="4DC27CCD" wp14:editId="318146FB">
            <wp:extent cx="6120130" cy="440309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DE8A" w14:textId="179A9559" w:rsidR="00D114C9" w:rsidRDefault="00D114C9" w:rsidP="00D114C9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D114C9">
        <w:rPr>
          <w:i w:val="0"/>
          <w:color w:val="000000" w:themeColor="text1"/>
          <w:sz w:val="24"/>
          <w:szCs w:val="24"/>
        </w:rPr>
        <w:t xml:space="preserve">Рисунок </w:t>
      </w:r>
      <w:r w:rsidRPr="00D114C9">
        <w:rPr>
          <w:i w:val="0"/>
          <w:color w:val="000000" w:themeColor="text1"/>
          <w:sz w:val="24"/>
          <w:szCs w:val="24"/>
        </w:rPr>
        <w:fldChar w:fldCharType="begin"/>
      </w:r>
      <w:r w:rsidRPr="00D114C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114C9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54</w:t>
      </w:r>
      <w:r w:rsidRPr="00D114C9">
        <w:rPr>
          <w:i w:val="0"/>
          <w:color w:val="000000" w:themeColor="text1"/>
          <w:sz w:val="24"/>
          <w:szCs w:val="24"/>
        </w:rPr>
        <w:fldChar w:fldCharType="end"/>
      </w:r>
      <w:r w:rsidRPr="00D114C9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D114C9">
        <w:rPr>
          <w:i w:val="0"/>
          <w:color w:val="000000" w:themeColor="text1"/>
          <w:sz w:val="24"/>
          <w:szCs w:val="24"/>
        </w:rPr>
        <w:t xml:space="preserve"> Лента</w:t>
      </w:r>
    </w:p>
    <w:p w14:paraId="7AFD200F" w14:textId="706937BB" w:rsidR="00D114C9" w:rsidRDefault="00D114C9" w:rsidP="00D114C9">
      <w:r>
        <w:t xml:space="preserve">В этой вкладке можно настроить ленту нашего документа. Можно добавить, удалять или разделять вкладки, </w:t>
      </w:r>
      <w:r w:rsidR="00C86E91">
        <w:t>добавлять сочетания клавиш для удобства, и много чего другого.</w:t>
      </w:r>
      <w:r w:rsidR="001B08C8">
        <w:t xml:space="preserve"> Пример:</w:t>
      </w:r>
    </w:p>
    <w:p w14:paraId="5544719E" w14:textId="77777777" w:rsidR="001B08C8" w:rsidRDefault="001B08C8" w:rsidP="001B08C8">
      <w:pPr>
        <w:keepNext/>
        <w:spacing w:line="240" w:lineRule="auto"/>
        <w:ind w:firstLine="0"/>
        <w:jc w:val="center"/>
      </w:pPr>
      <w:r w:rsidRPr="001B08C8">
        <w:rPr>
          <w:noProof/>
          <w:lang w:eastAsia="ru-RU"/>
        </w:rPr>
        <w:drawing>
          <wp:inline distT="0" distB="0" distL="0" distR="0" wp14:anchorId="424BAEDF" wp14:editId="5F7B7A85">
            <wp:extent cx="6120130" cy="48514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B8" w14:textId="6478DDF0" w:rsidR="001B08C8" w:rsidRPr="001B08C8" w:rsidRDefault="001B08C8" w:rsidP="001B08C8">
      <w:pPr>
        <w:pStyle w:val="a9"/>
        <w:spacing w:line="360" w:lineRule="auto"/>
        <w:ind w:firstLine="0"/>
        <w:jc w:val="center"/>
        <w:rPr>
          <w:i w:val="0"/>
          <w:sz w:val="24"/>
          <w:szCs w:val="24"/>
        </w:rPr>
      </w:pPr>
      <w:r w:rsidRPr="001B08C8">
        <w:rPr>
          <w:i w:val="0"/>
          <w:color w:val="000000" w:themeColor="text1"/>
          <w:sz w:val="24"/>
          <w:szCs w:val="24"/>
        </w:rPr>
        <w:t xml:space="preserve">Рисунок </w:t>
      </w:r>
      <w:r w:rsidRPr="001B08C8">
        <w:rPr>
          <w:i w:val="0"/>
          <w:color w:val="000000" w:themeColor="text1"/>
          <w:sz w:val="24"/>
          <w:szCs w:val="24"/>
        </w:rPr>
        <w:fldChar w:fldCharType="begin"/>
      </w:r>
      <w:r w:rsidRPr="001B08C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B08C8">
        <w:rPr>
          <w:i w:val="0"/>
          <w:color w:val="000000" w:themeColor="text1"/>
          <w:sz w:val="24"/>
          <w:szCs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  <w:szCs w:val="24"/>
        </w:rPr>
        <w:t>55</w:t>
      </w:r>
      <w:r w:rsidRPr="001B08C8">
        <w:rPr>
          <w:i w:val="0"/>
          <w:color w:val="000000" w:themeColor="text1"/>
          <w:sz w:val="24"/>
          <w:szCs w:val="24"/>
        </w:rPr>
        <w:fldChar w:fldCharType="end"/>
      </w:r>
      <w:r w:rsidRPr="001B08C8">
        <w:rPr>
          <w:i w:val="0"/>
          <w:color w:val="000000" w:themeColor="text1"/>
          <w:sz w:val="24"/>
          <w:szCs w:val="24"/>
        </w:rPr>
        <w:t xml:space="preserve"> – Лента без вкладки «Вид»</w:t>
      </w:r>
    </w:p>
    <w:p w14:paraId="020B2165" w14:textId="7F41A6BE" w:rsidR="00C86E91" w:rsidRDefault="001B08C8" w:rsidP="00D114C9">
      <w:r>
        <w:t xml:space="preserve">Кроме того, я добавил кнопку вставки </w:t>
      </w:r>
      <w:r w:rsidR="00181CB2">
        <w:t>в панель рядом с отменой и сохранением.</w:t>
      </w:r>
    </w:p>
    <w:p w14:paraId="54F3C11E" w14:textId="0B1BFF84" w:rsidR="00181CB2" w:rsidRDefault="00181CB2" w:rsidP="00A14485">
      <w:pPr>
        <w:keepNext/>
        <w:spacing w:line="240" w:lineRule="auto"/>
        <w:ind w:firstLine="0"/>
        <w:jc w:val="center"/>
      </w:pPr>
      <w:r w:rsidRPr="00181CB2">
        <w:rPr>
          <w:noProof/>
          <w:lang w:eastAsia="ru-RU"/>
        </w:rPr>
        <w:drawing>
          <wp:inline distT="0" distB="0" distL="0" distR="0" wp14:anchorId="4C261C8E" wp14:editId="50BC6047">
            <wp:extent cx="6120130" cy="358140"/>
            <wp:effectExtent l="0" t="0" r="0" b="381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7C1" w14:textId="397F7A9F" w:rsidR="00181CB2" w:rsidRPr="00181CB2" w:rsidRDefault="00181CB2" w:rsidP="00A14485">
      <w:pPr>
        <w:pStyle w:val="a9"/>
        <w:spacing w:line="360" w:lineRule="auto"/>
        <w:ind w:firstLine="0"/>
        <w:jc w:val="center"/>
        <w:rPr>
          <w:i w:val="0"/>
        </w:rPr>
      </w:pPr>
      <w:r w:rsidRPr="00A14485">
        <w:rPr>
          <w:i w:val="0"/>
          <w:color w:val="000000" w:themeColor="text1"/>
          <w:sz w:val="24"/>
        </w:rPr>
        <w:t xml:space="preserve">Рисунок </w:t>
      </w:r>
      <w:r w:rsidRPr="00A14485">
        <w:rPr>
          <w:i w:val="0"/>
          <w:color w:val="000000" w:themeColor="text1"/>
          <w:sz w:val="24"/>
        </w:rPr>
        <w:fldChar w:fldCharType="begin"/>
      </w:r>
      <w:r w:rsidRPr="00A14485">
        <w:rPr>
          <w:i w:val="0"/>
          <w:color w:val="000000" w:themeColor="text1"/>
          <w:sz w:val="24"/>
        </w:rPr>
        <w:instrText xml:space="preserve"> SEQ Рисунок \* ARABIC </w:instrText>
      </w:r>
      <w:r w:rsidRPr="00A14485">
        <w:rPr>
          <w:i w:val="0"/>
          <w:color w:val="000000" w:themeColor="text1"/>
          <w:sz w:val="24"/>
        </w:rPr>
        <w:fldChar w:fldCharType="separate"/>
      </w:r>
      <w:r w:rsidR="00B317F8">
        <w:rPr>
          <w:i w:val="0"/>
          <w:noProof/>
          <w:color w:val="000000" w:themeColor="text1"/>
          <w:sz w:val="24"/>
        </w:rPr>
        <w:t>56</w:t>
      </w:r>
      <w:r w:rsidRPr="00A14485">
        <w:rPr>
          <w:i w:val="0"/>
          <w:color w:val="000000" w:themeColor="text1"/>
          <w:sz w:val="24"/>
        </w:rPr>
        <w:fldChar w:fldCharType="end"/>
      </w:r>
      <w:r w:rsidRPr="00A14485">
        <w:rPr>
          <w:i w:val="0"/>
          <w:color w:val="000000" w:themeColor="text1"/>
          <w:sz w:val="24"/>
        </w:rPr>
        <w:t xml:space="preserve"> – Лента без вкладки «Вид» и с кнопкой вставки</w:t>
      </w:r>
    </w:p>
    <w:p w14:paraId="559E3629" w14:textId="1724E6C5" w:rsidR="00C932FD" w:rsidRPr="00A14485" w:rsidRDefault="00A14485" w:rsidP="00C932FD">
      <w:r>
        <w:t xml:space="preserve">Вывод: в ходе работы мы ознакомились с вкладкой «Файл», научились работать с параметрами </w:t>
      </w:r>
      <w:r>
        <w:rPr>
          <w:lang w:val="en-US"/>
        </w:rPr>
        <w:t>Word</w:t>
      </w:r>
      <w:r>
        <w:t>, настроили их,</w:t>
      </w:r>
      <w:r w:rsidR="00A04B70">
        <w:t xml:space="preserve"> показали на практике, рассмотрели функции и возможности каждого раздела.</w:t>
      </w:r>
    </w:p>
    <w:p w14:paraId="337B2657" w14:textId="0E5D2349" w:rsidR="002F6A2D" w:rsidRPr="00015B99" w:rsidRDefault="002F6A2D" w:rsidP="00415DFE">
      <w:pPr>
        <w:ind w:firstLine="0"/>
        <w:rPr>
          <w:rFonts w:eastAsiaTheme="minorEastAsia" w:cs="Times New Roman"/>
          <w:color w:val="auto"/>
          <w:szCs w:val="28"/>
          <w:lang w:eastAsia="ru-RU"/>
        </w:rPr>
      </w:pPr>
      <w:r w:rsidRPr="00015B99">
        <w:rPr>
          <w:rFonts w:cs="Times New Roman"/>
          <w:szCs w:val="28"/>
        </w:rPr>
        <w:br w:type="page"/>
      </w:r>
    </w:p>
    <w:p w14:paraId="261F54A1" w14:textId="77777777" w:rsidR="002F6A2D" w:rsidRPr="00015B99" w:rsidRDefault="002F6A2D" w:rsidP="002F6A2D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Start w:id="49" w:name="_Toc119406806" w:displacedByCustomXml="next"/>
    <w:sdt>
      <w:sdtPr>
        <w:rPr>
          <w:rFonts w:eastAsiaTheme="majorEastAsia" w:cstheme="majorBidi"/>
          <w:color w:val="1C1811" w:themeColor="background2" w:themeShade="1A"/>
          <w:sz w:val="32"/>
          <w:szCs w:val="32"/>
        </w:rPr>
        <w:id w:val="-435756309"/>
        <w:docPartObj>
          <w:docPartGallery w:val="Bibliographies"/>
          <w:docPartUnique/>
        </w:docPartObj>
      </w:sdtPr>
      <w:sdtEndPr>
        <w:rPr>
          <w:rFonts w:eastAsiaTheme="minorHAnsi" w:cs="Calibri"/>
          <w:color w:val="000000" w:themeColor="text1"/>
          <w:sz w:val="28"/>
          <w:szCs w:val="22"/>
        </w:rPr>
      </w:sdtEndPr>
      <w:sdtContent>
        <w:p w14:paraId="71595CE0" w14:textId="333EAB4C" w:rsidR="00B56728" w:rsidRPr="00C26002" w:rsidRDefault="00C26002" w:rsidP="00B56728">
          <w:pPr>
            <w:keepNext/>
            <w:keepLines/>
            <w:jc w:val="center"/>
            <w:outlineLvl w:val="0"/>
            <w:rPr>
              <w:rStyle w:val="10"/>
            </w:rPr>
          </w:pPr>
          <w:r w:rsidRPr="00C26002">
            <w:rPr>
              <w:rStyle w:val="10"/>
            </w:rPr>
            <w:t>СПИСОК ЛИТЕРАТУРЫ</w:t>
          </w:r>
          <w:bookmarkStart w:id="50" w:name="Список"/>
          <w:bookmarkEnd w:id="49"/>
          <w:bookmarkEnd w:id="50"/>
        </w:p>
        <w:sdt>
          <w:sdtPr>
            <w:id w:val="111145805"/>
            <w:bibliography/>
          </w:sdtPr>
          <w:sdtContent>
            <w:p w14:paraId="0C4CE2FB" w14:textId="77777777" w:rsidR="00B56728" w:rsidRPr="00B56728" w:rsidRDefault="00B56728" w:rsidP="00B56728">
              <w:pPr>
                <w:ind w:left="720" w:hanging="720"/>
                <w:rPr>
                  <w:noProof/>
                  <w:sz w:val="24"/>
                  <w:szCs w:val="24"/>
                </w:rPr>
              </w:pPr>
              <w:r w:rsidRPr="00B56728">
                <w:fldChar w:fldCharType="begin"/>
              </w:r>
              <w:r w:rsidRPr="00B56728">
                <w:instrText>BIBLIOGRAPHY</w:instrText>
              </w:r>
              <w:r w:rsidRPr="00B56728">
                <w:fldChar w:fldCharType="separate"/>
              </w:r>
              <w:r w:rsidRPr="00B56728">
                <w:rPr>
                  <w:noProof/>
                </w:rPr>
                <w:t xml:space="preserve">Мор, Т. (1867). </w:t>
              </w:r>
              <w:r w:rsidRPr="00B56728">
                <w:rPr>
                  <w:i/>
                  <w:iCs/>
                  <w:noProof/>
                </w:rPr>
                <w:t>Утопия.</w:t>
              </w:r>
              <w:r w:rsidRPr="00B56728">
                <w:rPr>
                  <w:noProof/>
                </w:rPr>
                <w:t xml:space="preserve"> Саратов: ООО "Васялох".</w:t>
              </w:r>
            </w:p>
            <w:p w14:paraId="7CAC7658" w14:textId="77777777" w:rsidR="00B56728" w:rsidRPr="00B56728" w:rsidRDefault="00B56728" w:rsidP="00B56728">
              <w:pPr>
                <w:ind w:left="720" w:hanging="720"/>
                <w:rPr>
                  <w:noProof/>
                </w:rPr>
              </w:pPr>
              <w:r w:rsidRPr="00B56728">
                <w:rPr>
                  <w:noProof/>
                </w:rPr>
                <w:t xml:space="preserve">Ростик. (2077). </w:t>
              </w:r>
              <w:r w:rsidRPr="00B56728">
                <w:rPr>
                  <w:i/>
                  <w:iCs/>
                  <w:noProof/>
                </w:rPr>
                <w:t>обабок.</w:t>
              </w:r>
              <w:r w:rsidRPr="00B56728">
                <w:rPr>
                  <w:noProof/>
                </w:rPr>
                <w:t xml:space="preserve"> Святой Питер Бургер: Абобус.</w:t>
              </w:r>
            </w:p>
            <w:p w14:paraId="7F4512E3" w14:textId="77777777" w:rsidR="00B56728" w:rsidRPr="00B56728" w:rsidRDefault="00B56728" w:rsidP="00B56728">
              <w:r w:rsidRPr="00B5672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A80DB0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13C7180B" w14:textId="71C62C8D" w:rsidR="00C26002" w:rsidRDefault="00C26002" w:rsidP="00C26002">
      <w:pPr>
        <w:pStyle w:val="1"/>
      </w:pPr>
      <w:bookmarkStart w:id="51" w:name="Иллюстрации"/>
      <w:bookmarkStart w:id="52" w:name="_Toc119406807"/>
      <w:bookmarkEnd w:id="51"/>
      <w:r>
        <w:lastRenderedPageBreak/>
        <w:t>СПИСОК ИЛЛЮСТРАЦИЙ</w:t>
      </w:r>
      <w:bookmarkEnd w:id="52"/>
    </w:p>
    <w:p w14:paraId="051A591A" w14:textId="149DDFA8" w:rsidR="003742D8" w:rsidRDefault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18874526" w:history="1">
        <w:r w:rsidR="003742D8" w:rsidRPr="004F0F3D">
          <w:rPr>
            <w:rStyle w:val="a7"/>
            <w:noProof/>
          </w:rPr>
          <w:t>Рисунок 1 – Меню буфер обмен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</w:t>
        </w:r>
        <w:r w:rsidR="003742D8">
          <w:rPr>
            <w:noProof/>
            <w:webHidden/>
          </w:rPr>
          <w:fldChar w:fldCharType="end"/>
        </w:r>
      </w:hyperlink>
    </w:p>
    <w:p w14:paraId="5ED8F869" w14:textId="0A102DF4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7" w:history="1">
        <w:r w:rsidR="003742D8" w:rsidRPr="004F0F3D">
          <w:rPr>
            <w:rStyle w:val="a7"/>
            <w:noProof/>
          </w:rPr>
          <w:t>Рисунок 2 – Демонстрация возможности кнопки «Встав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4</w:t>
        </w:r>
        <w:r w:rsidR="003742D8">
          <w:rPr>
            <w:noProof/>
            <w:webHidden/>
          </w:rPr>
          <w:fldChar w:fldCharType="end"/>
        </w:r>
      </w:hyperlink>
    </w:p>
    <w:p w14:paraId="44BEB64D" w14:textId="63DF8A83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8" w:history="1">
        <w:r w:rsidR="003742D8" w:rsidRPr="004F0F3D">
          <w:rPr>
            <w:rStyle w:val="a7"/>
            <w:noProof/>
          </w:rPr>
          <w:t>Рисунок 3 – Демонстрация меню «Шрифт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5</w:t>
        </w:r>
        <w:r w:rsidR="003742D8">
          <w:rPr>
            <w:noProof/>
            <w:webHidden/>
          </w:rPr>
          <w:fldChar w:fldCharType="end"/>
        </w:r>
      </w:hyperlink>
    </w:p>
    <w:p w14:paraId="63647FDD" w14:textId="0F0A6982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9" w:history="1">
        <w:r w:rsidR="003742D8" w:rsidRPr="004F0F3D">
          <w:rPr>
            <w:rStyle w:val="a7"/>
            <w:noProof/>
          </w:rPr>
          <w:t>Рисунок 4 – Отображение скрытых знаков форматирования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6</w:t>
        </w:r>
        <w:r w:rsidR="003742D8">
          <w:rPr>
            <w:noProof/>
            <w:webHidden/>
          </w:rPr>
          <w:fldChar w:fldCharType="end"/>
        </w:r>
      </w:hyperlink>
    </w:p>
    <w:p w14:paraId="218A1D99" w14:textId="5CB9E049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0" w:history="1">
        <w:r w:rsidR="003742D8" w:rsidRPr="004F0F3D">
          <w:rPr>
            <w:rStyle w:val="a7"/>
            <w:noProof/>
          </w:rPr>
          <w:t>Рисунок 5 – Вкладка «Стили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7</w:t>
        </w:r>
        <w:r w:rsidR="003742D8">
          <w:rPr>
            <w:noProof/>
            <w:webHidden/>
          </w:rPr>
          <w:fldChar w:fldCharType="end"/>
        </w:r>
      </w:hyperlink>
    </w:p>
    <w:p w14:paraId="4A9E4807" w14:textId="53CF8C0F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1" w:history="1">
        <w:r w:rsidR="003742D8" w:rsidRPr="004F0F3D">
          <w:rPr>
            <w:rStyle w:val="a7"/>
            <w:noProof/>
          </w:rPr>
          <w:t>Рисунок 6 – Меню «Изменение стиля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8</w:t>
        </w:r>
        <w:r w:rsidR="003742D8">
          <w:rPr>
            <w:noProof/>
            <w:webHidden/>
          </w:rPr>
          <w:fldChar w:fldCharType="end"/>
        </w:r>
      </w:hyperlink>
    </w:p>
    <w:p w14:paraId="353E1F64" w14:textId="29E7AF5B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2" w:history="1">
        <w:r w:rsidR="003742D8" w:rsidRPr="004F0F3D">
          <w:rPr>
            <w:rStyle w:val="a7"/>
            <w:noProof/>
          </w:rPr>
          <w:t>Рисунок 7 – Кнопка «Найти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8</w:t>
        </w:r>
        <w:r w:rsidR="003742D8">
          <w:rPr>
            <w:noProof/>
            <w:webHidden/>
          </w:rPr>
          <w:fldChar w:fldCharType="end"/>
        </w:r>
      </w:hyperlink>
    </w:p>
    <w:p w14:paraId="2B4719EB" w14:textId="4ADC16DE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3" w:history="1">
        <w:r w:rsidR="003742D8" w:rsidRPr="004F0F3D">
          <w:rPr>
            <w:rStyle w:val="a7"/>
            <w:noProof/>
          </w:rPr>
          <w:t>Рисунок 8 – Навигация в файле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9</w:t>
        </w:r>
        <w:r w:rsidR="003742D8">
          <w:rPr>
            <w:noProof/>
            <w:webHidden/>
          </w:rPr>
          <w:fldChar w:fldCharType="end"/>
        </w:r>
      </w:hyperlink>
    </w:p>
    <w:p w14:paraId="61BA16FF" w14:textId="39E6C1B0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4" w:history="1">
        <w:r w:rsidR="003742D8" w:rsidRPr="004F0F3D">
          <w:rPr>
            <w:rStyle w:val="a7"/>
            <w:noProof/>
          </w:rPr>
          <w:t>Рисунок 9 – Окно «Найти и замен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9</w:t>
        </w:r>
        <w:r w:rsidR="003742D8">
          <w:rPr>
            <w:noProof/>
            <w:webHidden/>
          </w:rPr>
          <w:fldChar w:fldCharType="end"/>
        </w:r>
      </w:hyperlink>
    </w:p>
    <w:p w14:paraId="3B11318B" w14:textId="4999C582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5" w:history="1">
        <w:r w:rsidR="003742D8" w:rsidRPr="004F0F3D">
          <w:rPr>
            <w:rStyle w:val="a7"/>
            <w:noProof/>
          </w:rPr>
          <w:t>Рисунок 10 – Кнопка «Выделить»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5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0</w:t>
        </w:r>
        <w:r w:rsidR="003742D8">
          <w:rPr>
            <w:noProof/>
            <w:webHidden/>
          </w:rPr>
          <w:fldChar w:fldCharType="end"/>
        </w:r>
      </w:hyperlink>
    </w:p>
    <w:p w14:paraId="1DA67378" w14:textId="5AE5F16D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6" w:history="1">
        <w:r w:rsidR="003742D8" w:rsidRPr="004F0F3D">
          <w:rPr>
            <w:rStyle w:val="a7"/>
            <w:noProof/>
          </w:rPr>
          <w:t>Рисунок 11 – Создание титульного лис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1</w:t>
        </w:r>
        <w:r w:rsidR="003742D8">
          <w:rPr>
            <w:noProof/>
            <w:webHidden/>
          </w:rPr>
          <w:fldChar w:fldCharType="end"/>
        </w:r>
      </w:hyperlink>
    </w:p>
    <w:p w14:paraId="15A8917F" w14:textId="42E50E00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7" w:history="1">
        <w:r w:rsidR="003742D8" w:rsidRPr="004F0F3D">
          <w:rPr>
            <w:rStyle w:val="a7"/>
            <w:noProof/>
          </w:rPr>
          <w:t>Рисунок 12 – Пример добавленного изображения из хранилища компьютера через кнопку Рисунк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4</w:t>
        </w:r>
        <w:r w:rsidR="003742D8">
          <w:rPr>
            <w:noProof/>
            <w:webHidden/>
          </w:rPr>
          <w:fldChar w:fldCharType="end"/>
        </w:r>
      </w:hyperlink>
    </w:p>
    <w:p w14:paraId="7EE272E0" w14:textId="4CB44280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8" w:history="1">
        <w:r w:rsidR="003742D8" w:rsidRPr="004F0F3D">
          <w:rPr>
            <w:rStyle w:val="a7"/>
            <w:noProof/>
          </w:rPr>
          <w:t>Рисунок 13 – Пример добавленного изображения из Интерне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5</w:t>
        </w:r>
        <w:r w:rsidR="003742D8">
          <w:rPr>
            <w:noProof/>
            <w:webHidden/>
          </w:rPr>
          <w:fldChar w:fldCharType="end"/>
        </w:r>
      </w:hyperlink>
    </w:p>
    <w:p w14:paraId="505DEEFD" w14:textId="214AFBE7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9" w:history="1">
        <w:r w:rsidR="003742D8" w:rsidRPr="004F0F3D">
          <w:rPr>
            <w:rStyle w:val="a7"/>
            <w:noProof/>
          </w:rPr>
          <w:t>Рисунок 14 – Меню выбора фигур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3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5</w:t>
        </w:r>
        <w:r w:rsidR="003742D8">
          <w:rPr>
            <w:noProof/>
            <w:webHidden/>
          </w:rPr>
          <w:fldChar w:fldCharType="end"/>
        </w:r>
      </w:hyperlink>
    </w:p>
    <w:p w14:paraId="3EA6443D" w14:textId="4D9D7CD8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0" w:history="1">
        <w:r w:rsidR="003742D8" w:rsidRPr="004F0F3D">
          <w:rPr>
            <w:rStyle w:val="a7"/>
            <w:noProof/>
          </w:rPr>
          <w:t>Рисунок 15</w:t>
        </w:r>
        <w:r w:rsidR="003742D8" w:rsidRPr="004F0F3D">
          <w:rPr>
            <w:rStyle w:val="a7"/>
            <w:noProof/>
            <w:lang w:val="en-US"/>
          </w:rPr>
          <w:t xml:space="preserve"> – SmartArt </w:t>
        </w:r>
        <w:r w:rsidR="003742D8" w:rsidRPr="004F0F3D">
          <w:rPr>
            <w:rStyle w:val="a7"/>
            <w:noProof/>
          </w:rPr>
          <w:t>рисунок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6</w:t>
        </w:r>
        <w:r w:rsidR="003742D8">
          <w:rPr>
            <w:noProof/>
            <w:webHidden/>
          </w:rPr>
          <w:fldChar w:fldCharType="end"/>
        </w:r>
      </w:hyperlink>
    </w:p>
    <w:p w14:paraId="0B94BA52" w14:textId="7E77CC7B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1" w:history="1">
        <w:r w:rsidR="003742D8" w:rsidRPr="004F0F3D">
          <w:rPr>
            <w:rStyle w:val="a7"/>
            <w:noProof/>
          </w:rPr>
          <w:t>Рисунок 16 – Меню Вставка диаграмм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7</w:t>
        </w:r>
        <w:r w:rsidR="003742D8">
          <w:rPr>
            <w:noProof/>
            <w:webHidden/>
          </w:rPr>
          <w:fldChar w:fldCharType="end"/>
        </w:r>
      </w:hyperlink>
    </w:p>
    <w:p w14:paraId="63BC8D51" w14:textId="7836ED88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2" w:history="1">
        <w:r w:rsidR="003742D8" w:rsidRPr="004F0F3D">
          <w:rPr>
            <w:rStyle w:val="a7"/>
            <w:noProof/>
          </w:rPr>
          <w:t>Рисунок 17 – Объемная круговая диаграмм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7</w:t>
        </w:r>
        <w:r w:rsidR="003742D8">
          <w:rPr>
            <w:noProof/>
            <w:webHidden/>
          </w:rPr>
          <w:fldChar w:fldCharType="end"/>
        </w:r>
      </w:hyperlink>
    </w:p>
    <w:p w14:paraId="538638BD" w14:textId="686F90A7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3" w:history="1">
        <w:r w:rsidR="003742D8" w:rsidRPr="004F0F3D">
          <w:rPr>
            <w:rStyle w:val="a7"/>
            <w:noProof/>
          </w:rPr>
          <w:t>Рисунок 18 – Пример созданного снимка с помощью кнопк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8</w:t>
        </w:r>
        <w:r w:rsidR="003742D8">
          <w:rPr>
            <w:noProof/>
            <w:webHidden/>
          </w:rPr>
          <w:fldChar w:fldCharType="end"/>
        </w:r>
      </w:hyperlink>
    </w:p>
    <w:p w14:paraId="5F3B7C1B" w14:textId="138FB0F9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4" w:history="1">
        <w:r w:rsidR="003742D8" w:rsidRPr="004F0F3D">
          <w:rPr>
            <w:rStyle w:val="a7"/>
            <w:noProof/>
          </w:rPr>
          <w:t>Рисунок 19 – Меню ввода для поиска в Википедии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19</w:t>
        </w:r>
        <w:r w:rsidR="003742D8">
          <w:rPr>
            <w:noProof/>
            <w:webHidden/>
          </w:rPr>
          <w:fldChar w:fldCharType="end"/>
        </w:r>
      </w:hyperlink>
    </w:p>
    <w:p w14:paraId="081502A9" w14:textId="08F620AE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5" w:history="1">
        <w:r w:rsidR="003742D8" w:rsidRPr="004F0F3D">
          <w:rPr>
            <w:rStyle w:val="a7"/>
            <w:noProof/>
          </w:rPr>
          <w:t>Рисунок 20 – Добавление видео из Интернет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5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0</w:t>
        </w:r>
        <w:r w:rsidR="003742D8">
          <w:rPr>
            <w:noProof/>
            <w:webHidden/>
          </w:rPr>
          <w:fldChar w:fldCharType="end"/>
        </w:r>
      </w:hyperlink>
    </w:p>
    <w:p w14:paraId="2913C19F" w14:textId="758DE0AF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6" w:history="1">
        <w:r w:rsidR="003742D8" w:rsidRPr="004F0F3D">
          <w:rPr>
            <w:rStyle w:val="a7"/>
            <w:noProof/>
          </w:rPr>
          <w:t>Рисунок 21 – Применение тем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4</w:t>
        </w:r>
        <w:r w:rsidR="003742D8">
          <w:rPr>
            <w:noProof/>
            <w:webHidden/>
          </w:rPr>
          <w:fldChar w:fldCharType="end"/>
        </w:r>
      </w:hyperlink>
    </w:p>
    <w:p w14:paraId="75F7BB63" w14:textId="2296EB79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7" w:history="1">
        <w:r w:rsidR="003742D8" w:rsidRPr="004F0F3D">
          <w:rPr>
            <w:rStyle w:val="a7"/>
            <w:noProof/>
          </w:rPr>
          <w:t>Рисунок 22 – Цвет стран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7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5</w:t>
        </w:r>
        <w:r w:rsidR="003742D8">
          <w:rPr>
            <w:noProof/>
            <w:webHidden/>
          </w:rPr>
          <w:fldChar w:fldCharType="end"/>
        </w:r>
      </w:hyperlink>
    </w:p>
    <w:p w14:paraId="3BDCC1DF" w14:textId="17A1185B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8" w:history="1">
        <w:r w:rsidR="003742D8" w:rsidRPr="004F0F3D">
          <w:rPr>
            <w:rStyle w:val="a7"/>
            <w:noProof/>
          </w:rPr>
          <w:t>Рисунок 23 – Расстановка переносов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8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27</w:t>
        </w:r>
        <w:r w:rsidR="003742D8">
          <w:rPr>
            <w:noProof/>
            <w:webHidden/>
          </w:rPr>
          <w:fldChar w:fldCharType="end"/>
        </w:r>
      </w:hyperlink>
    </w:p>
    <w:p w14:paraId="1F065A0F" w14:textId="5F1BDD9E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9" w:history="1">
        <w:r w:rsidR="003742D8" w:rsidRPr="004F0F3D">
          <w:rPr>
            <w:rStyle w:val="a7"/>
            <w:noProof/>
          </w:rPr>
          <w:t>Рисунок 24 – Выбор шаблон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49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1</w:t>
        </w:r>
        <w:r w:rsidR="003742D8">
          <w:rPr>
            <w:noProof/>
            <w:webHidden/>
          </w:rPr>
          <w:fldChar w:fldCharType="end"/>
        </w:r>
      </w:hyperlink>
    </w:p>
    <w:p w14:paraId="51B9C751" w14:textId="777CA3E5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0" w:history="1">
        <w:r w:rsidR="003742D8" w:rsidRPr="004F0F3D">
          <w:rPr>
            <w:rStyle w:val="a7"/>
            <w:noProof/>
          </w:rPr>
          <w:t>Рисунок 25 – Создание баз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0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2</w:t>
        </w:r>
        <w:r w:rsidR="003742D8">
          <w:rPr>
            <w:noProof/>
            <w:webHidden/>
          </w:rPr>
          <w:fldChar w:fldCharType="end"/>
        </w:r>
      </w:hyperlink>
    </w:p>
    <w:p w14:paraId="5F204E68" w14:textId="37A012D1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1" w:history="1">
        <w:r w:rsidR="003742D8" w:rsidRPr="004F0F3D">
          <w:rPr>
            <w:rStyle w:val="a7"/>
            <w:noProof/>
          </w:rPr>
          <w:t>Рисунок 26 – Выбор табл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1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2</w:t>
        </w:r>
        <w:r w:rsidR="003742D8">
          <w:rPr>
            <w:noProof/>
            <w:webHidden/>
          </w:rPr>
          <w:fldChar w:fldCharType="end"/>
        </w:r>
      </w:hyperlink>
    </w:p>
    <w:p w14:paraId="756CDFC4" w14:textId="31198AFD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2" w:history="1">
        <w:r w:rsidR="003742D8" w:rsidRPr="004F0F3D">
          <w:rPr>
            <w:rStyle w:val="a7"/>
            <w:noProof/>
          </w:rPr>
          <w:t>Рисунок 27 – Добавление поля слияния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2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3</w:t>
        </w:r>
        <w:r w:rsidR="003742D8">
          <w:rPr>
            <w:noProof/>
            <w:webHidden/>
          </w:rPr>
          <w:fldChar w:fldCharType="end"/>
        </w:r>
      </w:hyperlink>
    </w:p>
    <w:p w14:paraId="6CD1694C" w14:textId="30B99658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3" w:history="1">
        <w:r w:rsidR="003742D8" w:rsidRPr="004F0F3D">
          <w:rPr>
            <w:rStyle w:val="a7"/>
            <w:noProof/>
          </w:rPr>
          <w:t>Рисунок 28 – Просмотр результатов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3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3</w:t>
        </w:r>
        <w:r w:rsidR="003742D8">
          <w:rPr>
            <w:noProof/>
            <w:webHidden/>
          </w:rPr>
          <w:fldChar w:fldCharType="end"/>
        </w:r>
      </w:hyperlink>
    </w:p>
    <w:p w14:paraId="38C175A1" w14:textId="68441913" w:rsidR="003742D8" w:rsidRDefault="00C622A0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4" w:history="1">
        <w:r w:rsidR="003742D8" w:rsidRPr="004F0F3D">
          <w:rPr>
            <w:rStyle w:val="a7"/>
            <w:noProof/>
          </w:rPr>
          <w:t>Рисунок 29 – Пример использования сразу трёх надписей из таблицы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54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4</w:t>
        </w:r>
        <w:r w:rsidR="003742D8">
          <w:rPr>
            <w:noProof/>
            <w:webHidden/>
          </w:rPr>
          <w:fldChar w:fldCharType="end"/>
        </w:r>
      </w:hyperlink>
    </w:p>
    <w:p w14:paraId="773B8AC6" w14:textId="18941C9C" w:rsidR="00C26002" w:rsidRDefault="00C26002" w:rsidP="00C26002">
      <w:r>
        <w:fldChar w:fldCharType="end"/>
      </w:r>
    </w:p>
    <w:p w14:paraId="6D3A56B9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4247C0A5" w14:textId="07DABABB" w:rsidR="00C26002" w:rsidRDefault="00C26002" w:rsidP="00C26002">
      <w:pPr>
        <w:pStyle w:val="1"/>
      </w:pPr>
      <w:bookmarkStart w:id="53" w:name="Таблицы"/>
      <w:bookmarkStart w:id="54" w:name="_Toc119406808"/>
      <w:bookmarkEnd w:id="53"/>
      <w:r>
        <w:lastRenderedPageBreak/>
        <w:t>СПИСОК ТАБЛИЦ</w:t>
      </w:r>
      <w:bookmarkEnd w:id="54"/>
    </w:p>
    <w:p w14:paraId="55B65760" w14:textId="77777777" w:rsidR="00C26002" w:rsidRDefault="00C26002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17667183" w:history="1">
        <w:r w:rsidRPr="005D769F">
          <w:rPr>
            <w:rStyle w:val="a7"/>
            <w:noProof/>
          </w:rPr>
          <w:t>Таблица 1 – Стандартная таблица 2х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42EB1F" w14:textId="77777777" w:rsidR="00C26002" w:rsidRDefault="00C622A0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4" w:history="1">
        <w:r w:rsidR="00C26002" w:rsidRPr="005D769F">
          <w:rPr>
            <w:rStyle w:val="a7"/>
            <w:noProof/>
          </w:rPr>
          <w:t>Таблица 2 – Таблица календаря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4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5542D7A8" w14:textId="77777777" w:rsidR="00C26002" w:rsidRDefault="00C622A0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5" w:history="1">
        <w:r w:rsidR="00C26002" w:rsidRPr="005D769F">
          <w:rPr>
            <w:rStyle w:val="a7"/>
            <w:noProof/>
          </w:rPr>
          <w:t xml:space="preserve">Таблица 3 – Таблица </w:t>
        </w:r>
        <w:r w:rsidR="00C26002" w:rsidRPr="005D769F">
          <w:rPr>
            <w:rStyle w:val="a7"/>
            <w:noProof/>
            <w:lang w:val="en-US"/>
          </w:rPr>
          <w:t>Excel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5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49F39927" w14:textId="0058283E" w:rsidR="00B56728" w:rsidRPr="00F40A33" w:rsidRDefault="00C26002" w:rsidP="00C26002">
      <w:pPr>
        <w:ind w:firstLine="0"/>
      </w:pPr>
      <w:r>
        <w:fldChar w:fldCharType="end"/>
      </w:r>
    </w:p>
    <w:sectPr w:rsidR="00B56728" w:rsidRPr="00F40A33" w:rsidSect="00CA1C3D">
      <w:type w:val="continuous"/>
      <w:pgSz w:w="11906" w:h="16838"/>
      <w:pgMar w:top="1134" w:right="567" w:bottom="1134" w:left="1701" w:header="709" w:footer="709" w:gutter="0"/>
      <w:cols w:space="652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Ростислав Игошев" w:date="2022-09-28T09:26:00Z" w:initials="РИ">
    <w:p w14:paraId="58501ED5" w14:textId="77777777" w:rsidR="00C622A0" w:rsidRDefault="00C622A0" w:rsidP="003E79AC">
      <w:pPr>
        <w:pStyle w:val="af1"/>
        <w:ind w:left="707"/>
      </w:pPr>
      <w:r>
        <w:rPr>
          <w:rStyle w:val="af0"/>
        </w:rPr>
        <w:annotationRef/>
      </w:r>
      <w:r>
        <w:t>Чота вот так вот</w:t>
      </w:r>
    </w:p>
  </w:comment>
  <w:comment w:id="29" w:author="Ростислав Игошев" w:date="2022-09-28T09:26:00Z" w:initials="РИ">
    <w:p w14:paraId="14BBBE8D" w14:textId="77777777" w:rsidR="00C622A0" w:rsidRDefault="00C622A0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FA533" w14:textId="77777777" w:rsidR="00B566CC" w:rsidRDefault="00B566CC" w:rsidP="00F40A33">
      <w:pPr>
        <w:spacing w:line="240" w:lineRule="auto"/>
      </w:pPr>
      <w:r>
        <w:separator/>
      </w:r>
    </w:p>
  </w:endnote>
  <w:endnote w:type="continuationSeparator" w:id="0">
    <w:p w14:paraId="6CD07923" w14:textId="77777777" w:rsidR="00B566CC" w:rsidRDefault="00B566CC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409BC58B" w:rsidR="00C622A0" w:rsidRDefault="00C622A0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2D7E67">
      <w:rPr>
        <w:noProof/>
        <w:sz w:val="24"/>
      </w:rPr>
      <w:t>51</w:t>
    </w:r>
    <w:r w:rsidRPr="009040D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DBF2" w14:textId="2BE9353C" w:rsidR="00C622A0" w:rsidRDefault="00C622A0" w:rsidP="008021A7">
    <w:pPr>
      <w:pStyle w:val="af7"/>
      <w:tabs>
        <w:tab w:val="clear" w:pos="4677"/>
      </w:tabs>
      <w:ind w:firstLine="0"/>
    </w:pPr>
  </w:p>
  <w:p w14:paraId="75702DAB" w14:textId="77777777" w:rsidR="00C622A0" w:rsidRDefault="00C622A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59A0" w14:textId="77777777" w:rsidR="00B566CC" w:rsidRDefault="00B566CC" w:rsidP="00F40A33">
      <w:pPr>
        <w:spacing w:line="240" w:lineRule="auto"/>
      </w:pPr>
      <w:r>
        <w:separator/>
      </w:r>
    </w:p>
  </w:footnote>
  <w:footnote w:type="continuationSeparator" w:id="0">
    <w:p w14:paraId="2A6BBED4" w14:textId="77777777" w:rsidR="00B566CC" w:rsidRDefault="00B566CC" w:rsidP="00F40A33">
      <w:pPr>
        <w:spacing w:line="240" w:lineRule="auto"/>
      </w:pPr>
      <w:r>
        <w:continuationSeparator/>
      </w:r>
    </w:p>
  </w:footnote>
  <w:footnote w:id="1">
    <w:p w14:paraId="22B9DF01" w14:textId="6D65DAF2" w:rsidR="00C622A0" w:rsidRDefault="00C622A0">
      <w:pPr>
        <w:pStyle w:val="afc"/>
      </w:pPr>
      <w:r>
        <w:rPr>
          <w:rStyle w:val="afe"/>
        </w:rPr>
        <w:footnoteRef/>
      </w:r>
      <w:r>
        <w:t xml:space="preserve"> Вася абобус и вообще топ чел(шутка не то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C622A0" w:rsidRPr="009040D5" w:rsidRDefault="00C622A0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F1A" w14:textId="6A26B890" w:rsidR="00C622A0" w:rsidRDefault="00C622A0" w:rsidP="008021A7">
    <w:pPr>
      <w:pStyle w:val="af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C412B9B"/>
    <w:multiLevelType w:val="hybridMultilevel"/>
    <w:tmpl w:val="948A0E2A"/>
    <w:lvl w:ilvl="0" w:tplc="267E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C7055"/>
    <w:multiLevelType w:val="hybridMultilevel"/>
    <w:tmpl w:val="E976E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E066F"/>
    <w:multiLevelType w:val="hybridMultilevel"/>
    <w:tmpl w:val="E8C465DC"/>
    <w:lvl w:ilvl="0" w:tplc="26DA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27607"/>
    <w:multiLevelType w:val="hybridMultilevel"/>
    <w:tmpl w:val="EFE0208A"/>
    <w:lvl w:ilvl="0" w:tplc="4B6CC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7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9"/>
  </w:num>
  <w:num w:numId="9">
    <w:abstractNumId w:val="20"/>
  </w:num>
  <w:num w:numId="10">
    <w:abstractNumId w:val="17"/>
  </w:num>
  <w:num w:numId="11">
    <w:abstractNumId w:val="14"/>
  </w:num>
  <w:num w:numId="12">
    <w:abstractNumId w:val="5"/>
  </w:num>
  <w:num w:numId="13">
    <w:abstractNumId w:val="1"/>
  </w:num>
  <w:num w:numId="14">
    <w:abstractNumId w:val="16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7"/>
  </w:num>
  <w:num w:numId="20">
    <w:abstractNumId w:val="3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015B99"/>
    <w:rsid w:val="00032A0E"/>
    <w:rsid w:val="000377C0"/>
    <w:rsid w:val="000940CC"/>
    <w:rsid w:val="000A71D8"/>
    <w:rsid w:val="00134B12"/>
    <w:rsid w:val="00145CD6"/>
    <w:rsid w:val="00165142"/>
    <w:rsid w:val="00181CB2"/>
    <w:rsid w:val="0018427B"/>
    <w:rsid w:val="0019731D"/>
    <w:rsid w:val="001A3F76"/>
    <w:rsid w:val="001B08C8"/>
    <w:rsid w:val="001B4E28"/>
    <w:rsid w:val="001C698A"/>
    <w:rsid w:val="00202DF8"/>
    <w:rsid w:val="0020505F"/>
    <w:rsid w:val="00231DD3"/>
    <w:rsid w:val="002451C2"/>
    <w:rsid w:val="0025504F"/>
    <w:rsid w:val="0026363D"/>
    <w:rsid w:val="002A4DA8"/>
    <w:rsid w:val="002B4B7F"/>
    <w:rsid w:val="002D7E67"/>
    <w:rsid w:val="002F6A2D"/>
    <w:rsid w:val="0030704C"/>
    <w:rsid w:val="00324440"/>
    <w:rsid w:val="0033624D"/>
    <w:rsid w:val="003742D8"/>
    <w:rsid w:val="003D1376"/>
    <w:rsid w:val="003E79AC"/>
    <w:rsid w:val="003F3011"/>
    <w:rsid w:val="00415DFE"/>
    <w:rsid w:val="00430FA4"/>
    <w:rsid w:val="004434A5"/>
    <w:rsid w:val="00453AC0"/>
    <w:rsid w:val="004632CA"/>
    <w:rsid w:val="00464942"/>
    <w:rsid w:val="004750F6"/>
    <w:rsid w:val="00481799"/>
    <w:rsid w:val="00497151"/>
    <w:rsid w:val="004B7A28"/>
    <w:rsid w:val="004C5919"/>
    <w:rsid w:val="004F5338"/>
    <w:rsid w:val="005C258C"/>
    <w:rsid w:val="00606B63"/>
    <w:rsid w:val="006431DD"/>
    <w:rsid w:val="00681CD6"/>
    <w:rsid w:val="006F0214"/>
    <w:rsid w:val="006F4BB6"/>
    <w:rsid w:val="00703AEB"/>
    <w:rsid w:val="0070587E"/>
    <w:rsid w:val="0072610D"/>
    <w:rsid w:val="00730CE0"/>
    <w:rsid w:val="00754EF2"/>
    <w:rsid w:val="00766C97"/>
    <w:rsid w:val="00775463"/>
    <w:rsid w:val="00777E7B"/>
    <w:rsid w:val="007C2AFA"/>
    <w:rsid w:val="007C5F68"/>
    <w:rsid w:val="008021A7"/>
    <w:rsid w:val="0081234C"/>
    <w:rsid w:val="00817122"/>
    <w:rsid w:val="00843D04"/>
    <w:rsid w:val="0086692D"/>
    <w:rsid w:val="008907A3"/>
    <w:rsid w:val="008A0826"/>
    <w:rsid w:val="008D078B"/>
    <w:rsid w:val="008D7FCF"/>
    <w:rsid w:val="008F4194"/>
    <w:rsid w:val="009040D5"/>
    <w:rsid w:val="009311DF"/>
    <w:rsid w:val="009316FA"/>
    <w:rsid w:val="00946D4E"/>
    <w:rsid w:val="00946E7F"/>
    <w:rsid w:val="0095290B"/>
    <w:rsid w:val="0095624A"/>
    <w:rsid w:val="009B75D1"/>
    <w:rsid w:val="009E4167"/>
    <w:rsid w:val="00A03DDF"/>
    <w:rsid w:val="00A04B70"/>
    <w:rsid w:val="00A14485"/>
    <w:rsid w:val="00A50BE2"/>
    <w:rsid w:val="00A559A8"/>
    <w:rsid w:val="00A638FD"/>
    <w:rsid w:val="00A7254D"/>
    <w:rsid w:val="00A95E94"/>
    <w:rsid w:val="00B317F8"/>
    <w:rsid w:val="00B3246A"/>
    <w:rsid w:val="00B377B1"/>
    <w:rsid w:val="00B436A4"/>
    <w:rsid w:val="00B566CC"/>
    <w:rsid w:val="00B56728"/>
    <w:rsid w:val="00B6020A"/>
    <w:rsid w:val="00B664E5"/>
    <w:rsid w:val="00B75E7A"/>
    <w:rsid w:val="00B82049"/>
    <w:rsid w:val="00BE7AE6"/>
    <w:rsid w:val="00C10ADD"/>
    <w:rsid w:val="00C233C0"/>
    <w:rsid w:val="00C26002"/>
    <w:rsid w:val="00C44221"/>
    <w:rsid w:val="00C622A0"/>
    <w:rsid w:val="00C8624D"/>
    <w:rsid w:val="00C86E91"/>
    <w:rsid w:val="00C932FD"/>
    <w:rsid w:val="00CA1C3D"/>
    <w:rsid w:val="00CD63D3"/>
    <w:rsid w:val="00D114C9"/>
    <w:rsid w:val="00D45078"/>
    <w:rsid w:val="00D64E89"/>
    <w:rsid w:val="00DB1E9F"/>
    <w:rsid w:val="00DC6D93"/>
    <w:rsid w:val="00DE659D"/>
    <w:rsid w:val="00DF36B5"/>
    <w:rsid w:val="00DF3D2A"/>
    <w:rsid w:val="00E618E2"/>
    <w:rsid w:val="00E7567C"/>
    <w:rsid w:val="00E77F66"/>
    <w:rsid w:val="00E97DED"/>
    <w:rsid w:val="00EA1F80"/>
    <w:rsid w:val="00EC4B40"/>
    <w:rsid w:val="00EF0388"/>
    <w:rsid w:val="00EF4B4E"/>
    <w:rsid w:val="00F40A33"/>
    <w:rsid w:val="00F51CA3"/>
    <w:rsid w:val="00F859C8"/>
    <w:rsid w:val="00F9002D"/>
    <w:rsid w:val="00F9090A"/>
    <w:rsid w:val="00FE6BC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C1811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A4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C1811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36A4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9D3511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36A4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CC9900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D34817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  <w:style w:type="paragraph" w:styleId="af9">
    <w:name w:val="Normal (Web)"/>
    <w:basedOn w:val="a"/>
    <w:uiPriority w:val="99"/>
    <w:semiHidden/>
    <w:unhideWhenUsed/>
    <w:rsid w:val="00DC6D9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032A0E"/>
  </w:style>
  <w:style w:type="paragraph" w:styleId="afb">
    <w:name w:val="Bibliography"/>
    <w:basedOn w:val="a"/>
    <w:next w:val="a"/>
    <w:uiPriority w:val="37"/>
    <w:unhideWhenUsed/>
    <w:rsid w:val="00B75E7A"/>
  </w:style>
  <w:style w:type="paragraph" w:styleId="21">
    <w:name w:val="toc 2"/>
    <w:basedOn w:val="a"/>
    <w:next w:val="a"/>
    <w:autoRedefine/>
    <w:uiPriority w:val="39"/>
    <w:unhideWhenUsed/>
    <w:rsid w:val="00B436A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36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B4E28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B4E2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B4E28"/>
    <w:rPr>
      <w:vertAlign w:val="superscript"/>
    </w:rPr>
  </w:style>
  <w:style w:type="paragraph" w:styleId="aff">
    <w:name w:val="table of figures"/>
    <w:basedOn w:val="a"/>
    <w:next w:val="a"/>
    <w:uiPriority w:val="99"/>
    <w:unhideWhenUsed/>
    <w:rsid w:val="00C10ADD"/>
  </w:style>
  <w:style w:type="character" w:styleId="aff0">
    <w:name w:val="FollowedHyperlink"/>
    <w:basedOn w:val="a0"/>
    <w:uiPriority w:val="99"/>
    <w:semiHidden/>
    <w:unhideWhenUsed/>
    <w:rsid w:val="00B5672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9" Type="http://schemas.openxmlformats.org/officeDocument/2006/relationships/comments" Target="comments.xml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-452p_9ESbM" TargetMode="External"/><Relationship Id="rId42" Type="http://schemas.openxmlformats.org/officeDocument/2006/relationships/image" Target="media/image22.emf"/><Relationship Id="rId47" Type="http://schemas.openxmlformats.org/officeDocument/2006/relationships/footer" Target="footer1.xm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3.jpeg"/><Relationship Id="rId76" Type="http://schemas.openxmlformats.org/officeDocument/2006/relationships/image" Target="media/image51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header" Target="header2.xm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header" Target="header1.xm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package" Target="embeddings/_____Microsoft_Excel.xlsx"/><Relationship Id="rId41" Type="http://schemas.openxmlformats.org/officeDocument/2006/relationships/image" Target="media/image21.emf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49" Type="http://schemas.openxmlformats.org/officeDocument/2006/relationships/footer" Target="footer2.xml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7.tmp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67</b:Tag>
    <b:SourceType>Book</b:SourceType>
    <b:Guid>{8467B2E5-437F-4E9A-8976-D1CB148ADC00}</b:Guid>
    <b:Title>Утопия</b:Title>
    <b:Year>1867</b:Year>
    <b:City>Саратов</b:City>
    <b:Publisher>ООО "Васялох"</b:Publisher>
    <b:Author>
      <b:Author>
        <b:NameList>
          <b:Person>
            <b:Last>Мор</b:Last>
            <b:First>Томас</b:First>
          </b:Person>
        </b:NameList>
      </b:Author>
    </b:Author>
    <b:RefOrder>1</b:RefOrder>
  </b:Source>
  <b:Source>
    <b:Tag>Рос77</b:Tag>
    <b:SourceType>Book</b:SourceType>
    <b:Guid>{85769535-CEA3-4DA5-9448-6CC692205B31}</b:Guid>
    <b:Author>
      <b:Author>
        <b:Corporate>Ростик</b:Corporate>
      </b:Author>
    </b:Author>
    <b:Title>обабок</b:Title>
    <b:Year>2077</b:Year>
    <b:City>Святой Питер Бургер</b:City>
    <b:Publisher>Абобус</b:Publisher>
    <b:RefOrder>2</b:RefOrder>
  </b:Source>
</b:Sources>
</file>

<file path=customXml/itemProps1.xml><?xml version="1.0" encoding="utf-8"?>
<ds:datastoreItem xmlns:ds="http://schemas.openxmlformats.org/officeDocument/2006/customXml" ds:itemID="{DC97EC22-E487-4B0E-9601-3221A5D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5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5</cp:revision>
  <dcterms:created xsi:type="dcterms:W3CDTF">2022-09-13T07:37:00Z</dcterms:created>
  <dcterms:modified xsi:type="dcterms:W3CDTF">2022-11-22T10:26:00Z</dcterms:modified>
</cp:coreProperties>
</file>